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2DB5" w14:textId="0D06EF70" w:rsidR="00A04BA3" w:rsidRPr="00A04BA3" w:rsidRDefault="00A04BA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A04BA3">
        <w:rPr>
          <w:rFonts w:ascii="Arial" w:hAnsi="Arial" w:cs="Arial"/>
          <w:b/>
          <w:bCs/>
          <w:sz w:val="32"/>
          <w:szCs w:val="32"/>
          <w:u w:val="single"/>
        </w:rPr>
        <w:t>Kundenrang- und Trophäensticker (regulär)</w:t>
      </w:r>
    </w:p>
    <w:p w14:paraId="7C6EF4BB" w14:textId="77777777" w:rsidR="00A04BA3" w:rsidRDefault="00A04BA3">
      <w:pPr>
        <w:rPr>
          <w:rFonts w:ascii="Arial" w:hAnsi="Arial" w:cs="Arial"/>
          <w:b/>
          <w:bCs/>
          <w:sz w:val="24"/>
          <w:szCs w:val="24"/>
        </w:rPr>
      </w:pPr>
    </w:p>
    <w:p w14:paraId="21DC8E84" w14:textId="0CCBAB15" w:rsidR="00A04BA3" w:rsidRPr="00A04BA3" w:rsidRDefault="00A04BA3">
      <w:pPr>
        <w:rPr>
          <w:rFonts w:ascii="Arial" w:hAnsi="Arial" w:cs="Arial"/>
          <w:b/>
          <w:bCs/>
        </w:rPr>
      </w:pPr>
      <w:r w:rsidRPr="00A04BA3">
        <w:rPr>
          <w:rFonts w:ascii="Arial" w:hAnsi="Arial" w:cs="Arial"/>
          <w:b/>
          <w:bCs/>
        </w:rPr>
        <w:t>Phase 1</w:t>
      </w:r>
    </w:p>
    <w:p w14:paraId="121A6497" w14:textId="7757FAD3" w:rsidR="00A04BA3" w:rsidRPr="00A04BA3" w:rsidRDefault="00A04BA3">
      <w:pPr>
        <w:rPr>
          <w:rFonts w:ascii="Arial" w:hAnsi="Arial" w:cs="Arial"/>
          <w:i/>
          <w:iCs/>
        </w:rPr>
      </w:pPr>
      <w:r w:rsidRPr="00A04BA3">
        <w:rPr>
          <w:rFonts w:ascii="Arial" w:hAnsi="Arial" w:cs="Arial"/>
          <w:i/>
          <w:iCs/>
        </w:rPr>
        <w:t>Nurmalkurznefragehaber/in (1</w:t>
      </w:r>
      <w:r w:rsidR="003D24D0">
        <w:rPr>
          <w:rFonts w:ascii="Arial" w:hAnsi="Arial" w:cs="Arial"/>
          <w:i/>
          <w:iCs/>
          <w:sz w:val="24"/>
          <w:szCs w:val="24"/>
        </w:rPr>
        <w:t>–</w:t>
      </w:r>
      <w:r w:rsidRPr="00A04BA3">
        <w:rPr>
          <w:rFonts w:ascii="Arial" w:hAnsi="Arial" w:cs="Arial"/>
          <w:i/>
          <w:iCs/>
        </w:rPr>
        <w:t>3 Ermittlungsaufträge)</w:t>
      </w:r>
    </w:p>
    <w:p w14:paraId="43788375" w14:textId="733CB6A9" w:rsidR="00A04BA3" w:rsidRDefault="00A04BA3">
      <w:pPr>
        <w:rPr>
          <w:rFonts w:ascii="Arial" w:hAnsi="Arial" w:cs="Arial"/>
          <w:sz w:val="24"/>
          <w:szCs w:val="24"/>
        </w:rPr>
      </w:pP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7FBFC1" wp14:editId="7083059E">
            <wp:extent cx="900000" cy="900000"/>
            <wp:effectExtent l="19050" t="19050" r="14605" b="146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592C72" wp14:editId="525D3413">
            <wp:extent cx="900000" cy="900000"/>
            <wp:effectExtent l="19050" t="19050" r="14605" b="146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D4CAE" wp14:editId="63D38467">
            <wp:extent cx="900000" cy="900000"/>
            <wp:effectExtent l="19050" t="19050" r="14605" b="146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BF1BDC" wp14:editId="519CA448">
            <wp:extent cx="900000" cy="900000"/>
            <wp:effectExtent l="19050" t="19050" r="14605" b="146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E92DD8" wp14:editId="0B9070F2">
            <wp:extent cx="900000" cy="900000"/>
            <wp:effectExtent l="19050" t="19050" r="14605" b="146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758249" wp14:editId="0813F0CE">
            <wp:extent cx="900000" cy="900000"/>
            <wp:effectExtent l="19050" t="19050" r="14605" b="146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9DEFA6" wp14:editId="2CFF6C7A">
            <wp:extent cx="900000" cy="900000"/>
            <wp:effectExtent l="19050" t="19050" r="14605" b="146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93803" wp14:editId="52967786">
            <wp:extent cx="900000" cy="900000"/>
            <wp:effectExtent l="19050" t="19050" r="14605" b="146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C31801" wp14:editId="6D7C8972">
            <wp:extent cx="900000" cy="900000"/>
            <wp:effectExtent l="19050" t="19050" r="14605" b="146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E97615" wp14:editId="2263B5D5">
            <wp:extent cx="900000" cy="900000"/>
            <wp:effectExtent l="19050" t="19050" r="14605" b="146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C637EF" wp14:editId="605C93AE">
            <wp:extent cx="900000" cy="900000"/>
            <wp:effectExtent l="19050" t="19050" r="14605" b="146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B3DB97" wp14:editId="04FC1743">
            <wp:extent cx="900000" cy="900000"/>
            <wp:effectExtent l="19050" t="19050" r="14605" b="146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7771D9" wp14:editId="015730C8">
            <wp:extent cx="900000" cy="900000"/>
            <wp:effectExtent l="19050" t="19050" r="14605" b="146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19005D" wp14:editId="592F9BBD">
            <wp:extent cx="900000" cy="900000"/>
            <wp:effectExtent l="19050" t="19050" r="14605" b="146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E56EBB" wp14:editId="44D5E582">
            <wp:extent cx="900000" cy="900000"/>
            <wp:effectExtent l="19050" t="19050" r="14605" b="146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097061" wp14:editId="6C28E30C">
            <wp:extent cx="900000" cy="900000"/>
            <wp:effectExtent l="19050" t="19050" r="14605" b="146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C727BD" wp14:editId="714C48F6">
            <wp:extent cx="900000" cy="900000"/>
            <wp:effectExtent l="19050" t="19050" r="14605" b="146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828195" wp14:editId="4FB229C3">
            <wp:extent cx="900000" cy="900000"/>
            <wp:effectExtent l="19050" t="19050" r="14605" b="1460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CC42A7" wp14:editId="7325F5C7">
            <wp:extent cx="900000" cy="900000"/>
            <wp:effectExtent l="19050" t="19050" r="14605" b="1460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B9332E" wp14:editId="4EED16DE">
            <wp:extent cx="900000" cy="900000"/>
            <wp:effectExtent l="19050" t="19050" r="14605" b="146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508FB3" wp14:editId="27A5912F">
            <wp:extent cx="900000" cy="900000"/>
            <wp:effectExtent l="19050" t="19050" r="14605" b="1460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9EE59B" wp14:editId="26DB6332">
            <wp:extent cx="900000" cy="900000"/>
            <wp:effectExtent l="19050" t="19050" r="14605" b="146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B0C3DE" wp14:editId="5756E6A7">
            <wp:extent cx="900000" cy="900000"/>
            <wp:effectExtent l="19050" t="19050" r="14605" b="1460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25AEAA" wp14:editId="1FAAA6E5">
            <wp:extent cx="900000" cy="900000"/>
            <wp:effectExtent l="19050" t="19050" r="14605" b="1460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40E67C" wp14:editId="72D6ECC6">
            <wp:extent cx="900000" cy="900000"/>
            <wp:effectExtent l="19050" t="19050" r="14605" b="1460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8EC3B0" wp14:editId="57F6084F">
            <wp:extent cx="900000" cy="900000"/>
            <wp:effectExtent l="19050" t="19050" r="14605" b="1460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CEE67A" wp14:editId="7E6CA092">
            <wp:extent cx="900000" cy="900000"/>
            <wp:effectExtent l="19050" t="19050" r="14605" b="1460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9A18F4" wp14:editId="27BC49F8">
            <wp:extent cx="900000" cy="900000"/>
            <wp:effectExtent l="19050" t="19050" r="14605" b="1460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BF2A92" wp14:editId="6DD0EECA">
            <wp:extent cx="900000" cy="900000"/>
            <wp:effectExtent l="19050" t="19050" r="14605" b="1460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6733D" wp14:editId="4E3FCD9E">
            <wp:extent cx="900000" cy="900000"/>
            <wp:effectExtent l="19050" t="19050" r="14605" b="1460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FE8B0A" wp14:editId="6628EFB3">
            <wp:extent cx="900000" cy="900000"/>
            <wp:effectExtent l="19050" t="19050" r="14605" b="1460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FADF33" wp14:editId="3C516618">
            <wp:extent cx="900000" cy="900000"/>
            <wp:effectExtent l="19050" t="19050" r="14605" b="1460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58F57A" wp14:editId="08CE28A2">
            <wp:extent cx="900000" cy="900000"/>
            <wp:effectExtent l="19050" t="19050" r="14605" b="1460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4E9F15" wp14:editId="6539D233">
            <wp:extent cx="900000" cy="900000"/>
            <wp:effectExtent l="19050" t="19050" r="14605" b="1460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BB221" wp14:editId="0DBD929A">
            <wp:extent cx="900000" cy="900000"/>
            <wp:effectExtent l="19050" t="19050" r="14605" b="1460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5E6A57" wp14:editId="1F22769B">
            <wp:extent cx="900000" cy="900000"/>
            <wp:effectExtent l="19050" t="19050" r="14605" b="1460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C61658" wp14:editId="39540543">
            <wp:extent cx="900000" cy="900000"/>
            <wp:effectExtent l="19050" t="19050" r="14605" b="14605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A9711F" wp14:editId="4E6573C0">
            <wp:extent cx="900000" cy="900000"/>
            <wp:effectExtent l="19050" t="19050" r="14605" b="1460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0050D2" wp14:editId="35297636">
            <wp:extent cx="900000" cy="900000"/>
            <wp:effectExtent l="19050" t="19050" r="14605" b="1460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1AD07B" wp14:editId="15BCE497">
            <wp:extent cx="900000" cy="900000"/>
            <wp:effectExtent l="19050" t="19050" r="14605" b="1460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38147B" wp14:editId="1D7696DD">
            <wp:extent cx="900000" cy="900000"/>
            <wp:effectExtent l="19050" t="19050" r="14605" b="1460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96E4FF" wp14:editId="68DBE632">
            <wp:extent cx="900000" cy="900000"/>
            <wp:effectExtent l="19050" t="19050" r="14605" b="1460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828626" wp14:editId="016136A7">
            <wp:extent cx="900000" cy="900000"/>
            <wp:effectExtent l="19050" t="19050" r="14605" b="1460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D414CD" wp14:editId="0D2EC738">
            <wp:extent cx="900000" cy="900000"/>
            <wp:effectExtent l="19050" t="19050" r="14605" b="1460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1788B7" wp14:editId="3AE4CA45">
            <wp:extent cx="900000" cy="900000"/>
            <wp:effectExtent l="19050" t="19050" r="14605" b="1460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DA3E79" wp14:editId="789B8EFB">
            <wp:extent cx="900000" cy="900000"/>
            <wp:effectExtent l="19050" t="19050" r="14605" b="1460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5DDEF3" wp14:editId="7E3F0803">
            <wp:extent cx="900000" cy="900000"/>
            <wp:effectExtent l="19050" t="19050" r="14605" b="1460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A8E70D" wp14:editId="23B48549">
            <wp:extent cx="900000" cy="900000"/>
            <wp:effectExtent l="19050" t="19050" r="14605" b="1460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5286B97D" w14:textId="002820E0" w:rsidR="00A04BA3" w:rsidRPr="00A04BA3" w:rsidRDefault="00A04BA3" w:rsidP="00A04BA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Öftermalneantwortbraucher</w:t>
      </w:r>
      <w:r w:rsidRPr="00A04BA3">
        <w:rPr>
          <w:rFonts w:ascii="Arial" w:hAnsi="Arial" w:cs="Arial"/>
          <w:i/>
          <w:iCs/>
        </w:rPr>
        <w:t>/in (</w:t>
      </w:r>
      <w:r>
        <w:rPr>
          <w:rFonts w:ascii="Arial" w:hAnsi="Arial" w:cs="Arial"/>
          <w:i/>
          <w:iCs/>
        </w:rPr>
        <w:t>4</w:t>
      </w:r>
      <w:r w:rsidR="003D24D0">
        <w:rPr>
          <w:rFonts w:ascii="Arial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</w:rPr>
        <w:t>9</w:t>
      </w:r>
      <w:r w:rsidRPr="00A04BA3">
        <w:rPr>
          <w:rFonts w:ascii="Arial" w:hAnsi="Arial" w:cs="Arial"/>
          <w:i/>
          <w:iCs/>
        </w:rPr>
        <w:t xml:space="preserve"> Ermittlungsaufträge)</w:t>
      </w:r>
    </w:p>
    <w:p w14:paraId="6CB7188B" w14:textId="3049349B" w:rsidR="00A04BA3" w:rsidRDefault="00A04BA3">
      <w:pPr>
        <w:rPr>
          <w:rFonts w:ascii="Arial" w:hAnsi="Arial" w:cs="Arial"/>
          <w:sz w:val="24"/>
          <w:szCs w:val="24"/>
        </w:rPr>
      </w:pP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45E0A3" wp14:editId="654A4CFD">
            <wp:extent cx="900000" cy="900000"/>
            <wp:effectExtent l="19050" t="19050" r="14605" b="1460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61FB99" wp14:editId="3EFE0448">
            <wp:extent cx="900000" cy="900000"/>
            <wp:effectExtent l="19050" t="19050" r="14605" b="1460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8B9436" wp14:editId="6AC1A08D">
            <wp:extent cx="900000" cy="900000"/>
            <wp:effectExtent l="19050" t="19050" r="14605" b="1460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50CE44" wp14:editId="1705F36D">
            <wp:extent cx="900000" cy="900000"/>
            <wp:effectExtent l="19050" t="19050" r="14605" b="1460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AC8E2B" wp14:editId="2CD6C61D">
            <wp:extent cx="900000" cy="900000"/>
            <wp:effectExtent l="19050" t="19050" r="14605" b="1460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E5C86D" wp14:editId="2846D245">
            <wp:extent cx="900000" cy="900000"/>
            <wp:effectExtent l="19050" t="19050" r="14605" b="1460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7E34BF" wp14:editId="07BA7F06">
            <wp:extent cx="900000" cy="900000"/>
            <wp:effectExtent l="19050" t="19050" r="14605" b="14605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982C8A" wp14:editId="04F19A74">
            <wp:extent cx="900000" cy="900000"/>
            <wp:effectExtent l="19050" t="19050" r="14605" b="14605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B69EAE" wp14:editId="11F26689">
            <wp:extent cx="900000" cy="900000"/>
            <wp:effectExtent l="19050" t="19050" r="14605" b="14605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5B6374" wp14:editId="3E032F15">
            <wp:extent cx="900000" cy="900000"/>
            <wp:effectExtent l="19050" t="19050" r="14605" b="14605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A82B6E" wp14:editId="4C96E43E">
            <wp:extent cx="900000" cy="900000"/>
            <wp:effectExtent l="19050" t="19050" r="14605" b="1460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56B883" wp14:editId="10F16078">
            <wp:extent cx="900000" cy="900000"/>
            <wp:effectExtent l="19050" t="19050" r="14605" b="1460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FD0FB6" wp14:editId="1E507390">
            <wp:extent cx="900000" cy="900000"/>
            <wp:effectExtent l="19050" t="19050" r="14605" b="1460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1C5C1C" wp14:editId="32066C06">
            <wp:extent cx="900000" cy="900000"/>
            <wp:effectExtent l="19050" t="19050" r="14605" b="14605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3EE31C" wp14:editId="029B72C1">
            <wp:extent cx="900000" cy="900000"/>
            <wp:effectExtent l="19050" t="19050" r="14605" b="14605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FC625F" wp14:editId="2A56B885">
            <wp:extent cx="900000" cy="900000"/>
            <wp:effectExtent l="19050" t="19050" r="14605" b="1460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CA3166" wp14:editId="43D5CD21">
            <wp:extent cx="900000" cy="900000"/>
            <wp:effectExtent l="19050" t="19050" r="14605" b="1460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1ED04F" wp14:editId="2E2A5D50">
            <wp:extent cx="900000" cy="900000"/>
            <wp:effectExtent l="19050" t="19050" r="14605" b="1460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99E343" wp14:editId="29B04035">
            <wp:extent cx="900000" cy="900000"/>
            <wp:effectExtent l="19050" t="19050" r="14605" b="1460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8F646B" wp14:editId="500C1045">
            <wp:extent cx="900000" cy="900000"/>
            <wp:effectExtent l="19050" t="19050" r="14605" b="14605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C09EFD" wp14:editId="41A030A5">
            <wp:extent cx="900000" cy="900000"/>
            <wp:effectExtent l="19050" t="19050" r="14605" b="1460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B00A66" wp14:editId="628BA725">
            <wp:extent cx="900000" cy="900000"/>
            <wp:effectExtent l="19050" t="19050" r="14605" b="1460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5A332B" wp14:editId="6F69A726">
            <wp:extent cx="900000" cy="900000"/>
            <wp:effectExtent l="19050" t="19050" r="14605" b="14605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4B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0057C1" wp14:editId="44336453">
            <wp:extent cx="900000" cy="900000"/>
            <wp:effectExtent l="19050" t="19050" r="14605" b="14605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D7B912" wp14:editId="7864D7D8">
            <wp:extent cx="900000" cy="900000"/>
            <wp:effectExtent l="19050" t="19050" r="14605" b="14605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6D7DA5" wp14:editId="7A7A09F7">
            <wp:extent cx="900000" cy="900000"/>
            <wp:effectExtent l="19050" t="19050" r="14605" b="14605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C10AB4" wp14:editId="3AC47A1A">
            <wp:extent cx="900000" cy="900000"/>
            <wp:effectExtent l="19050" t="19050" r="14605" b="14605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996FDA" wp14:editId="1664CD8C">
            <wp:extent cx="900000" cy="900000"/>
            <wp:effectExtent l="19050" t="19050" r="14605" b="14605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3E8563" wp14:editId="2E8FFA70">
            <wp:extent cx="900000" cy="900000"/>
            <wp:effectExtent l="19050" t="19050" r="14605" b="14605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905684" wp14:editId="0953C4D2">
            <wp:extent cx="900000" cy="900000"/>
            <wp:effectExtent l="19050" t="19050" r="14605" b="1460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8CB38A" wp14:editId="5DD06B61">
            <wp:extent cx="900000" cy="900000"/>
            <wp:effectExtent l="19050" t="19050" r="14605" b="14605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4F9AB7" wp14:editId="70EF08F6">
            <wp:extent cx="900000" cy="900000"/>
            <wp:effectExtent l="19050" t="19050" r="14605" b="14605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36A5E" wp14:editId="7C148431">
            <wp:extent cx="900000" cy="900000"/>
            <wp:effectExtent l="19050" t="19050" r="14605" b="1460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DA236" wp14:editId="4094C96F">
            <wp:extent cx="900000" cy="900000"/>
            <wp:effectExtent l="19050" t="19050" r="14605" b="14605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D3C542" wp14:editId="48432DD9">
            <wp:extent cx="900000" cy="900000"/>
            <wp:effectExtent l="19050" t="19050" r="14605" b="14605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2B93F8" wp14:editId="64D869BB">
            <wp:extent cx="900000" cy="900000"/>
            <wp:effectExtent l="19050" t="19050" r="14605" b="14605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5C4EEA" wp14:editId="7F4C49C2">
            <wp:extent cx="900000" cy="900000"/>
            <wp:effectExtent l="19050" t="19050" r="14605" b="1460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5715A9" wp14:editId="0DE6C3F9">
            <wp:extent cx="900000" cy="900000"/>
            <wp:effectExtent l="19050" t="19050" r="14605" b="1460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299021" wp14:editId="658B2484">
            <wp:extent cx="900000" cy="900000"/>
            <wp:effectExtent l="19050" t="19050" r="14605" b="14605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9E994" wp14:editId="1402B96C">
            <wp:extent cx="900000" cy="900000"/>
            <wp:effectExtent l="19050" t="19050" r="14605" b="14605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45726A" wp14:editId="6343255F">
            <wp:extent cx="900000" cy="900000"/>
            <wp:effectExtent l="19050" t="19050" r="14605" b="14605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097C90" wp14:editId="0EFC6B9E">
            <wp:extent cx="900000" cy="900000"/>
            <wp:effectExtent l="19050" t="19050" r="14605" b="14605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1683F3" wp14:editId="36D0FB43">
            <wp:extent cx="900000" cy="900000"/>
            <wp:effectExtent l="19050" t="19050" r="14605" b="14605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492D90" wp14:editId="5D65D683">
            <wp:extent cx="900000" cy="900000"/>
            <wp:effectExtent l="19050" t="19050" r="14605" b="14605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B90D42" wp14:editId="503E6BCD">
            <wp:extent cx="900000" cy="900000"/>
            <wp:effectExtent l="19050" t="19050" r="14605" b="14605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65BB15" wp14:editId="46C7053F">
            <wp:extent cx="900000" cy="900000"/>
            <wp:effectExtent l="19050" t="19050" r="14605" b="14605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AF06D8" wp14:editId="01A64DA9">
            <wp:extent cx="900000" cy="900000"/>
            <wp:effectExtent l="19050" t="19050" r="14605" b="1460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BAA202" wp14:editId="0CE5FD32">
            <wp:extent cx="900000" cy="900000"/>
            <wp:effectExtent l="19050" t="19050" r="14605" b="14605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3DF47" w14:textId="77777777" w:rsidR="00A04BA3" w:rsidRDefault="00A04B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AF4078" w14:textId="3D2B218D" w:rsidR="00A04BA3" w:rsidRDefault="00A04BA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Möchtegerngewohnheitszweifler/in (10</w:t>
      </w:r>
      <w:r w:rsidR="003D24D0">
        <w:rPr>
          <w:rFonts w:ascii="Arial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>14 Ermittlungsaufträge)</w:t>
      </w:r>
    </w:p>
    <w:p w14:paraId="45F9F833" w14:textId="11E993C3" w:rsidR="00A04BA3" w:rsidRDefault="00A04B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AC5761" wp14:editId="3102551B">
            <wp:extent cx="900000" cy="900000"/>
            <wp:effectExtent l="19050" t="19050" r="14605" b="1460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C83C06" wp14:editId="5AB38A98">
            <wp:extent cx="900000" cy="900000"/>
            <wp:effectExtent l="19050" t="19050" r="14605" b="1460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6FA5D7" wp14:editId="413A2A48">
            <wp:extent cx="900000" cy="900000"/>
            <wp:effectExtent l="19050" t="19050" r="14605" b="1460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FF80CE" wp14:editId="22FD50A7">
            <wp:extent cx="900000" cy="900000"/>
            <wp:effectExtent l="19050" t="19050" r="14605" b="14605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0D44E4" wp14:editId="1818851F">
            <wp:extent cx="900000" cy="900000"/>
            <wp:effectExtent l="19050" t="19050" r="14605" b="1460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12FBC8" wp14:editId="6A520218">
            <wp:extent cx="900000" cy="900000"/>
            <wp:effectExtent l="19050" t="19050" r="14605" b="1460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485B55" wp14:editId="0AE4B2D5">
            <wp:extent cx="900000" cy="900000"/>
            <wp:effectExtent l="19050" t="19050" r="14605" b="1460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3892E6" wp14:editId="46686403">
            <wp:extent cx="900000" cy="900000"/>
            <wp:effectExtent l="19050" t="19050" r="14605" b="1460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7CD7" wp14:editId="6B8F1207">
            <wp:extent cx="900000" cy="900000"/>
            <wp:effectExtent l="19050" t="19050" r="14605" b="1460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D8C57D" wp14:editId="631D281F">
            <wp:extent cx="900000" cy="900000"/>
            <wp:effectExtent l="19050" t="19050" r="14605" b="1460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3F10EA" wp14:editId="3578BAB3">
            <wp:extent cx="900000" cy="900000"/>
            <wp:effectExtent l="19050" t="19050" r="14605" b="14605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7359FD" wp14:editId="7D502FF9">
            <wp:extent cx="900000" cy="900000"/>
            <wp:effectExtent l="19050" t="19050" r="14605" b="1460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0549EF" wp14:editId="7AF20B52">
            <wp:extent cx="900000" cy="900000"/>
            <wp:effectExtent l="19050" t="19050" r="14605" b="1460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09026B" wp14:editId="73AE7C0A">
            <wp:extent cx="900000" cy="900000"/>
            <wp:effectExtent l="19050" t="19050" r="14605" b="14605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4D802E" wp14:editId="233B5EB2">
            <wp:extent cx="900000" cy="900000"/>
            <wp:effectExtent l="19050" t="19050" r="14605" b="14605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860430" wp14:editId="215B6847">
            <wp:extent cx="900000" cy="900000"/>
            <wp:effectExtent l="19050" t="19050" r="14605" b="146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F6A94F" wp14:editId="1FCA384F">
            <wp:extent cx="900000" cy="900000"/>
            <wp:effectExtent l="19050" t="19050" r="14605" b="1460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C0C593" wp14:editId="1A68825B">
            <wp:extent cx="900000" cy="900000"/>
            <wp:effectExtent l="19050" t="19050" r="14605" b="14605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6565A5" wp14:editId="35F9714A">
            <wp:extent cx="900000" cy="900000"/>
            <wp:effectExtent l="19050" t="19050" r="14605" b="14605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01F75E" wp14:editId="6F7B97F4">
            <wp:extent cx="900000" cy="900000"/>
            <wp:effectExtent l="19050" t="19050" r="14605" b="1460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A3E264" wp14:editId="723114E1">
            <wp:extent cx="900000" cy="900000"/>
            <wp:effectExtent l="19050" t="19050" r="14605" b="14605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A5E99C" wp14:editId="40FFF0F8">
            <wp:extent cx="900000" cy="900000"/>
            <wp:effectExtent l="19050" t="19050" r="14605" b="1460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6B82B3" wp14:editId="0581DA5B">
            <wp:extent cx="900000" cy="900000"/>
            <wp:effectExtent l="19050" t="19050" r="14605" b="14605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189D52" wp14:editId="6A581326">
            <wp:extent cx="900000" cy="900000"/>
            <wp:effectExtent l="19050" t="19050" r="14605" b="14605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477BAF" wp14:editId="2060A5DE">
            <wp:extent cx="900000" cy="900000"/>
            <wp:effectExtent l="19050" t="19050" r="14605" b="14605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6B25A7" wp14:editId="339035C9">
            <wp:extent cx="900000" cy="900000"/>
            <wp:effectExtent l="19050" t="19050" r="14605" b="14605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BAE14D" wp14:editId="5A622EF9">
            <wp:extent cx="900000" cy="900000"/>
            <wp:effectExtent l="19050" t="19050" r="14605" b="14605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63C940" wp14:editId="2B2C7AE3">
            <wp:extent cx="900000" cy="900000"/>
            <wp:effectExtent l="19050" t="19050" r="14605" b="1460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B9D017" wp14:editId="3070E650">
            <wp:extent cx="900000" cy="900000"/>
            <wp:effectExtent l="19050" t="19050" r="14605" b="14605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1C455" wp14:editId="2175CFAA">
            <wp:extent cx="900000" cy="900000"/>
            <wp:effectExtent l="19050" t="19050" r="14605" b="1460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865D44" wp14:editId="03B5012D">
            <wp:extent cx="900000" cy="900000"/>
            <wp:effectExtent l="19050" t="19050" r="14605" b="14605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9247E5" wp14:editId="65DD0AB5">
            <wp:extent cx="900000" cy="900000"/>
            <wp:effectExtent l="19050" t="19050" r="14605" b="14605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70A504" wp14:editId="227767BE">
            <wp:extent cx="900000" cy="900000"/>
            <wp:effectExtent l="19050" t="19050" r="14605" b="14605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EE0FE7" wp14:editId="2BE4E823">
            <wp:extent cx="900000" cy="900000"/>
            <wp:effectExtent l="19050" t="19050" r="14605" b="14605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E932B" wp14:editId="08909CE2">
            <wp:extent cx="900000" cy="900000"/>
            <wp:effectExtent l="19050" t="19050" r="14605" b="1460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1130C2" wp14:editId="5D888F44">
            <wp:extent cx="900000" cy="900000"/>
            <wp:effectExtent l="19050" t="19050" r="14605" b="14605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F4A6F2" wp14:editId="3EB577BE">
            <wp:extent cx="900000" cy="900000"/>
            <wp:effectExtent l="19050" t="19050" r="14605" b="14605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F2894D" wp14:editId="248A43B7">
            <wp:extent cx="900000" cy="900000"/>
            <wp:effectExtent l="19050" t="19050" r="14605" b="14605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955FB" wp14:editId="3C0450FB">
            <wp:extent cx="900000" cy="900000"/>
            <wp:effectExtent l="19050" t="19050" r="14605" b="14605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37A7FD" wp14:editId="5B348FF1">
            <wp:extent cx="900000" cy="900000"/>
            <wp:effectExtent l="19050" t="19050" r="14605" b="14605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9F4A51" wp14:editId="2AF2F30C">
            <wp:extent cx="900000" cy="900000"/>
            <wp:effectExtent l="19050" t="19050" r="14605" b="14605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CF0AA1" wp14:editId="29D79643">
            <wp:extent cx="900000" cy="900000"/>
            <wp:effectExtent l="19050" t="19050" r="14605" b="14605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DC9664" wp14:editId="1D82335A">
            <wp:extent cx="900000" cy="900000"/>
            <wp:effectExtent l="19050" t="19050" r="14605" b="14605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47D72E" wp14:editId="2616FBDE">
            <wp:extent cx="900000" cy="900000"/>
            <wp:effectExtent l="19050" t="19050" r="14605" b="14605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B14516" wp14:editId="20B452EE">
            <wp:extent cx="900000" cy="900000"/>
            <wp:effectExtent l="19050" t="19050" r="14605" b="14605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D8E15F" wp14:editId="714AD4D9">
            <wp:extent cx="900000" cy="900000"/>
            <wp:effectExtent l="19050" t="19050" r="14605" b="14605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D1B856" wp14:editId="629991DC">
            <wp:extent cx="900000" cy="900000"/>
            <wp:effectExtent l="19050" t="19050" r="14605" b="14605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CE4AF9" wp14:editId="6F1F2877">
            <wp:extent cx="900000" cy="900000"/>
            <wp:effectExtent l="19050" t="19050" r="14605" b="14605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65005" w14:textId="77777777" w:rsidR="00A04BA3" w:rsidRDefault="00A04B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EEF994" w14:textId="45C5D98C" w:rsidR="00A04BA3" w:rsidRDefault="00A04BA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Esjetztdanndochgenauwissenwoller/in (15</w:t>
      </w:r>
      <w:r w:rsidR="003D24D0">
        <w:rPr>
          <w:rFonts w:ascii="Arial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>19 Ermittlungsaufträge)</w:t>
      </w:r>
    </w:p>
    <w:p w14:paraId="008C8913" w14:textId="06B668F8" w:rsidR="00FC4061" w:rsidRDefault="00FC406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3B72FE" wp14:editId="64450519">
            <wp:extent cx="900000" cy="900000"/>
            <wp:effectExtent l="19050" t="19050" r="14605" b="14605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004DF12" wp14:editId="25EE5E14">
            <wp:extent cx="900000" cy="900000"/>
            <wp:effectExtent l="19050" t="19050" r="14605" b="14605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EFDD317" wp14:editId="2A97F55E">
            <wp:extent cx="900000" cy="900000"/>
            <wp:effectExtent l="19050" t="19050" r="14605" b="14605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8B35E37" wp14:editId="14326695">
            <wp:extent cx="900000" cy="900000"/>
            <wp:effectExtent l="19050" t="19050" r="14605" b="14605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093FDD2" wp14:editId="087D40AD">
            <wp:extent cx="900000" cy="900000"/>
            <wp:effectExtent l="19050" t="19050" r="14605" b="14605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87A1CF1" wp14:editId="2FB545A2">
            <wp:extent cx="900000" cy="900000"/>
            <wp:effectExtent l="19050" t="19050" r="14605" b="14605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813E6F8" wp14:editId="3E9098D4">
            <wp:extent cx="900000" cy="900000"/>
            <wp:effectExtent l="19050" t="19050" r="14605" b="14605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E4001C4" wp14:editId="58909EA8">
            <wp:extent cx="900000" cy="900000"/>
            <wp:effectExtent l="19050" t="19050" r="14605" b="14605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3DDFA1C" wp14:editId="55D0FF6E">
            <wp:extent cx="900000" cy="900000"/>
            <wp:effectExtent l="19050" t="19050" r="14605" b="14605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43FAB8" wp14:editId="7DF6420D">
            <wp:extent cx="900000" cy="900000"/>
            <wp:effectExtent l="19050" t="19050" r="14605" b="14605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78509F0" wp14:editId="05DAFDE7">
            <wp:extent cx="900000" cy="900000"/>
            <wp:effectExtent l="19050" t="19050" r="14605" b="14605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41F3699" wp14:editId="5C7E55AF">
            <wp:extent cx="900000" cy="900000"/>
            <wp:effectExtent l="19050" t="19050" r="14605" b="14605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1E5C441" wp14:editId="36A6B187">
            <wp:extent cx="900000" cy="900000"/>
            <wp:effectExtent l="19050" t="19050" r="14605" b="14605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D78FEBA" wp14:editId="55D111C4">
            <wp:extent cx="900000" cy="900000"/>
            <wp:effectExtent l="19050" t="19050" r="14605" b="14605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8462FD4" wp14:editId="57A58D4A">
            <wp:extent cx="900000" cy="900000"/>
            <wp:effectExtent l="19050" t="19050" r="14605" b="14605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76F136B" wp14:editId="2B48E669">
            <wp:extent cx="900000" cy="900000"/>
            <wp:effectExtent l="19050" t="19050" r="14605" b="14605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C4B6C9C" wp14:editId="049273AB">
            <wp:extent cx="900000" cy="900000"/>
            <wp:effectExtent l="19050" t="19050" r="14605" b="14605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795D821" wp14:editId="3A912DFD">
            <wp:extent cx="900000" cy="900000"/>
            <wp:effectExtent l="19050" t="19050" r="14605" b="14605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2BAB366" wp14:editId="5F813CED">
            <wp:extent cx="900000" cy="900000"/>
            <wp:effectExtent l="19050" t="19050" r="14605" b="14605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5B3540" wp14:editId="0516B624">
            <wp:extent cx="900000" cy="900000"/>
            <wp:effectExtent l="19050" t="19050" r="14605" b="14605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5D06267" wp14:editId="665BD53E">
            <wp:extent cx="900000" cy="900000"/>
            <wp:effectExtent l="19050" t="19050" r="14605" b="14605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B90D353" wp14:editId="4E07C562">
            <wp:extent cx="900000" cy="900000"/>
            <wp:effectExtent l="19050" t="19050" r="14605" b="14605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3DC9F4F" wp14:editId="21D87C9B">
            <wp:extent cx="900000" cy="900000"/>
            <wp:effectExtent l="19050" t="19050" r="14605" b="14605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CCF403" wp14:editId="71B9E370">
            <wp:extent cx="900000" cy="900000"/>
            <wp:effectExtent l="19050" t="19050" r="14605" b="14605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0D826D" wp14:editId="6CD2474B">
            <wp:extent cx="900000" cy="900000"/>
            <wp:effectExtent l="19050" t="19050" r="14605" b="14605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93E65CB" wp14:editId="69D4281C">
            <wp:extent cx="900000" cy="900000"/>
            <wp:effectExtent l="19050" t="19050" r="14605" b="14605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9A31011" wp14:editId="1FAC2708">
            <wp:extent cx="900000" cy="900000"/>
            <wp:effectExtent l="19050" t="19050" r="14605" b="14605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A7FC22A" wp14:editId="5248A16B">
            <wp:extent cx="900000" cy="900000"/>
            <wp:effectExtent l="19050" t="19050" r="14605" b="14605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BB558D" wp14:editId="1FCDB540">
            <wp:extent cx="900000" cy="900000"/>
            <wp:effectExtent l="19050" t="19050" r="14605" b="14605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B7B9EA0" wp14:editId="20810E48">
            <wp:extent cx="900000" cy="900000"/>
            <wp:effectExtent l="19050" t="19050" r="14605" b="1460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23C8A39" wp14:editId="178FA438">
            <wp:extent cx="900000" cy="900000"/>
            <wp:effectExtent l="19050" t="19050" r="14605" b="1460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742B124" wp14:editId="74925EA8">
            <wp:extent cx="900000" cy="900000"/>
            <wp:effectExtent l="19050" t="19050" r="14605" b="14605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634C775" wp14:editId="61D4D67A">
            <wp:extent cx="900000" cy="900000"/>
            <wp:effectExtent l="19050" t="19050" r="14605" b="1460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EA2191E" wp14:editId="0BAA8B1D">
            <wp:extent cx="900000" cy="900000"/>
            <wp:effectExtent l="19050" t="19050" r="14605" b="14605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D08B9A5" wp14:editId="42C6CC4D">
            <wp:extent cx="900000" cy="900000"/>
            <wp:effectExtent l="19050" t="19050" r="14605" b="14605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3EE3C66" wp14:editId="358FDEA3">
            <wp:extent cx="900000" cy="900000"/>
            <wp:effectExtent l="19050" t="19050" r="14605" b="14605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CBDEB95" wp14:editId="4D03944F">
            <wp:extent cx="900000" cy="900000"/>
            <wp:effectExtent l="19050" t="19050" r="14605" b="14605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5D0EF88" wp14:editId="4B820ACC">
            <wp:extent cx="900000" cy="900000"/>
            <wp:effectExtent l="19050" t="19050" r="14605" b="14605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7B69629" wp14:editId="72AB63A1">
            <wp:extent cx="900000" cy="900000"/>
            <wp:effectExtent l="19050" t="19050" r="14605" b="14605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D15D76" wp14:editId="3EFB4199">
            <wp:extent cx="900000" cy="900000"/>
            <wp:effectExtent l="19050" t="19050" r="14605" b="14605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16CF623" wp14:editId="6C2B54AF">
            <wp:extent cx="900000" cy="900000"/>
            <wp:effectExtent l="19050" t="19050" r="14605" b="14605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DD3CB9F" wp14:editId="41377D3C">
            <wp:extent cx="900000" cy="900000"/>
            <wp:effectExtent l="19050" t="19050" r="14605" b="14605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E4D028B" wp14:editId="2B677453">
            <wp:extent cx="900000" cy="900000"/>
            <wp:effectExtent l="19050" t="19050" r="14605" b="14605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01B1F3" wp14:editId="7D1485A6">
            <wp:extent cx="900000" cy="900000"/>
            <wp:effectExtent l="19050" t="19050" r="14605" b="14605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F678C9F" wp14:editId="428AA94C">
            <wp:extent cx="900000" cy="900000"/>
            <wp:effectExtent l="19050" t="19050" r="14605" b="14605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B6818EB" wp14:editId="0390ACBE">
            <wp:extent cx="900000" cy="900000"/>
            <wp:effectExtent l="19050" t="19050" r="14605" b="1460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57D9D91" wp14:editId="7F12939F">
            <wp:extent cx="900000" cy="900000"/>
            <wp:effectExtent l="19050" t="19050" r="14605" b="14605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04CA8A" wp14:editId="72DAD8F6">
            <wp:extent cx="900000" cy="900000"/>
            <wp:effectExtent l="19050" t="19050" r="14605" b="14605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5A5DF" w14:textId="77777777" w:rsidR="00FC4061" w:rsidRDefault="00FC406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1A77F31D" w14:textId="72AE5564" w:rsidR="00A04BA3" w:rsidRDefault="00FC406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Sichnichtsoleichtzufriedengeber/in (20</w:t>
      </w:r>
      <w:r w:rsidR="003D24D0">
        <w:rPr>
          <w:rFonts w:ascii="Arial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>29 Ermittlungsaufträge)</w:t>
      </w:r>
    </w:p>
    <w:p w14:paraId="76728FFD" w14:textId="2D37C310" w:rsidR="00FC4061" w:rsidRDefault="00FC406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55855F" wp14:editId="15EFCAD0">
            <wp:extent cx="900000" cy="900000"/>
            <wp:effectExtent l="19050" t="19050" r="14605" b="14605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9B8063A" wp14:editId="03D3BF0F">
            <wp:extent cx="900000" cy="900000"/>
            <wp:effectExtent l="19050" t="19050" r="14605" b="14605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8BBE01F" wp14:editId="5A91F8CD">
            <wp:extent cx="900000" cy="900000"/>
            <wp:effectExtent l="19050" t="19050" r="14605" b="14605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A8818E6" wp14:editId="222FEBB9">
            <wp:extent cx="900000" cy="900000"/>
            <wp:effectExtent l="19050" t="19050" r="14605" b="14605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A67708" wp14:editId="5431548F">
            <wp:extent cx="900000" cy="900000"/>
            <wp:effectExtent l="19050" t="19050" r="14605" b="14605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3D63722" wp14:editId="2C0E0492">
            <wp:extent cx="900000" cy="900000"/>
            <wp:effectExtent l="19050" t="19050" r="14605" b="14605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CC825D5" wp14:editId="4560122D">
            <wp:extent cx="900000" cy="900000"/>
            <wp:effectExtent l="19050" t="19050" r="14605" b="14605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7C71EE" wp14:editId="492B9100">
            <wp:extent cx="900000" cy="900000"/>
            <wp:effectExtent l="19050" t="19050" r="14605" b="14605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1F88C16" wp14:editId="4722F9AA">
            <wp:extent cx="900000" cy="900000"/>
            <wp:effectExtent l="19050" t="19050" r="14605" b="14605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49CD60" wp14:editId="6E589664">
            <wp:extent cx="900000" cy="900000"/>
            <wp:effectExtent l="19050" t="19050" r="14605" b="14605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9DA1DC" wp14:editId="6D575487">
            <wp:extent cx="900000" cy="900000"/>
            <wp:effectExtent l="19050" t="19050" r="14605" b="14605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D34233" wp14:editId="0A9F8389">
            <wp:extent cx="900000" cy="900000"/>
            <wp:effectExtent l="19050" t="19050" r="14605" b="14605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C50BF6B" wp14:editId="20CC5D17">
            <wp:extent cx="900000" cy="900000"/>
            <wp:effectExtent l="19050" t="19050" r="14605" b="14605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CEBED69" wp14:editId="11FFB14F">
            <wp:extent cx="900000" cy="900000"/>
            <wp:effectExtent l="19050" t="19050" r="14605" b="14605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C73A2DE" wp14:editId="7B3C1E66">
            <wp:extent cx="900000" cy="900000"/>
            <wp:effectExtent l="19050" t="19050" r="14605" b="14605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EE0E28D" wp14:editId="446032F5">
            <wp:extent cx="900000" cy="900000"/>
            <wp:effectExtent l="19050" t="19050" r="14605" b="14605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873D66" wp14:editId="7F4B2B39">
            <wp:extent cx="900000" cy="900000"/>
            <wp:effectExtent l="19050" t="19050" r="14605" b="14605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214858E" wp14:editId="78548980">
            <wp:extent cx="900000" cy="900000"/>
            <wp:effectExtent l="19050" t="19050" r="14605" b="14605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7F861E" wp14:editId="5C490F81">
            <wp:extent cx="900000" cy="900000"/>
            <wp:effectExtent l="19050" t="19050" r="14605" b="14605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5107E9" wp14:editId="72A965CF">
            <wp:extent cx="900000" cy="900000"/>
            <wp:effectExtent l="19050" t="19050" r="14605" b="14605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043CB0B" wp14:editId="23D13CAA">
            <wp:extent cx="900000" cy="900000"/>
            <wp:effectExtent l="19050" t="19050" r="14605" b="14605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3F84FB6" wp14:editId="0816CBEB">
            <wp:extent cx="900000" cy="900000"/>
            <wp:effectExtent l="19050" t="19050" r="14605" b="14605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EAE6E7" wp14:editId="0DA906A9">
            <wp:extent cx="900000" cy="900000"/>
            <wp:effectExtent l="19050" t="19050" r="14605" b="14605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16D2882" wp14:editId="33B7E47C">
            <wp:extent cx="900000" cy="900000"/>
            <wp:effectExtent l="19050" t="19050" r="14605" b="14605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B40BE33" wp14:editId="0819CDAA">
            <wp:extent cx="900000" cy="900000"/>
            <wp:effectExtent l="19050" t="19050" r="14605" b="14605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1BA663C" wp14:editId="36F0C0D9">
            <wp:extent cx="900000" cy="900000"/>
            <wp:effectExtent l="19050" t="19050" r="14605" b="14605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EC74B97" wp14:editId="3EABEDD8">
            <wp:extent cx="900000" cy="900000"/>
            <wp:effectExtent l="19050" t="19050" r="14605" b="14605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13600B" wp14:editId="4458550C">
            <wp:extent cx="900000" cy="900000"/>
            <wp:effectExtent l="19050" t="19050" r="14605" b="14605"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6508146" wp14:editId="497C3398">
            <wp:extent cx="900000" cy="900000"/>
            <wp:effectExtent l="19050" t="19050" r="14605" b="14605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F3B2BB5" wp14:editId="1C08AABB">
            <wp:extent cx="900000" cy="900000"/>
            <wp:effectExtent l="19050" t="19050" r="14605" b="14605"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AFE3184" wp14:editId="64BE7F46">
            <wp:extent cx="900000" cy="900000"/>
            <wp:effectExtent l="19050" t="19050" r="14605" b="14605"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77C648D" wp14:editId="7A2A641D">
            <wp:extent cx="900000" cy="900000"/>
            <wp:effectExtent l="19050" t="19050" r="14605" b="14605"/>
            <wp:docPr id="258" name="Grafi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1811B58" wp14:editId="5102A7BB">
            <wp:extent cx="900000" cy="900000"/>
            <wp:effectExtent l="19050" t="19050" r="14605" b="14605"/>
            <wp:docPr id="259" name="Grafi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4D3B725" wp14:editId="0925D9D7">
            <wp:extent cx="900000" cy="900000"/>
            <wp:effectExtent l="19050" t="19050" r="14605" b="14605"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7507C0" wp14:editId="0CB6FDB6">
            <wp:extent cx="900000" cy="900000"/>
            <wp:effectExtent l="19050" t="19050" r="14605" b="14605"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808E6F2" wp14:editId="0890B9D8">
            <wp:extent cx="900000" cy="900000"/>
            <wp:effectExtent l="19050" t="19050" r="14605" b="14605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95A7D7" wp14:editId="7954AC75">
            <wp:extent cx="900000" cy="900000"/>
            <wp:effectExtent l="19050" t="19050" r="14605" b="14605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81BACDF" wp14:editId="18C3BA09">
            <wp:extent cx="900000" cy="900000"/>
            <wp:effectExtent l="19050" t="19050" r="14605" b="14605"/>
            <wp:docPr id="264" name="Grafi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7CFE819" wp14:editId="3E07CE57">
            <wp:extent cx="900000" cy="900000"/>
            <wp:effectExtent l="19050" t="19050" r="14605" b="14605"/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7F13FDC" wp14:editId="3D2BAEC4">
            <wp:extent cx="900000" cy="900000"/>
            <wp:effectExtent l="19050" t="19050" r="14605" b="14605"/>
            <wp:docPr id="266" name="Grafi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65A0960" wp14:editId="57269904">
            <wp:extent cx="900000" cy="900000"/>
            <wp:effectExtent l="19050" t="19050" r="14605" b="14605"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CBA79DD" wp14:editId="68E1CE54">
            <wp:extent cx="900000" cy="900000"/>
            <wp:effectExtent l="19050" t="19050" r="14605" b="14605"/>
            <wp:docPr id="268" name="Grafik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6F5013E" wp14:editId="703D70F3">
            <wp:extent cx="900000" cy="900000"/>
            <wp:effectExtent l="19050" t="19050" r="14605" b="14605"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6659117" wp14:editId="117BFEF8">
            <wp:extent cx="900000" cy="900000"/>
            <wp:effectExtent l="19050" t="19050" r="14605" b="14605"/>
            <wp:docPr id="270" name="Grafi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56EA5EF" wp14:editId="70E08016">
            <wp:extent cx="900000" cy="900000"/>
            <wp:effectExtent l="19050" t="19050" r="14605" b="14605"/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5EEE659" wp14:editId="2907C61D">
            <wp:extent cx="900000" cy="900000"/>
            <wp:effectExtent l="19050" t="19050" r="14605" b="14605"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74371BB" wp14:editId="716F07D2">
            <wp:extent cx="900000" cy="900000"/>
            <wp:effectExtent l="19050" t="19050" r="14605" b="14605"/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FFD6472" wp14:editId="270339BD">
            <wp:extent cx="900000" cy="900000"/>
            <wp:effectExtent l="19050" t="19050" r="14605" b="14605"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315FA" w14:textId="77777777" w:rsidR="00FC4061" w:rsidRDefault="00FC406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20E285E7" w14:textId="145C3F72" w:rsidR="00FC4061" w:rsidRDefault="00FC406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Rundumdieuhrinzweifelzieher/in (30+ Ermittlungsaufträge)</w:t>
      </w:r>
    </w:p>
    <w:p w14:paraId="31FAC182" w14:textId="76910623" w:rsidR="00FC4061" w:rsidRDefault="00FC406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FE785BB" wp14:editId="1E9F7626">
            <wp:extent cx="900000" cy="900000"/>
            <wp:effectExtent l="19050" t="19050" r="14605" b="14605"/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B976831" wp14:editId="3A84E1F7">
            <wp:extent cx="900000" cy="900000"/>
            <wp:effectExtent l="19050" t="19050" r="14605" b="14605"/>
            <wp:docPr id="276" name="Grafi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F4B40FD" wp14:editId="2508EB66">
            <wp:extent cx="900000" cy="900000"/>
            <wp:effectExtent l="19050" t="19050" r="14605" b="14605"/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B013386" wp14:editId="28227D2A">
            <wp:extent cx="900000" cy="900000"/>
            <wp:effectExtent l="19050" t="19050" r="14605" b="14605"/>
            <wp:docPr id="278" name="Grafi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0292259" wp14:editId="551792C9">
            <wp:extent cx="900000" cy="900000"/>
            <wp:effectExtent l="19050" t="19050" r="14605" b="14605"/>
            <wp:docPr id="279" name="Grafi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6E4900F" wp14:editId="097754FD">
            <wp:extent cx="900000" cy="900000"/>
            <wp:effectExtent l="19050" t="19050" r="14605" b="14605"/>
            <wp:docPr id="280" name="Grafi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2A0D1E" wp14:editId="0845F2DF">
            <wp:extent cx="900000" cy="900000"/>
            <wp:effectExtent l="19050" t="19050" r="14605" b="14605"/>
            <wp:docPr id="281" name="Grafi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5F418D8" wp14:editId="7069E969">
            <wp:extent cx="900000" cy="900000"/>
            <wp:effectExtent l="19050" t="19050" r="14605" b="14605"/>
            <wp:docPr id="282" name="Grafi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A0B608" wp14:editId="22740728">
            <wp:extent cx="900000" cy="900000"/>
            <wp:effectExtent l="19050" t="19050" r="14605" b="14605"/>
            <wp:docPr id="283" name="Grafik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14E715C" wp14:editId="495FA745">
            <wp:extent cx="900000" cy="900000"/>
            <wp:effectExtent l="19050" t="19050" r="14605" b="14605"/>
            <wp:docPr id="284" name="Grafi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DDC15FD" wp14:editId="5F446426">
            <wp:extent cx="900000" cy="900000"/>
            <wp:effectExtent l="19050" t="19050" r="14605" b="14605"/>
            <wp:docPr id="285" name="Grafi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EAD147F" wp14:editId="40F82381">
            <wp:extent cx="900000" cy="900000"/>
            <wp:effectExtent l="19050" t="19050" r="14605" b="14605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3B7229F" wp14:editId="33B8158A">
            <wp:extent cx="900000" cy="900000"/>
            <wp:effectExtent l="19050" t="19050" r="14605" b="14605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BDF40E" wp14:editId="4348B32D">
            <wp:extent cx="900000" cy="900000"/>
            <wp:effectExtent l="19050" t="19050" r="14605" b="14605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A8F1033" wp14:editId="0D6D5F4E">
            <wp:extent cx="900000" cy="900000"/>
            <wp:effectExtent l="19050" t="19050" r="14605" b="14605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5D73CD5" wp14:editId="1D459AE3">
            <wp:extent cx="900000" cy="900000"/>
            <wp:effectExtent l="19050" t="19050" r="14605" b="14605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D99EC04" wp14:editId="75003CC7">
            <wp:extent cx="900000" cy="900000"/>
            <wp:effectExtent l="19050" t="19050" r="14605" b="1460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5065A21" wp14:editId="6FBC7D00">
            <wp:extent cx="900000" cy="900000"/>
            <wp:effectExtent l="19050" t="19050" r="14605" b="14605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9B47D9C" wp14:editId="7C43A980">
            <wp:extent cx="900000" cy="900000"/>
            <wp:effectExtent l="19050" t="19050" r="14605" b="14605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306A2F3" wp14:editId="20A61234">
            <wp:extent cx="900000" cy="900000"/>
            <wp:effectExtent l="19050" t="19050" r="14605" b="14605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2EB3386" wp14:editId="342450A8">
            <wp:extent cx="900000" cy="900000"/>
            <wp:effectExtent l="19050" t="19050" r="14605" b="14605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B65B99C" wp14:editId="588E410E">
            <wp:extent cx="900000" cy="900000"/>
            <wp:effectExtent l="19050" t="19050" r="14605" b="14605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7D174DF" wp14:editId="297D5B4A">
            <wp:extent cx="900000" cy="900000"/>
            <wp:effectExtent l="19050" t="19050" r="14605" b="14605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D6E58E3" wp14:editId="4D54D0E9">
            <wp:extent cx="900000" cy="900000"/>
            <wp:effectExtent l="19050" t="19050" r="14605" b="14605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85413CF" wp14:editId="5C88D206">
            <wp:extent cx="900000" cy="900000"/>
            <wp:effectExtent l="19050" t="19050" r="14605" b="14605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E729DE8" wp14:editId="5E20754B">
            <wp:extent cx="900000" cy="900000"/>
            <wp:effectExtent l="19050" t="19050" r="14605" b="14605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CAC3A0" wp14:editId="60BFA3EB">
            <wp:extent cx="900000" cy="900000"/>
            <wp:effectExtent l="19050" t="19050" r="14605" b="14605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DE92EAA" wp14:editId="05B00E79">
            <wp:extent cx="900000" cy="900000"/>
            <wp:effectExtent l="19050" t="19050" r="14605" b="14605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F5F6298" wp14:editId="29563092">
            <wp:extent cx="900000" cy="900000"/>
            <wp:effectExtent l="19050" t="19050" r="14605" b="1460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2E7C749" wp14:editId="50D51A7E">
            <wp:extent cx="900000" cy="900000"/>
            <wp:effectExtent l="19050" t="19050" r="14605" b="14605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7C63B7B" wp14:editId="6AE4C695">
            <wp:extent cx="900000" cy="900000"/>
            <wp:effectExtent l="19050" t="19050" r="14605" b="14605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1349028" wp14:editId="688B1C74">
            <wp:extent cx="900000" cy="900000"/>
            <wp:effectExtent l="19050" t="19050" r="14605" b="14605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CA8B995" wp14:editId="6FE48AD4">
            <wp:extent cx="900000" cy="900000"/>
            <wp:effectExtent l="19050" t="19050" r="14605" b="14605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06D2D91" wp14:editId="6779E678">
            <wp:extent cx="900000" cy="900000"/>
            <wp:effectExtent l="19050" t="19050" r="14605" b="14605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CE03EC8" wp14:editId="11D53701">
            <wp:extent cx="900000" cy="900000"/>
            <wp:effectExtent l="19050" t="19050" r="14605" b="14605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A49971" wp14:editId="079F5367">
            <wp:extent cx="900000" cy="900000"/>
            <wp:effectExtent l="19050" t="19050" r="14605" b="14605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6C0EA2D" wp14:editId="11E4BA2F">
            <wp:extent cx="900000" cy="900000"/>
            <wp:effectExtent l="19050" t="19050" r="14605" b="14605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246BA73" wp14:editId="0E6B8C7F">
            <wp:extent cx="900000" cy="900000"/>
            <wp:effectExtent l="19050" t="19050" r="14605" b="14605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F82D1D" wp14:editId="70E78E25">
            <wp:extent cx="900000" cy="900000"/>
            <wp:effectExtent l="19050" t="19050" r="14605" b="14605"/>
            <wp:docPr id="313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5F9227C" wp14:editId="71ACE282">
            <wp:extent cx="900000" cy="900000"/>
            <wp:effectExtent l="19050" t="19050" r="14605" b="14605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8A1751" wp14:editId="6DAD2CBB">
            <wp:extent cx="900000" cy="900000"/>
            <wp:effectExtent l="19050" t="19050" r="14605" b="14605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71A5AB7" wp14:editId="29171385">
            <wp:extent cx="900000" cy="900000"/>
            <wp:effectExtent l="19050" t="19050" r="14605" b="14605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34F6A97" wp14:editId="08B8EFF6">
            <wp:extent cx="900000" cy="900000"/>
            <wp:effectExtent l="19050" t="19050" r="14605" b="14605"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773549" wp14:editId="29442FC7">
            <wp:extent cx="900000" cy="900000"/>
            <wp:effectExtent l="19050" t="19050" r="14605" b="14605"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04C7625" wp14:editId="105D0DB6">
            <wp:extent cx="900000" cy="900000"/>
            <wp:effectExtent l="19050" t="19050" r="14605" b="14605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8F3826" wp14:editId="4269EDE9">
            <wp:extent cx="900000" cy="900000"/>
            <wp:effectExtent l="19050" t="19050" r="14605" b="14605"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E978CB3" wp14:editId="56FD82DF">
            <wp:extent cx="900000" cy="900000"/>
            <wp:effectExtent l="19050" t="19050" r="14605" b="14605"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FDF106B" wp14:editId="5B85CA03">
            <wp:extent cx="900000" cy="900000"/>
            <wp:effectExtent l="19050" t="19050" r="14605" b="14605"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551F2" w14:textId="77777777" w:rsidR="00FC4061" w:rsidRDefault="00FC406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7920B372" w14:textId="2DA76150" w:rsidR="00FC4061" w:rsidRDefault="00A67A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hase 2</w:t>
      </w:r>
    </w:p>
    <w:p w14:paraId="094D0EA9" w14:textId="25748137" w:rsidR="00A67AD9" w:rsidRPr="00A67AD9" w:rsidRDefault="00A67AD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t’s a long way to the top… (Teamgründung)</w:t>
      </w:r>
    </w:p>
    <w:p w14:paraId="473F4BB1" w14:textId="367DD35B" w:rsidR="00A67AD9" w:rsidRDefault="00A67AD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CAC057" wp14:editId="60AF1967">
            <wp:extent cx="900000" cy="900000"/>
            <wp:effectExtent l="19050" t="19050" r="14605" b="14605"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DDD2B53" wp14:editId="78D3B4B0">
            <wp:extent cx="900000" cy="900000"/>
            <wp:effectExtent l="19050" t="19050" r="14605" b="14605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44B6060" wp14:editId="3ABD2D59">
            <wp:extent cx="900000" cy="900000"/>
            <wp:effectExtent l="19050" t="19050" r="14605" b="14605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5212505" wp14:editId="6395F3A7">
            <wp:extent cx="900000" cy="900000"/>
            <wp:effectExtent l="19050" t="19050" r="14605" b="14605"/>
            <wp:docPr id="326" name="Grafi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23A5393" wp14:editId="52A4F642">
            <wp:extent cx="900000" cy="900000"/>
            <wp:effectExtent l="19050" t="19050" r="14605" b="14605"/>
            <wp:docPr id="327" name="Grafik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5712C2" wp14:editId="0A7764F0">
            <wp:extent cx="900000" cy="900000"/>
            <wp:effectExtent l="19050" t="19050" r="14605" b="14605"/>
            <wp:docPr id="328" name="Grafi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5535038" wp14:editId="283957B3">
            <wp:extent cx="900000" cy="900000"/>
            <wp:effectExtent l="19050" t="19050" r="14605" b="14605"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BCE3EF" wp14:editId="2D810BA3">
            <wp:extent cx="900000" cy="900000"/>
            <wp:effectExtent l="19050" t="19050" r="14605" b="14605"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8D4DA01" wp14:editId="38BC20E5">
            <wp:extent cx="900000" cy="900000"/>
            <wp:effectExtent l="19050" t="19050" r="14605" b="14605"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F89E0E9" wp14:editId="17863FC3">
            <wp:extent cx="900000" cy="900000"/>
            <wp:effectExtent l="19050" t="19050" r="14605" b="14605"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B048673" wp14:editId="67A6C51D">
            <wp:extent cx="900000" cy="900000"/>
            <wp:effectExtent l="19050" t="19050" r="14605" b="14605"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F7F6811" wp14:editId="05C85069">
            <wp:extent cx="900000" cy="900000"/>
            <wp:effectExtent l="19050" t="19050" r="14605" b="14605"/>
            <wp:docPr id="334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EC6027A" wp14:editId="3D59F749">
            <wp:extent cx="900000" cy="900000"/>
            <wp:effectExtent l="19050" t="19050" r="14605" b="14605"/>
            <wp:docPr id="335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2A266F3" wp14:editId="1B545677">
            <wp:extent cx="900000" cy="900000"/>
            <wp:effectExtent l="19050" t="19050" r="14605" b="14605"/>
            <wp:docPr id="336" name="Grafi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0663699" wp14:editId="6C492B59">
            <wp:extent cx="900000" cy="900000"/>
            <wp:effectExtent l="19050" t="19050" r="14605" b="14605"/>
            <wp:docPr id="337" name="Grafi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B865F3" wp14:editId="2E2BD473">
            <wp:extent cx="900000" cy="900000"/>
            <wp:effectExtent l="19050" t="19050" r="14605" b="14605"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AA7B14F" wp14:editId="4E49F692">
            <wp:extent cx="900000" cy="900000"/>
            <wp:effectExtent l="19050" t="19050" r="14605" b="14605"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D90950B" wp14:editId="3EB2B777">
            <wp:extent cx="900000" cy="900000"/>
            <wp:effectExtent l="19050" t="19050" r="14605" b="14605"/>
            <wp:docPr id="340" name="Grafi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65DC8D9" wp14:editId="26EEF0DE">
            <wp:extent cx="900000" cy="900000"/>
            <wp:effectExtent l="19050" t="19050" r="14605" b="14605"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7D324BE" wp14:editId="5A356477">
            <wp:extent cx="900000" cy="900000"/>
            <wp:effectExtent l="19050" t="19050" r="14605" b="14605"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554850" wp14:editId="12C41E99">
            <wp:extent cx="900000" cy="900000"/>
            <wp:effectExtent l="19050" t="19050" r="14605" b="14605"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0A2D7C7" wp14:editId="423CD106">
            <wp:extent cx="900000" cy="900000"/>
            <wp:effectExtent l="19050" t="19050" r="14605" b="14605"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8409C2A" wp14:editId="21B3C722">
            <wp:extent cx="900000" cy="900000"/>
            <wp:effectExtent l="19050" t="19050" r="14605" b="14605"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3532F09" wp14:editId="79402297">
            <wp:extent cx="900000" cy="900000"/>
            <wp:effectExtent l="19050" t="19050" r="14605" b="14605"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97821B1" wp14:editId="50B15B7E">
            <wp:extent cx="900000" cy="900000"/>
            <wp:effectExtent l="19050" t="19050" r="14605" b="14605"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AE441FE" wp14:editId="01C496DA">
            <wp:extent cx="900000" cy="900000"/>
            <wp:effectExtent l="19050" t="19050" r="14605" b="14605"/>
            <wp:docPr id="348" name="Grafik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1A66C29" wp14:editId="289035A4">
            <wp:extent cx="900000" cy="900000"/>
            <wp:effectExtent l="19050" t="19050" r="14605" b="14605"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87CB117" wp14:editId="42A29F6A">
            <wp:extent cx="900000" cy="900000"/>
            <wp:effectExtent l="19050" t="19050" r="14605" b="14605"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1C5226" wp14:editId="41883187">
            <wp:extent cx="900000" cy="900000"/>
            <wp:effectExtent l="19050" t="19050" r="14605" b="14605"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F621DB2" wp14:editId="721A3198">
            <wp:extent cx="900000" cy="900000"/>
            <wp:effectExtent l="19050" t="19050" r="14605" b="14605"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9389113" wp14:editId="1A225ED8">
            <wp:extent cx="900000" cy="900000"/>
            <wp:effectExtent l="19050" t="19050" r="14605" b="14605"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21FD264" wp14:editId="39D6FD07">
            <wp:extent cx="900000" cy="900000"/>
            <wp:effectExtent l="19050" t="19050" r="14605" b="14605"/>
            <wp:docPr id="354" name="Grafik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1C4EBE" wp14:editId="0A05BDB2">
            <wp:extent cx="900000" cy="900000"/>
            <wp:effectExtent l="19050" t="19050" r="14605" b="14605"/>
            <wp:docPr id="355" name="Grafik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AADF6DC" wp14:editId="4EE3FD55">
            <wp:extent cx="900000" cy="900000"/>
            <wp:effectExtent l="19050" t="19050" r="14605" b="14605"/>
            <wp:docPr id="356" name="Grafi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CE09291" wp14:editId="1E637CA6">
            <wp:extent cx="900000" cy="900000"/>
            <wp:effectExtent l="19050" t="19050" r="14605" b="14605"/>
            <wp:docPr id="357" name="Grafik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2F391AD" wp14:editId="15288380">
            <wp:extent cx="900000" cy="900000"/>
            <wp:effectExtent l="19050" t="19050" r="14605" b="14605"/>
            <wp:docPr id="358" name="Grafi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1781451" wp14:editId="26B05413">
            <wp:extent cx="900000" cy="900000"/>
            <wp:effectExtent l="19050" t="19050" r="14605" b="14605"/>
            <wp:docPr id="359" name="Grafi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147BD50" wp14:editId="48367915">
            <wp:extent cx="900000" cy="900000"/>
            <wp:effectExtent l="19050" t="19050" r="14605" b="14605"/>
            <wp:docPr id="360" name="Grafik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81DC74" wp14:editId="73F32428">
            <wp:extent cx="900000" cy="900000"/>
            <wp:effectExtent l="19050" t="19050" r="14605" b="14605"/>
            <wp:docPr id="361" name="Grafi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00971B0" wp14:editId="455B485A">
            <wp:extent cx="900000" cy="900000"/>
            <wp:effectExtent l="19050" t="19050" r="14605" b="14605"/>
            <wp:docPr id="362" name="Grafik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8E4D2FC" wp14:editId="2D7EFC38">
            <wp:extent cx="900000" cy="900000"/>
            <wp:effectExtent l="19050" t="19050" r="14605" b="14605"/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C94CBF9" wp14:editId="2361F18A">
            <wp:extent cx="900000" cy="900000"/>
            <wp:effectExtent l="19050" t="19050" r="14605" b="14605"/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40A348A" wp14:editId="068E5772">
            <wp:extent cx="900000" cy="900000"/>
            <wp:effectExtent l="19050" t="19050" r="14605" b="14605"/>
            <wp:docPr id="365" name="Grafik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38520E2" wp14:editId="254B2A29">
            <wp:extent cx="900000" cy="900000"/>
            <wp:effectExtent l="19050" t="19050" r="14605" b="14605"/>
            <wp:docPr id="366" name="Grafik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FF70AFF" wp14:editId="636DAB48">
            <wp:extent cx="900000" cy="900000"/>
            <wp:effectExtent l="19050" t="19050" r="14605" b="14605"/>
            <wp:docPr id="367" name="Grafik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FA16260" wp14:editId="1D47ED15">
            <wp:extent cx="900000" cy="900000"/>
            <wp:effectExtent l="19050" t="19050" r="14605" b="14605"/>
            <wp:docPr id="368" name="Grafi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5F54297" wp14:editId="6D086375">
            <wp:extent cx="900000" cy="900000"/>
            <wp:effectExtent l="19050" t="19050" r="14605" b="14605"/>
            <wp:docPr id="369" name="Grafik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5F09305" wp14:editId="69450333">
            <wp:extent cx="900000" cy="900000"/>
            <wp:effectExtent l="19050" t="19050" r="14605" b="14605"/>
            <wp:docPr id="37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21DE8" w14:textId="77777777" w:rsidR="00A67AD9" w:rsidRDefault="00A67AD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5F4A0A66" w14:textId="2921685C" w:rsidR="00A67AD9" w:rsidRDefault="00A67AD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Fehlerfüchse (</w:t>
      </w:r>
      <w:r w:rsidR="00E75905">
        <w:rPr>
          <w:rFonts w:ascii="Arial" w:hAnsi="Arial" w:cs="Arial"/>
          <w:i/>
          <w:iCs/>
          <w:sz w:val="24"/>
          <w:szCs w:val="24"/>
        </w:rPr>
        <w:t>1</w:t>
      </w:r>
      <w:r w:rsidR="003D24D0">
        <w:rPr>
          <w:rFonts w:ascii="Arial" w:hAnsi="Arial" w:cs="Arial"/>
          <w:i/>
          <w:iCs/>
          <w:sz w:val="24"/>
          <w:szCs w:val="24"/>
        </w:rPr>
        <w:t>–</w:t>
      </w:r>
      <w:r w:rsidR="00E75905">
        <w:rPr>
          <w:rFonts w:ascii="Arial" w:hAnsi="Arial" w:cs="Arial"/>
          <w:i/>
          <w:iCs/>
          <w:sz w:val="24"/>
          <w:szCs w:val="24"/>
        </w:rPr>
        <w:t>4 Ermittlungen</w:t>
      </w:r>
      <w:r>
        <w:rPr>
          <w:rFonts w:ascii="Arial" w:hAnsi="Arial" w:cs="Arial"/>
          <w:i/>
          <w:iCs/>
          <w:sz w:val="24"/>
          <w:szCs w:val="24"/>
        </w:rPr>
        <w:t>)</w:t>
      </w:r>
    </w:p>
    <w:p w14:paraId="6BCC9F8D" w14:textId="2E5C4D52" w:rsidR="00A67AD9" w:rsidRDefault="00A67AD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21D563" wp14:editId="72AC8D5A">
            <wp:extent cx="900000" cy="900000"/>
            <wp:effectExtent l="19050" t="19050" r="14605" b="14605"/>
            <wp:docPr id="371" name="Grafi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B909FD4" wp14:editId="365055FB">
            <wp:extent cx="900000" cy="900000"/>
            <wp:effectExtent l="19050" t="19050" r="14605" b="14605"/>
            <wp:docPr id="372" name="Grafi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7441F9C" wp14:editId="7B7D5FC3">
            <wp:extent cx="900000" cy="900000"/>
            <wp:effectExtent l="19050" t="19050" r="14605" b="14605"/>
            <wp:docPr id="373" name="Grafik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FFE80C" wp14:editId="2775E9A1">
            <wp:extent cx="900000" cy="900000"/>
            <wp:effectExtent l="19050" t="19050" r="14605" b="14605"/>
            <wp:docPr id="374" name="Grafik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DFEF9D3" wp14:editId="19C2FCEE">
            <wp:extent cx="900000" cy="900000"/>
            <wp:effectExtent l="19050" t="19050" r="14605" b="14605"/>
            <wp:docPr id="375" name="Grafik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333294" wp14:editId="09283175">
            <wp:extent cx="900000" cy="900000"/>
            <wp:effectExtent l="19050" t="19050" r="14605" b="14605"/>
            <wp:docPr id="376" name="Grafik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1B87C81" wp14:editId="5D8D2FB0">
            <wp:extent cx="900000" cy="900000"/>
            <wp:effectExtent l="19050" t="19050" r="14605" b="14605"/>
            <wp:docPr id="377" name="Grafi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63FC69" wp14:editId="37D71266">
            <wp:extent cx="900000" cy="900000"/>
            <wp:effectExtent l="19050" t="19050" r="14605" b="14605"/>
            <wp:docPr id="378" name="Grafi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07474AE" wp14:editId="4EAD1EC3">
            <wp:extent cx="900000" cy="900000"/>
            <wp:effectExtent l="19050" t="19050" r="14605" b="14605"/>
            <wp:docPr id="379" name="Grafi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9569D7" wp14:editId="710A1DEA">
            <wp:extent cx="900000" cy="900000"/>
            <wp:effectExtent l="19050" t="19050" r="14605" b="14605"/>
            <wp:docPr id="380" name="Grafik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72D8B2C" wp14:editId="59410008">
            <wp:extent cx="900000" cy="900000"/>
            <wp:effectExtent l="19050" t="19050" r="14605" b="14605"/>
            <wp:docPr id="381" name="Grafik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CA897DE" wp14:editId="5AD6EA5A">
            <wp:extent cx="900000" cy="900000"/>
            <wp:effectExtent l="19050" t="19050" r="14605" b="14605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36D6F4A" wp14:editId="085346DF">
            <wp:extent cx="900000" cy="900000"/>
            <wp:effectExtent l="19050" t="19050" r="14605" b="14605"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E943D1A" wp14:editId="07F8E73D">
            <wp:extent cx="900000" cy="900000"/>
            <wp:effectExtent l="19050" t="19050" r="14605" b="14605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D669FF" wp14:editId="6CAD5DC9">
            <wp:extent cx="900000" cy="900000"/>
            <wp:effectExtent l="19050" t="19050" r="14605" b="14605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61863EA" wp14:editId="30BDD243">
            <wp:extent cx="900000" cy="900000"/>
            <wp:effectExtent l="19050" t="19050" r="14605" b="14605"/>
            <wp:docPr id="386" name="Grafik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E2BE30D" wp14:editId="24B2541F">
            <wp:extent cx="900000" cy="900000"/>
            <wp:effectExtent l="19050" t="19050" r="14605" b="14605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1E653CF" wp14:editId="3C2A03A4">
            <wp:extent cx="900000" cy="900000"/>
            <wp:effectExtent l="19050" t="19050" r="14605" b="14605"/>
            <wp:docPr id="388" name="Grafik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936570F" wp14:editId="04B68743">
            <wp:extent cx="900000" cy="900000"/>
            <wp:effectExtent l="19050" t="19050" r="14605" b="14605"/>
            <wp:docPr id="389" name="Grafi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AADA86D" wp14:editId="432302B0">
            <wp:extent cx="900000" cy="900000"/>
            <wp:effectExtent l="19050" t="19050" r="14605" b="14605"/>
            <wp:docPr id="390" name="Grafik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125D5E" wp14:editId="6694898E">
            <wp:extent cx="900000" cy="900000"/>
            <wp:effectExtent l="19050" t="19050" r="14605" b="14605"/>
            <wp:docPr id="391" name="Grafi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9897C0" wp14:editId="01027353">
            <wp:extent cx="900000" cy="900000"/>
            <wp:effectExtent l="19050" t="19050" r="14605" b="14605"/>
            <wp:docPr id="392" name="Grafik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7D35666" wp14:editId="41A64625">
            <wp:extent cx="900000" cy="900000"/>
            <wp:effectExtent l="19050" t="19050" r="14605" b="14605"/>
            <wp:docPr id="393" name="Grafik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2F935EC" wp14:editId="5D968768">
            <wp:extent cx="900000" cy="900000"/>
            <wp:effectExtent l="19050" t="19050" r="14605" b="14605"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A42C6F9" wp14:editId="4ED82017">
            <wp:extent cx="900000" cy="900000"/>
            <wp:effectExtent l="19050" t="19050" r="14605" b="14605"/>
            <wp:docPr id="395" name="Grafi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15E371E" wp14:editId="467571A2">
            <wp:extent cx="900000" cy="900000"/>
            <wp:effectExtent l="19050" t="19050" r="14605" b="14605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43703A2" wp14:editId="0D933D63">
            <wp:extent cx="900000" cy="900000"/>
            <wp:effectExtent l="19050" t="19050" r="14605" b="14605"/>
            <wp:docPr id="39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4CED3F" wp14:editId="55365CC2">
            <wp:extent cx="900000" cy="900000"/>
            <wp:effectExtent l="19050" t="19050" r="14605" b="14605"/>
            <wp:docPr id="398" name="Grafi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FAD523B" wp14:editId="673891E6">
            <wp:extent cx="900000" cy="900000"/>
            <wp:effectExtent l="19050" t="19050" r="14605" b="14605"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FD48CDD" wp14:editId="682CB61D">
            <wp:extent cx="900000" cy="900000"/>
            <wp:effectExtent l="19050" t="19050" r="14605" b="14605"/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4823899" wp14:editId="02C20281">
            <wp:extent cx="900000" cy="900000"/>
            <wp:effectExtent l="19050" t="19050" r="14605" b="14605"/>
            <wp:docPr id="401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3E225BC" wp14:editId="55CE7689">
            <wp:extent cx="900000" cy="900000"/>
            <wp:effectExtent l="19050" t="19050" r="14605" b="14605"/>
            <wp:docPr id="402" name="Grafi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8AECC31" wp14:editId="74DC470B">
            <wp:extent cx="900000" cy="900000"/>
            <wp:effectExtent l="19050" t="19050" r="14605" b="14605"/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72F790D" wp14:editId="6343A636">
            <wp:extent cx="900000" cy="900000"/>
            <wp:effectExtent l="19050" t="19050" r="14605" b="14605"/>
            <wp:docPr id="404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4333393" wp14:editId="6B4E8277">
            <wp:extent cx="900000" cy="900000"/>
            <wp:effectExtent l="19050" t="19050" r="14605" b="14605"/>
            <wp:docPr id="405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81888F" wp14:editId="67609F4D">
            <wp:extent cx="900000" cy="900000"/>
            <wp:effectExtent l="19050" t="19050" r="14605" b="14605"/>
            <wp:docPr id="406" name="Grafik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9050EE7" wp14:editId="221957D0">
            <wp:extent cx="900000" cy="900000"/>
            <wp:effectExtent l="19050" t="19050" r="14605" b="14605"/>
            <wp:docPr id="407" name="Grafi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41C5E67" wp14:editId="2F5E7CF8">
            <wp:extent cx="900000" cy="900000"/>
            <wp:effectExtent l="19050" t="19050" r="14605" b="14605"/>
            <wp:docPr id="408" name="Grafi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16AA61B" wp14:editId="337340FC">
            <wp:extent cx="900000" cy="900000"/>
            <wp:effectExtent l="19050" t="19050" r="14605" b="14605"/>
            <wp:docPr id="409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EBF02E6" wp14:editId="30DF331B">
            <wp:extent cx="900000" cy="900000"/>
            <wp:effectExtent l="19050" t="19050" r="14605" b="1460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76C70EE" wp14:editId="36350971">
            <wp:extent cx="900000" cy="900000"/>
            <wp:effectExtent l="19050" t="19050" r="14605" b="14605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28DC57E" wp14:editId="73DE6DCE">
            <wp:extent cx="900000" cy="900000"/>
            <wp:effectExtent l="19050" t="19050" r="14605" b="14605"/>
            <wp:docPr id="412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5F203B" wp14:editId="1E644630">
            <wp:extent cx="900000" cy="900000"/>
            <wp:effectExtent l="19050" t="19050" r="14605" b="14605"/>
            <wp:docPr id="413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3B1503D" wp14:editId="546003A8">
            <wp:extent cx="900000" cy="900000"/>
            <wp:effectExtent l="19050" t="19050" r="14605" b="14605"/>
            <wp:docPr id="414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5ADBADA" wp14:editId="04E63216">
            <wp:extent cx="900000" cy="900000"/>
            <wp:effectExtent l="19050" t="19050" r="14605" b="14605"/>
            <wp:docPr id="415" name="Grafik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9E17054" wp14:editId="689F1D6E">
            <wp:extent cx="900000" cy="900000"/>
            <wp:effectExtent l="19050" t="19050" r="14605" b="14605"/>
            <wp:docPr id="416" name="Grafik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EA18699" wp14:editId="25B58BE7">
            <wp:extent cx="900000" cy="900000"/>
            <wp:effectExtent l="19050" t="19050" r="14605" b="14605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3B40292" wp14:editId="1BD361EC">
            <wp:extent cx="900000" cy="900000"/>
            <wp:effectExtent l="19050" t="19050" r="14605" b="14605"/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F0314" w14:textId="77777777" w:rsidR="00A67AD9" w:rsidRDefault="00A67AD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13D35B25" w14:textId="1B657240" w:rsidR="00A67AD9" w:rsidRDefault="00E7590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Hai-Potentials (5</w:t>
      </w:r>
      <w:r w:rsidR="004E6426">
        <w:rPr>
          <w:rFonts w:ascii="Arial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>9 Ermittlungen)</w:t>
      </w:r>
    </w:p>
    <w:p w14:paraId="25B40AA8" w14:textId="068010E4" w:rsidR="00E75905" w:rsidRDefault="00E7590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4E0F197" wp14:editId="78C0AA98">
            <wp:extent cx="900000" cy="900000"/>
            <wp:effectExtent l="19050" t="19050" r="14605" b="14605"/>
            <wp:docPr id="419" name="Grafik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5B0B064" wp14:editId="766BCD95">
            <wp:extent cx="900000" cy="900000"/>
            <wp:effectExtent l="19050" t="19050" r="14605" b="14605"/>
            <wp:docPr id="420" name="Grafik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C66183A" wp14:editId="43BC2ED4">
            <wp:extent cx="900000" cy="900000"/>
            <wp:effectExtent l="19050" t="19050" r="14605" b="14605"/>
            <wp:docPr id="421" name="Grafik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313707" wp14:editId="2C18F7C9">
            <wp:extent cx="900000" cy="900000"/>
            <wp:effectExtent l="19050" t="19050" r="14605" b="14605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E6E4908" wp14:editId="17F4B9C2">
            <wp:extent cx="900000" cy="900000"/>
            <wp:effectExtent l="19050" t="19050" r="14605" b="14605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BD0B3E0" wp14:editId="40918E3D">
            <wp:extent cx="900000" cy="900000"/>
            <wp:effectExtent l="19050" t="19050" r="14605" b="14605"/>
            <wp:docPr id="424" name="Grafik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8ADA2CF" wp14:editId="584BAC4D">
            <wp:extent cx="900000" cy="900000"/>
            <wp:effectExtent l="19050" t="19050" r="14605" b="14605"/>
            <wp:docPr id="425" name="Grafik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D0A6122" wp14:editId="723D2D2B">
            <wp:extent cx="900000" cy="900000"/>
            <wp:effectExtent l="19050" t="19050" r="14605" b="14605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6FED7C5" wp14:editId="69A879A7">
            <wp:extent cx="900000" cy="900000"/>
            <wp:effectExtent l="19050" t="19050" r="14605" b="14605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DA8BC9" wp14:editId="1D31741D">
            <wp:extent cx="900000" cy="900000"/>
            <wp:effectExtent l="19050" t="19050" r="14605" b="14605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B069D03" wp14:editId="67C22A19">
            <wp:extent cx="900000" cy="900000"/>
            <wp:effectExtent l="19050" t="19050" r="14605" b="14605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A473F63" wp14:editId="7A57AC5A">
            <wp:extent cx="900000" cy="900000"/>
            <wp:effectExtent l="19050" t="19050" r="14605" b="14605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12955C0" wp14:editId="79CB54C1">
            <wp:extent cx="900000" cy="900000"/>
            <wp:effectExtent l="19050" t="19050" r="14605" b="14605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4F4E01" wp14:editId="607050BB">
            <wp:extent cx="900000" cy="900000"/>
            <wp:effectExtent l="19050" t="19050" r="14605" b="14605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B5C3136" wp14:editId="4AD8DEFA">
            <wp:extent cx="900000" cy="900000"/>
            <wp:effectExtent l="19050" t="19050" r="14605" b="14605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024DA4" wp14:editId="406957F5">
            <wp:extent cx="900000" cy="900000"/>
            <wp:effectExtent l="19050" t="19050" r="14605" b="14605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339AD7" wp14:editId="18C7E91F">
            <wp:extent cx="900000" cy="900000"/>
            <wp:effectExtent l="19050" t="19050" r="14605" b="14605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788B752" wp14:editId="12ED8348">
            <wp:extent cx="900000" cy="900000"/>
            <wp:effectExtent l="19050" t="19050" r="14605" b="1460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8728574" wp14:editId="5C76A75A">
            <wp:extent cx="900000" cy="900000"/>
            <wp:effectExtent l="19050" t="19050" r="14605" b="14605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2AD6B5" wp14:editId="277BA3D0">
            <wp:extent cx="900000" cy="900000"/>
            <wp:effectExtent l="19050" t="19050" r="14605" b="14605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C554060" wp14:editId="7D938D6B">
            <wp:extent cx="900000" cy="900000"/>
            <wp:effectExtent l="19050" t="19050" r="14605" b="14605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ACC647" wp14:editId="3E3F723A">
            <wp:extent cx="900000" cy="900000"/>
            <wp:effectExtent l="19050" t="19050" r="14605" b="14605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2F3646E" wp14:editId="3E6091C0">
            <wp:extent cx="900000" cy="900000"/>
            <wp:effectExtent l="19050" t="19050" r="14605" b="14605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A025C9C" wp14:editId="47A7CEF9">
            <wp:extent cx="900000" cy="900000"/>
            <wp:effectExtent l="19050" t="19050" r="14605" b="14605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CA4901B" wp14:editId="00394922">
            <wp:extent cx="900000" cy="900000"/>
            <wp:effectExtent l="19050" t="19050" r="14605" b="14605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C2DD889" wp14:editId="75D8BDBB">
            <wp:extent cx="900000" cy="900000"/>
            <wp:effectExtent l="19050" t="19050" r="14605" b="14605"/>
            <wp:docPr id="444" name="Grafi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23F9992" wp14:editId="0CF361B7">
            <wp:extent cx="900000" cy="900000"/>
            <wp:effectExtent l="19050" t="19050" r="14605" b="14605"/>
            <wp:docPr id="445" name="Grafi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990966A" wp14:editId="4AE72F68">
            <wp:extent cx="900000" cy="900000"/>
            <wp:effectExtent l="19050" t="19050" r="14605" b="14605"/>
            <wp:docPr id="446" name="Grafik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779EC7C" wp14:editId="7B722D0E">
            <wp:extent cx="900000" cy="900000"/>
            <wp:effectExtent l="19050" t="19050" r="14605" b="14605"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C2976C4" wp14:editId="7DBE0162">
            <wp:extent cx="900000" cy="900000"/>
            <wp:effectExtent l="19050" t="19050" r="14605" b="14605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60B3CD" wp14:editId="09DE9053">
            <wp:extent cx="900000" cy="900000"/>
            <wp:effectExtent l="19050" t="19050" r="14605" b="14605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559B4BA" wp14:editId="0D77474D">
            <wp:extent cx="900000" cy="900000"/>
            <wp:effectExtent l="19050" t="19050" r="14605" b="14605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A2716EA" wp14:editId="08A6F2BE">
            <wp:extent cx="900000" cy="900000"/>
            <wp:effectExtent l="19050" t="19050" r="14605" b="1460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2D6C391" wp14:editId="2419618D">
            <wp:extent cx="900000" cy="900000"/>
            <wp:effectExtent l="19050" t="19050" r="14605" b="14605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4474D76" wp14:editId="6E738B98">
            <wp:extent cx="900000" cy="900000"/>
            <wp:effectExtent l="19050" t="19050" r="14605" b="14605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B72CD45" wp14:editId="6E39A841">
            <wp:extent cx="900000" cy="900000"/>
            <wp:effectExtent l="19050" t="19050" r="14605" b="14605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FF1DAFD" wp14:editId="6C6AE0D8">
            <wp:extent cx="900000" cy="900000"/>
            <wp:effectExtent l="19050" t="19050" r="14605" b="14605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982E263" wp14:editId="2D33DD23">
            <wp:extent cx="900000" cy="900000"/>
            <wp:effectExtent l="19050" t="19050" r="14605" b="14605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FF34F47" wp14:editId="34355619">
            <wp:extent cx="900000" cy="900000"/>
            <wp:effectExtent l="19050" t="19050" r="14605" b="14605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08E579" wp14:editId="3D582B4C">
            <wp:extent cx="900000" cy="900000"/>
            <wp:effectExtent l="19050" t="19050" r="14605" b="14605"/>
            <wp:docPr id="458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A4901BC" wp14:editId="6DD46DA0">
            <wp:extent cx="900000" cy="900000"/>
            <wp:effectExtent l="19050" t="19050" r="14605" b="14605"/>
            <wp:docPr id="459" name="Grafi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8FEEEB6" wp14:editId="6718A7B6">
            <wp:extent cx="900000" cy="900000"/>
            <wp:effectExtent l="19050" t="19050" r="14605" b="14605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3C3B12C" wp14:editId="0570A5A7">
            <wp:extent cx="900000" cy="900000"/>
            <wp:effectExtent l="19050" t="19050" r="14605" b="1460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6EC51FA" wp14:editId="7311C1C7">
            <wp:extent cx="900000" cy="900000"/>
            <wp:effectExtent l="19050" t="19050" r="14605" b="14605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193D3DA" wp14:editId="4F335685">
            <wp:extent cx="900000" cy="900000"/>
            <wp:effectExtent l="19050" t="19050" r="14605" b="14605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24E4369" wp14:editId="3F7D07CF">
            <wp:extent cx="900000" cy="900000"/>
            <wp:effectExtent l="19050" t="19050" r="14605" b="14605"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E64AABC" wp14:editId="36F6D22D">
            <wp:extent cx="900000" cy="900000"/>
            <wp:effectExtent l="19050" t="19050" r="14605" b="14605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6483B8" wp14:editId="4B1DF6DF">
            <wp:extent cx="900000" cy="900000"/>
            <wp:effectExtent l="19050" t="19050" r="14605" b="14605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4A3D0" w14:textId="77777777" w:rsidR="00E75905" w:rsidRDefault="00E7590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4F40DD8C" w14:textId="1062D03E" w:rsidR="00A67AD9" w:rsidRDefault="00E7590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Schriftgelehrte (10</w:t>
      </w:r>
      <w:r w:rsidR="004E6426">
        <w:rPr>
          <w:rFonts w:ascii="Arial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>15 Fälle)</w:t>
      </w:r>
    </w:p>
    <w:p w14:paraId="0546C966" w14:textId="5AE99E68" w:rsidR="00E75905" w:rsidRDefault="00E7590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92C7803" wp14:editId="1EF9088A">
            <wp:extent cx="900000" cy="900000"/>
            <wp:effectExtent l="19050" t="19050" r="14605" b="14605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9F43AC7" wp14:editId="497F9D3D">
            <wp:extent cx="900000" cy="900000"/>
            <wp:effectExtent l="19050" t="19050" r="14605" b="14605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E8CE378" wp14:editId="6DFF368D">
            <wp:extent cx="900000" cy="900000"/>
            <wp:effectExtent l="19050" t="19050" r="14605" b="14605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FFC6A3A" wp14:editId="3183F562">
            <wp:extent cx="900000" cy="900000"/>
            <wp:effectExtent l="19050" t="19050" r="14605" b="14605"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6AC6E0E" wp14:editId="5006F42A">
            <wp:extent cx="900000" cy="900000"/>
            <wp:effectExtent l="19050" t="19050" r="14605" b="14605"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F5A54BC" wp14:editId="7771AFBF">
            <wp:extent cx="900000" cy="900000"/>
            <wp:effectExtent l="19050" t="19050" r="14605" b="14605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1733799" wp14:editId="1C28E604">
            <wp:extent cx="900000" cy="900000"/>
            <wp:effectExtent l="19050" t="19050" r="14605" b="14605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C41924" wp14:editId="4505678C">
            <wp:extent cx="900000" cy="900000"/>
            <wp:effectExtent l="19050" t="19050" r="14605" b="1460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3A196E" wp14:editId="00EE8A6D">
            <wp:extent cx="900000" cy="900000"/>
            <wp:effectExtent l="19050" t="19050" r="14605" b="14605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6ECCCFE" wp14:editId="3580F495">
            <wp:extent cx="900000" cy="900000"/>
            <wp:effectExtent l="19050" t="19050" r="14605" b="14605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33B1B2E" wp14:editId="7D8E817C">
            <wp:extent cx="900000" cy="900000"/>
            <wp:effectExtent l="19050" t="19050" r="14605" b="14605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FE8914A" wp14:editId="481AC8CE">
            <wp:extent cx="900000" cy="900000"/>
            <wp:effectExtent l="19050" t="19050" r="14605" b="1460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900DF51" wp14:editId="0183CB38">
            <wp:extent cx="900000" cy="900000"/>
            <wp:effectExtent l="19050" t="19050" r="14605" b="14605"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0980D2E" wp14:editId="543E6378">
            <wp:extent cx="900000" cy="900000"/>
            <wp:effectExtent l="19050" t="19050" r="14605" b="14605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92F0CCB" wp14:editId="6D0A8D80">
            <wp:extent cx="900000" cy="900000"/>
            <wp:effectExtent l="19050" t="19050" r="14605" b="14605"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6F0F10C" wp14:editId="445C4A5A">
            <wp:extent cx="900000" cy="900000"/>
            <wp:effectExtent l="19050" t="19050" r="14605" b="14605"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037955B" wp14:editId="7F69914E">
            <wp:extent cx="900000" cy="900000"/>
            <wp:effectExtent l="19050" t="19050" r="14605" b="14605"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6D53F42" wp14:editId="1DE8C30F">
            <wp:extent cx="900000" cy="900000"/>
            <wp:effectExtent l="19050" t="19050" r="14605" b="14605"/>
            <wp:docPr id="484" name="Grafi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3B42809" wp14:editId="0170A29C">
            <wp:extent cx="900000" cy="900000"/>
            <wp:effectExtent l="19050" t="19050" r="14605" b="14605"/>
            <wp:docPr id="485" name="Grafi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46A0742" wp14:editId="32A55089">
            <wp:extent cx="900000" cy="900000"/>
            <wp:effectExtent l="19050" t="19050" r="14605" b="14605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EE77F55" wp14:editId="520CC5DB">
            <wp:extent cx="900000" cy="900000"/>
            <wp:effectExtent l="19050" t="19050" r="14605" b="14605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0393FB2" wp14:editId="6F4D5B30">
            <wp:extent cx="900000" cy="900000"/>
            <wp:effectExtent l="19050" t="19050" r="14605" b="14605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E0126E" wp14:editId="372FC281">
            <wp:extent cx="900000" cy="900000"/>
            <wp:effectExtent l="19050" t="19050" r="14605" b="14605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EC8EC8" wp14:editId="332E815F">
            <wp:extent cx="900000" cy="900000"/>
            <wp:effectExtent l="19050" t="19050" r="14605" b="14605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3A05E3" wp14:editId="7E00BB97">
            <wp:extent cx="900000" cy="900000"/>
            <wp:effectExtent l="19050" t="19050" r="14605" b="14605"/>
            <wp:docPr id="491" name="Grafi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1C57B8C" wp14:editId="50216F2B">
            <wp:extent cx="900000" cy="900000"/>
            <wp:effectExtent l="19050" t="19050" r="14605" b="14605"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6755BC" wp14:editId="2250B96F">
            <wp:extent cx="900000" cy="900000"/>
            <wp:effectExtent l="19050" t="19050" r="14605" b="14605"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3FEE830" wp14:editId="051E377C">
            <wp:extent cx="900000" cy="900000"/>
            <wp:effectExtent l="19050" t="19050" r="14605" b="14605"/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21A584" wp14:editId="69D775F1">
            <wp:extent cx="900000" cy="900000"/>
            <wp:effectExtent l="19050" t="19050" r="14605" b="14605"/>
            <wp:docPr id="495" name="Grafi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5EEE5E" wp14:editId="18EB4FF6">
            <wp:extent cx="900000" cy="900000"/>
            <wp:effectExtent l="19050" t="19050" r="14605" b="14605"/>
            <wp:docPr id="496" name="Grafi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F406C5" wp14:editId="37B455BC">
            <wp:extent cx="900000" cy="900000"/>
            <wp:effectExtent l="19050" t="19050" r="14605" b="14605"/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3CF8571" wp14:editId="6B3F0ECC">
            <wp:extent cx="900000" cy="900000"/>
            <wp:effectExtent l="19050" t="19050" r="14605" b="14605"/>
            <wp:docPr id="498" name="Grafi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565EE1" wp14:editId="1482B93B">
            <wp:extent cx="900000" cy="900000"/>
            <wp:effectExtent l="19050" t="19050" r="14605" b="14605"/>
            <wp:docPr id="499" name="Grafi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3E1C84" wp14:editId="5AD8C2DA">
            <wp:extent cx="900000" cy="900000"/>
            <wp:effectExtent l="19050" t="19050" r="14605" b="14605"/>
            <wp:docPr id="500" name="Grafi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462A8E" wp14:editId="4FDB6599">
            <wp:extent cx="900000" cy="900000"/>
            <wp:effectExtent l="19050" t="19050" r="14605" b="14605"/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3C9BB63" wp14:editId="5D26A133">
            <wp:extent cx="900000" cy="900000"/>
            <wp:effectExtent l="19050" t="19050" r="14605" b="14605"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B9BC2B0" wp14:editId="41889EB9">
            <wp:extent cx="900000" cy="900000"/>
            <wp:effectExtent l="19050" t="19050" r="14605" b="14605"/>
            <wp:docPr id="503" name="Grafi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F17BE79" wp14:editId="2CF31787">
            <wp:extent cx="900000" cy="900000"/>
            <wp:effectExtent l="19050" t="19050" r="14605" b="14605"/>
            <wp:docPr id="504" name="Grafi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A25D341" wp14:editId="782639BB">
            <wp:extent cx="900000" cy="900000"/>
            <wp:effectExtent l="19050" t="19050" r="14605" b="14605"/>
            <wp:docPr id="505" name="Grafi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E240EA" wp14:editId="35E13962">
            <wp:extent cx="900000" cy="900000"/>
            <wp:effectExtent l="19050" t="19050" r="14605" b="14605"/>
            <wp:docPr id="506" name="Grafi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AE8CE71" wp14:editId="3044AFC0">
            <wp:extent cx="900000" cy="900000"/>
            <wp:effectExtent l="19050" t="19050" r="14605" b="14605"/>
            <wp:docPr id="507" name="Grafi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250CDD" wp14:editId="766B4C07">
            <wp:extent cx="900000" cy="900000"/>
            <wp:effectExtent l="19050" t="19050" r="14605" b="14605"/>
            <wp:docPr id="508" name="Grafi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17ED4E8" wp14:editId="19BA7CF5">
            <wp:extent cx="900000" cy="900000"/>
            <wp:effectExtent l="19050" t="19050" r="14605" b="14605"/>
            <wp:docPr id="509" name="Grafi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CABDBFD" wp14:editId="08232E1D">
            <wp:extent cx="900000" cy="900000"/>
            <wp:effectExtent l="19050" t="19050" r="14605" b="14605"/>
            <wp:docPr id="510" name="Grafi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A3ABA03" wp14:editId="09FEC3A9">
            <wp:extent cx="900000" cy="900000"/>
            <wp:effectExtent l="19050" t="19050" r="14605" b="14605"/>
            <wp:docPr id="511" name="Grafi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D27D6B1" wp14:editId="4C63FD65">
            <wp:extent cx="900000" cy="900000"/>
            <wp:effectExtent l="19050" t="19050" r="14605" b="14605"/>
            <wp:docPr id="512" name="Grafi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C21C1D7" wp14:editId="2616165F">
            <wp:extent cx="900000" cy="900000"/>
            <wp:effectExtent l="19050" t="19050" r="14605" b="14605"/>
            <wp:docPr id="513" name="Grafi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E800F3D" wp14:editId="01D569BC">
            <wp:extent cx="900000" cy="900000"/>
            <wp:effectExtent l="19050" t="19050" r="14605" b="14605"/>
            <wp:docPr id="514" name="Grafi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D7B8" w14:textId="77777777" w:rsidR="00E75905" w:rsidRDefault="00E7590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0FFF1630" w14:textId="1BA682FC" w:rsidR="00E75905" w:rsidRDefault="00E7590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Schriftlegenden (15+ Fälle)</w:t>
      </w:r>
    </w:p>
    <w:p w14:paraId="642AF54F" w14:textId="63F1D4F2" w:rsidR="004E6426" w:rsidRDefault="00E7590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BA71CD0" wp14:editId="3BEDEC75">
            <wp:extent cx="900000" cy="900000"/>
            <wp:effectExtent l="19050" t="19050" r="14605" b="14605"/>
            <wp:docPr id="521" name="Grafi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16EE147" wp14:editId="15C507D5">
            <wp:extent cx="900000" cy="900000"/>
            <wp:effectExtent l="19050" t="19050" r="14605" b="14605"/>
            <wp:docPr id="522" name="Grafi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76FE4EE" wp14:editId="0AAE4E7D">
            <wp:extent cx="900000" cy="900000"/>
            <wp:effectExtent l="19050" t="19050" r="14605" b="14605"/>
            <wp:docPr id="523" name="Grafi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2032B3A" wp14:editId="4E9E038C">
            <wp:extent cx="900000" cy="900000"/>
            <wp:effectExtent l="19050" t="19050" r="14605" b="14605"/>
            <wp:docPr id="524" name="Grafik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8B3846D" wp14:editId="19EC3BDE">
            <wp:extent cx="900000" cy="900000"/>
            <wp:effectExtent l="19050" t="19050" r="14605" b="14605"/>
            <wp:docPr id="525" name="Grafi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67DDFA1" wp14:editId="05F90E91">
            <wp:extent cx="900000" cy="900000"/>
            <wp:effectExtent l="19050" t="19050" r="14605" b="14605"/>
            <wp:docPr id="526" name="Grafi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7896B25" wp14:editId="4DE04840">
            <wp:extent cx="900000" cy="900000"/>
            <wp:effectExtent l="19050" t="19050" r="14605" b="14605"/>
            <wp:docPr id="527" name="Grafik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C319C09" wp14:editId="563BE5B4">
            <wp:extent cx="900000" cy="900000"/>
            <wp:effectExtent l="19050" t="19050" r="14605" b="14605"/>
            <wp:docPr id="528" name="Grafi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6C3C107" wp14:editId="4ED111B1">
            <wp:extent cx="900000" cy="900000"/>
            <wp:effectExtent l="19050" t="19050" r="14605" b="14605"/>
            <wp:docPr id="529" name="Grafik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72DCF97" wp14:editId="1381A89A">
            <wp:extent cx="900000" cy="900000"/>
            <wp:effectExtent l="19050" t="19050" r="14605" b="14605"/>
            <wp:docPr id="530" name="Grafi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69F65CC" wp14:editId="1C111F0D">
            <wp:extent cx="900000" cy="900000"/>
            <wp:effectExtent l="19050" t="19050" r="14605" b="14605"/>
            <wp:docPr id="531" name="Grafi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66A446C" wp14:editId="35CF875A">
            <wp:extent cx="900000" cy="900000"/>
            <wp:effectExtent l="19050" t="19050" r="14605" b="14605"/>
            <wp:docPr id="532" name="Grafik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651CA5" wp14:editId="4D088FAD">
            <wp:extent cx="900000" cy="900000"/>
            <wp:effectExtent l="19050" t="19050" r="14605" b="14605"/>
            <wp:docPr id="533" name="Grafik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463E16" wp14:editId="2CC8973A">
            <wp:extent cx="900000" cy="900000"/>
            <wp:effectExtent l="19050" t="19050" r="14605" b="14605"/>
            <wp:docPr id="534" name="Grafik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BA3F01F" wp14:editId="4B3F95ED">
            <wp:extent cx="900000" cy="900000"/>
            <wp:effectExtent l="19050" t="19050" r="14605" b="14605"/>
            <wp:docPr id="535" name="Grafik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BEB0CF1" wp14:editId="635C5782">
            <wp:extent cx="900000" cy="900000"/>
            <wp:effectExtent l="19050" t="19050" r="14605" b="14605"/>
            <wp:docPr id="536" name="Grafik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4FE4A2" wp14:editId="4702F870">
            <wp:extent cx="900000" cy="900000"/>
            <wp:effectExtent l="19050" t="19050" r="14605" b="14605"/>
            <wp:docPr id="537" name="Grafik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C3B5AA7" wp14:editId="2C118A31">
            <wp:extent cx="900000" cy="900000"/>
            <wp:effectExtent l="19050" t="19050" r="14605" b="14605"/>
            <wp:docPr id="538" name="Grafi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E21D6F3" wp14:editId="433FEC9D">
            <wp:extent cx="900000" cy="900000"/>
            <wp:effectExtent l="19050" t="19050" r="14605" b="14605"/>
            <wp:docPr id="539" name="Grafi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CDEA85C" wp14:editId="04EDD081">
            <wp:extent cx="900000" cy="900000"/>
            <wp:effectExtent l="19050" t="19050" r="14605" b="14605"/>
            <wp:docPr id="540" name="Grafi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66733C9" wp14:editId="703A9A88">
            <wp:extent cx="900000" cy="900000"/>
            <wp:effectExtent l="19050" t="19050" r="14605" b="14605"/>
            <wp:docPr id="541" name="Grafik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C466EC2" wp14:editId="35141604">
            <wp:extent cx="900000" cy="900000"/>
            <wp:effectExtent l="19050" t="19050" r="14605" b="14605"/>
            <wp:docPr id="542" name="Grafi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10F76A3" wp14:editId="294722CF">
            <wp:extent cx="900000" cy="900000"/>
            <wp:effectExtent l="19050" t="19050" r="14605" b="14605"/>
            <wp:docPr id="543" name="Grafik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38F40F" wp14:editId="14F7B3C6">
            <wp:extent cx="900000" cy="900000"/>
            <wp:effectExtent l="19050" t="19050" r="14605" b="14605"/>
            <wp:docPr id="544" name="Grafi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03985FD" wp14:editId="19D62D2E">
            <wp:extent cx="900000" cy="900000"/>
            <wp:effectExtent l="19050" t="19050" r="14605" b="14605"/>
            <wp:docPr id="545" name="Grafi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346C1BE" wp14:editId="0C835E42">
            <wp:extent cx="900000" cy="900000"/>
            <wp:effectExtent l="19050" t="19050" r="14605" b="14605"/>
            <wp:docPr id="546" name="Grafi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61ED969" wp14:editId="28876597">
            <wp:extent cx="900000" cy="900000"/>
            <wp:effectExtent l="19050" t="19050" r="14605" b="14605"/>
            <wp:docPr id="547" name="Grafi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33457BC" wp14:editId="1A16A8EE">
            <wp:extent cx="900000" cy="900000"/>
            <wp:effectExtent l="19050" t="19050" r="14605" b="14605"/>
            <wp:docPr id="548" name="Grafi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6DD4F85" wp14:editId="63406E91">
            <wp:extent cx="900000" cy="900000"/>
            <wp:effectExtent l="19050" t="19050" r="14605" b="14605"/>
            <wp:docPr id="549" name="Grafi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8F89C5C" wp14:editId="749370C0">
            <wp:extent cx="900000" cy="900000"/>
            <wp:effectExtent l="19050" t="19050" r="14605" b="14605"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B1311A2" wp14:editId="55985C27">
            <wp:extent cx="900000" cy="900000"/>
            <wp:effectExtent l="19050" t="19050" r="14605" b="14605"/>
            <wp:docPr id="551" name="Grafi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ED0516A" wp14:editId="48D04ED0">
            <wp:extent cx="900000" cy="900000"/>
            <wp:effectExtent l="19050" t="19050" r="14605" b="14605"/>
            <wp:docPr id="552" name="Grafi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7FF93CC" wp14:editId="22D5F0C6">
            <wp:extent cx="900000" cy="900000"/>
            <wp:effectExtent l="19050" t="19050" r="14605" b="14605"/>
            <wp:docPr id="553" name="Grafik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B384F31" wp14:editId="3A42FF04">
            <wp:extent cx="900000" cy="900000"/>
            <wp:effectExtent l="19050" t="19050" r="14605" b="14605"/>
            <wp:docPr id="554" name="Grafi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1E366AF" wp14:editId="0BE6E746">
            <wp:extent cx="900000" cy="900000"/>
            <wp:effectExtent l="19050" t="19050" r="14605" b="14605"/>
            <wp:docPr id="555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1D3F114" wp14:editId="7AD45E32">
            <wp:extent cx="900000" cy="900000"/>
            <wp:effectExtent l="19050" t="19050" r="14605" b="14605"/>
            <wp:docPr id="556" name="Grafi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4E71FF" wp14:editId="7D77F217">
            <wp:extent cx="900000" cy="900000"/>
            <wp:effectExtent l="19050" t="19050" r="14605" b="14605"/>
            <wp:docPr id="557" name="Grafik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002A47D" wp14:editId="706D1E15">
            <wp:extent cx="900000" cy="900000"/>
            <wp:effectExtent l="19050" t="19050" r="14605" b="14605"/>
            <wp:docPr id="558" name="Grafik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FB4CBDC" wp14:editId="45FD8466">
            <wp:extent cx="900000" cy="900000"/>
            <wp:effectExtent l="19050" t="19050" r="14605" b="14605"/>
            <wp:docPr id="559" name="Grafi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5CB2303" wp14:editId="1D0B0DF9">
            <wp:extent cx="900000" cy="900000"/>
            <wp:effectExtent l="19050" t="19050" r="14605" b="14605"/>
            <wp:docPr id="560" name="Grafik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1D80174" wp14:editId="56BC65CD">
            <wp:extent cx="900000" cy="900000"/>
            <wp:effectExtent l="19050" t="19050" r="14605" b="14605"/>
            <wp:docPr id="561" name="Grafik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60C9408" wp14:editId="2B97A224">
            <wp:extent cx="900000" cy="900000"/>
            <wp:effectExtent l="19050" t="19050" r="14605" b="14605"/>
            <wp:docPr id="562" name="Grafi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0DA2BFD" wp14:editId="1CD653EA">
            <wp:extent cx="900000" cy="900000"/>
            <wp:effectExtent l="19050" t="19050" r="14605" b="14605"/>
            <wp:docPr id="563" name="Grafik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4AF9A64" wp14:editId="5FC2A147">
            <wp:extent cx="900000" cy="900000"/>
            <wp:effectExtent l="19050" t="19050" r="14605" b="14605"/>
            <wp:docPr id="564" name="Grafik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FAE665E" wp14:editId="409A143E">
            <wp:extent cx="900000" cy="900000"/>
            <wp:effectExtent l="19050" t="19050" r="14605" b="14605"/>
            <wp:docPr id="565" name="Grafi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9FD1194" wp14:editId="7C98575E">
            <wp:extent cx="900000" cy="900000"/>
            <wp:effectExtent l="19050" t="19050" r="14605" b="14605"/>
            <wp:docPr id="566" name="Grafik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BD936B" wp14:editId="4ACD528D">
            <wp:extent cx="900000" cy="900000"/>
            <wp:effectExtent l="19050" t="19050" r="14605" b="14605"/>
            <wp:docPr id="567" name="Grafik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DC54C07" wp14:editId="15029FD5">
            <wp:extent cx="900000" cy="900000"/>
            <wp:effectExtent l="19050" t="19050" r="14605" b="14605"/>
            <wp:docPr id="568" name="Grafik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343FF" w14:textId="77777777" w:rsidR="004E6426" w:rsidRDefault="004E642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22605035" w14:textId="0E509625" w:rsidR="00E75905" w:rsidRDefault="004E64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hase 2 (Spezialtrophäen Groß- und Kleinschreibung)</w:t>
      </w:r>
    </w:p>
    <w:p w14:paraId="449CCF6D" w14:textId="39BA3C45" w:rsidR="003D24D0" w:rsidRPr="003D24D0" w:rsidRDefault="003D24D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ominalathleten (3–5 Ermittlungen im Bereich GKS)</w:t>
      </w:r>
    </w:p>
    <w:p w14:paraId="10AC30E8" w14:textId="32068B14" w:rsidR="003D24D0" w:rsidRDefault="003D24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852F1F7" wp14:editId="4DA87537">
            <wp:extent cx="900000" cy="900000"/>
            <wp:effectExtent l="19050" t="19050" r="14605" b="14605"/>
            <wp:docPr id="569" name="Grafik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358A3D" wp14:editId="60051A01">
            <wp:extent cx="900000" cy="900000"/>
            <wp:effectExtent l="19050" t="19050" r="14605" b="14605"/>
            <wp:docPr id="570" name="Grafik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20212F" wp14:editId="25A5AC7E">
            <wp:extent cx="900000" cy="900000"/>
            <wp:effectExtent l="19050" t="19050" r="14605" b="14605"/>
            <wp:docPr id="571" name="Grafik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5600B15" wp14:editId="5095C898">
            <wp:extent cx="900000" cy="900000"/>
            <wp:effectExtent l="19050" t="19050" r="14605" b="14605"/>
            <wp:docPr id="572" name="Grafik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16E745B" wp14:editId="3572C05E">
            <wp:extent cx="900000" cy="900000"/>
            <wp:effectExtent l="19050" t="19050" r="14605" b="14605"/>
            <wp:docPr id="573" name="Grafik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93DBA6" wp14:editId="175E6E03">
            <wp:extent cx="900000" cy="900000"/>
            <wp:effectExtent l="19050" t="19050" r="14605" b="14605"/>
            <wp:docPr id="574" name="Grafik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FF9D274" wp14:editId="7E0B6E39">
            <wp:extent cx="900000" cy="900000"/>
            <wp:effectExtent l="19050" t="19050" r="14605" b="14605"/>
            <wp:docPr id="575" name="Grafik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8A06789" wp14:editId="2CB0C93D">
            <wp:extent cx="900000" cy="900000"/>
            <wp:effectExtent l="19050" t="19050" r="14605" b="14605"/>
            <wp:docPr id="576" name="Grafik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384275" wp14:editId="075A2EA4">
            <wp:extent cx="900000" cy="900000"/>
            <wp:effectExtent l="19050" t="19050" r="14605" b="14605"/>
            <wp:docPr id="577" name="Grafik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FFEB75" wp14:editId="1FF8A59F">
            <wp:extent cx="900000" cy="900000"/>
            <wp:effectExtent l="19050" t="19050" r="14605" b="14605"/>
            <wp:docPr id="578" name="Grafik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BD4903" wp14:editId="42A6E017">
            <wp:extent cx="900000" cy="900000"/>
            <wp:effectExtent l="19050" t="19050" r="14605" b="14605"/>
            <wp:docPr id="579" name="Grafik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27B74BF" wp14:editId="253A7BA9">
            <wp:extent cx="900000" cy="900000"/>
            <wp:effectExtent l="19050" t="19050" r="14605" b="14605"/>
            <wp:docPr id="580" name="Grafik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381BBE" wp14:editId="448D059D">
            <wp:extent cx="900000" cy="900000"/>
            <wp:effectExtent l="19050" t="19050" r="14605" b="14605"/>
            <wp:docPr id="581" name="Grafik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F6FB502" wp14:editId="7B8012DF">
            <wp:extent cx="900000" cy="900000"/>
            <wp:effectExtent l="19050" t="19050" r="14605" b="14605"/>
            <wp:docPr id="582" name="Grafik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5479053" wp14:editId="457873A1">
            <wp:extent cx="900000" cy="900000"/>
            <wp:effectExtent l="19050" t="19050" r="14605" b="14605"/>
            <wp:docPr id="583" name="Grafik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AD07C24" wp14:editId="1B373D0F">
            <wp:extent cx="900000" cy="900000"/>
            <wp:effectExtent l="19050" t="19050" r="14605" b="14605"/>
            <wp:docPr id="584" name="Grafik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841624A" wp14:editId="6F648B05">
            <wp:extent cx="900000" cy="900000"/>
            <wp:effectExtent l="19050" t="19050" r="14605" b="14605"/>
            <wp:docPr id="585" name="Grafik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ED0FDD" wp14:editId="2C865433">
            <wp:extent cx="900000" cy="900000"/>
            <wp:effectExtent l="19050" t="19050" r="14605" b="14605"/>
            <wp:docPr id="586" name="Grafik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EA34EA" wp14:editId="31FCA843">
            <wp:extent cx="900000" cy="900000"/>
            <wp:effectExtent l="19050" t="19050" r="14605" b="14605"/>
            <wp:docPr id="587" name="Grafik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10139E6" wp14:editId="571716F4">
            <wp:extent cx="900000" cy="900000"/>
            <wp:effectExtent l="19050" t="19050" r="14605" b="14605"/>
            <wp:docPr id="588" name="Grafik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AD16B4" wp14:editId="644CCED4">
            <wp:extent cx="900000" cy="900000"/>
            <wp:effectExtent l="19050" t="19050" r="14605" b="14605"/>
            <wp:docPr id="589" name="Grafik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01D0ED" wp14:editId="34B90983">
            <wp:extent cx="900000" cy="900000"/>
            <wp:effectExtent l="19050" t="19050" r="14605" b="14605"/>
            <wp:docPr id="590" name="Grafik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03FB76D" wp14:editId="376CA9D7">
            <wp:extent cx="900000" cy="900000"/>
            <wp:effectExtent l="19050" t="19050" r="14605" b="14605"/>
            <wp:docPr id="591" name="Grafik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997C92E" wp14:editId="7F0DE783">
            <wp:extent cx="900000" cy="900000"/>
            <wp:effectExtent l="19050" t="19050" r="14605" b="14605"/>
            <wp:docPr id="592" name="Grafik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E7F54B6" wp14:editId="15E19E0A">
            <wp:extent cx="900000" cy="900000"/>
            <wp:effectExtent l="19050" t="19050" r="14605" b="14605"/>
            <wp:docPr id="593" name="Grafik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004691" wp14:editId="21A00537">
            <wp:extent cx="900000" cy="900000"/>
            <wp:effectExtent l="19050" t="19050" r="14605" b="14605"/>
            <wp:docPr id="594" name="Grafik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617C1BF" wp14:editId="6870A1D6">
            <wp:extent cx="900000" cy="900000"/>
            <wp:effectExtent l="19050" t="19050" r="14605" b="14605"/>
            <wp:docPr id="595" name="Grafik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52B053" wp14:editId="67430311">
            <wp:extent cx="900000" cy="900000"/>
            <wp:effectExtent l="19050" t="19050" r="14605" b="14605"/>
            <wp:docPr id="596" name="Grafik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EC32F98" wp14:editId="71059ABB">
            <wp:extent cx="900000" cy="900000"/>
            <wp:effectExtent l="19050" t="19050" r="14605" b="14605"/>
            <wp:docPr id="597" name="Grafik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74DD18" wp14:editId="3852BE68">
            <wp:extent cx="900000" cy="900000"/>
            <wp:effectExtent l="19050" t="19050" r="14605" b="14605"/>
            <wp:docPr id="598" name="Grafi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95EF78" wp14:editId="4D108AD6">
            <wp:extent cx="900000" cy="900000"/>
            <wp:effectExtent l="19050" t="19050" r="14605" b="14605"/>
            <wp:docPr id="599" name="Grafi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05727FF" wp14:editId="5AA659F8">
            <wp:extent cx="900000" cy="900000"/>
            <wp:effectExtent l="19050" t="19050" r="14605" b="14605"/>
            <wp:docPr id="600" name="Grafi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087FAE3" wp14:editId="6BB0AA9B">
            <wp:extent cx="900000" cy="900000"/>
            <wp:effectExtent l="19050" t="19050" r="14605" b="14605"/>
            <wp:docPr id="601" name="Grafi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1363FD" wp14:editId="6AEFA2C5">
            <wp:extent cx="900000" cy="900000"/>
            <wp:effectExtent l="19050" t="19050" r="14605" b="14605"/>
            <wp:docPr id="602" name="Grafik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AEA327" wp14:editId="1FB5D71A">
            <wp:extent cx="900000" cy="900000"/>
            <wp:effectExtent l="19050" t="19050" r="14605" b="14605"/>
            <wp:docPr id="603" name="Grafik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5AE4637" wp14:editId="19C88D17">
            <wp:extent cx="900000" cy="900000"/>
            <wp:effectExtent l="19050" t="19050" r="14605" b="14605"/>
            <wp:docPr id="604" name="Grafik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12A7F0" wp14:editId="33C16A58">
            <wp:extent cx="900000" cy="900000"/>
            <wp:effectExtent l="19050" t="19050" r="14605" b="14605"/>
            <wp:docPr id="605" name="Grafik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A4AD654" wp14:editId="340D3D91">
            <wp:extent cx="900000" cy="900000"/>
            <wp:effectExtent l="19050" t="19050" r="14605" b="14605"/>
            <wp:docPr id="606" name="Grafik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F288BE6" wp14:editId="418BC142">
            <wp:extent cx="900000" cy="900000"/>
            <wp:effectExtent l="19050" t="19050" r="14605" b="14605"/>
            <wp:docPr id="607" name="Grafik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08823C4" wp14:editId="61D10326">
            <wp:extent cx="900000" cy="900000"/>
            <wp:effectExtent l="19050" t="19050" r="14605" b="14605"/>
            <wp:docPr id="608" name="Grafik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933BC6" wp14:editId="6C68E854">
            <wp:extent cx="900000" cy="900000"/>
            <wp:effectExtent l="19050" t="19050" r="14605" b="14605"/>
            <wp:docPr id="609" name="Grafik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353BF48" wp14:editId="3EDDD8EA">
            <wp:extent cx="900000" cy="900000"/>
            <wp:effectExtent l="19050" t="19050" r="14605" b="14605"/>
            <wp:docPr id="610" name="Grafik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1D43662" wp14:editId="253725DE">
            <wp:extent cx="900000" cy="900000"/>
            <wp:effectExtent l="19050" t="19050" r="14605" b="14605"/>
            <wp:docPr id="611" name="Grafik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6A84E33" wp14:editId="61CCF795">
            <wp:extent cx="900000" cy="900000"/>
            <wp:effectExtent l="19050" t="19050" r="14605" b="14605"/>
            <wp:docPr id="612" name="Grafik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80AE8DF" wp14:editId="75946E0D">
            <wp:extent cx="900000" cy="900000"/>
            <wp:effectExtent l="19050" t="19050" r="14605" b="14605"/>
            <wp:docPr id="613" name="Grafik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593A7E9" wp14:editId="2C9D587B">
            <wp:extent cx="900000" cy="900000"/>
            <wp:effectExtent l="19050" t="19050" r="14605" b="14605"/>
            <wp:docPr id="614" name="Grafik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F54F0BA" wp14:editId="38A3DE78">
            <wp:extent cx="900000" cy="900000"/>
            <wp:effectExtent l="19050" t="19050" r="14605" b="14605"/>
            <wp:docPr id="615" name="Grafik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2F4540C" wp14:editId="32493B22">
            <wp:extent cx="900000" cy="900000"/>
            <wp:effectExtent l="19050" t="19050" r="14605" b="14605"/>
            <wp:docPr id="616" name="Grafik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23A22" w14:textId="77777777" w:rsidR="003D24D0" w:rsidRDefault="003D24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B33079F" w14:textId="2E964905" w:rsidR="003D24D0" w:rsidRDefault="003D24D0" w:rsidP="003D24D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Kapitalermittler (6–9 Ermittlungen im Bereich GKS)</w:t>
      </w:r>
    </w:p>
    <w:p w14:paraId="567C1969" w14:textId="38C56709" w:rsidR="003D24D0" w:rsidRDefault="003D24D0" w:rsidP="003D24D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B5F3924" wp14:editId="4C8FC9A7">
            <wp:extent cx="900000" cy="900000"/>
            <wp:effectExtent l="19050" t="19050" r="14605" b="14605"/>
            <wp:docPr id="617" name="Grafik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4A8DBA3" wp14:editId="0CFEE006">
            <wp:extent cx="900000" cy="900000"/>
            <wp:effectExtent l="19050" t="19050" r="14605" b="14605"/>
            <wp:docPr id="618" name="Grafik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ED09647" wp14:editId="33220A78">
            <wp:extent cx="900000" cy="900000"/>
            <wp:effectExtent l="19050" t="19050" r="14605" b="14605"/>
            <wp:docPr id="619" name="Grafik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F77F05" wp14:editId="51D0A188">
            <wp:extent cx="900000" cy="900000"/>
            <wp:effectExtent l="19050" t="19050" r="14605" b="14605"/>
            <wp:docPr id="620" name="Grafik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356047" wp14:editId="67BB6067">
            <wp:extent cx="900000" cy="900000"/>
            <wp:effectExtent l="19050" t="19050" r="14605" b="14605"/>
            <wp:docPr id="621" name="Grafik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D770E9B" wp14:editId="3B784785">
            <wp:extent cx="900000" cy="900000"/>
            <wp:effectExtent l="19050" t="19050" r="14605" b="14605"/>
            <wp:docPr id="622" name="Grafik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6DCA5F" wp14:editId="52F95595">
            <wp:extent cx="900000" cy="900000"/>
            <wp:effectExtent l="19050" t="19050" r="14605" b="14605"/>
            <wp:docPr id="623" name="Grafik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2256AF5" wp14:editId="508533BC">
            <wp:extent cx="900000" cy="900000"/>
            <wp:effectExtent l="19050" t="19050" r="14605" b="14605"/>
            <wp:docPr id="624" name="Grafik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C5EEC08" wp14:editId="7091C2E6">
            <wp:extent cx="900000" cy="900000"/>
            <wp:effectExtent l="19050" t="19050" r="14605" b="14605"/>
            <wp:docPr id="625" name="Grafik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97C6CDA" wp14:editId="0568AF21">
            <wp:extent cx="900000" cy="900000"/>
            <wp:effectExtent l="19050" t="19050" r="14605" b="14605"/>
            <wp:docPr id="626" name="Grafik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DFB74DA" wp14:editId="32BECFB3">
            <wp:extent cx="900000" cy="900000"/>
            <wp:effectExtent l="19050" t="19050" r="14605" b="14605"/>
            <wp:docPr id="627" name="Grafik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11D58A7" wp14:editId="7DDECCED">
            <wp:extent cx="900000" cy="900000"/>
            <wp:effectExtent l="19050" t="19050" r="14605" b="14605"/>
            <wp:docPr id="628" name="Grafik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4B09944" wp14:editId="45F4A46A">
            <wp:extent cx="900000" cy="900000"/>
            <wp:effectExtent l="19050" t="19050" r="14605" b="14605"/>
            <wp:docPr id="629" name="Grafik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6F22B2A" wp14:editId="636EB99B">
            <wp:extent cx="900000" cy="900000"/>
            <wp:effectExtent l="19050" t="19050" r="14605" b="14605"/>
            <wp:docPr id="630" name="Grafik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52AE73" wp14:editId="4CFB453F">
            <wp:extent cx="900000" cy="900000"/>
            <wp:effectExtent l="19050" t="19050" r="14605" b="14605"/>
            <wp:docPr id="631" name="Grafik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4421A53" wp14:editId="26F8C73C">
            <wp:extent cx="900000" cy="900000"/>
            <wp:effectExtent l="19050" t="19050" r="14605" b="14605"/>
            <wp:docPr id="632" name="Grafik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9537C9E" wp14:editId="52E0927D">
            <wp:extent cx="900000" cy="900000"/>
            <wp:effectExtent l="19050" t="19050" r="14605" b="14605"/>
            <wp:docPr id="633" name="Grafik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C1A4F6" wp14:editId="3FE2333B">
            <wp:extent cx="900000" cy="900000"/>
            <wp:effectExtent l="19050" t="19050" r="14605" b="14605"/>
            <wp:docPr id="634" name="Grafik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468D1E5" wp14:editId="4448DF03">
            <wp:extent cx="900000" cy="900000"/>
            <wp:effectExtent l="19050" t="19050" r="14605" b="14605"/>
            <wp:docPr id="635" name="Grafik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98BED6C" wp14:editId="6820309B">
            <wp:extent cx="900000" cy="900000"/>
            <wp:effectExtent l="19050" t="19050" r="14605" b="14605"/>
            <wp:docPr id="636" name="Grafik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08FACC" wp14:editId="358A2885">
            <wp:extent cx="900000" cy="900000"/>
            <wp:effectExtent l="19050" t="19050" r="14605" b="14605"/>
            <wp:docPr id="637" name="Grafik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D4D0B8E" wp14:editId="5FC103BA">
            <wp:extent cx="900000" cy="900000"/>
            <wp:effectExtent l="19050" t="19050" r="14605" b="14605"/>
            <wp:docPr id="638" name="Grafik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2896C70" wp14:editId="3D11CCB2">
            <wp:extent cx="900000" cy="900000"/>
            <wp:effectExtent l="19050" t="19050" r="14605" b="14605"/>
            <wp:docPr id="639" name="Grafik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4DF1F6" wp14:editId="2C485225">
            <wp:extent cx="900000" cy="900000"/>
            <wp:effectExtent l="19050" t="19050" r="14605" b="14605"/>
            <wp:docPr id="640" name="Grafik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4C4AB79" wp14:editId="47F31806">
            <wp:extent cx="900000" cy="900000"/>
            <wp:effectExtent l="19050" t="19050" r="14605" b="14605"/>
            <wp:docPr id="641" name="Grafik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7D62298" wp14:editId="0CF9E854">
            <wp:extent cx="900000" cy="900000"/>
            <wp:effectExtent l="19050" t="19050" r="14605" b="14605"/>
            <wp:docPr id="642" name="Grafik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4BAFCD9" wp14:editId="3482CF06">
            <wp:extent cx="900000" cy="900000"/>
            <wp:effectExtent l="19050" t="19050" r="14605" b="14605"/>
            <wp:docPr id="643" name="Grafik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4AA9F5" wp14:editId="706715C2">
            <wp:extent cx="900000" cy="900000"/>
            <wp:effectExtent l="19050" t="19050" r="14605" b="14605"/>
            <wp:docPr id="644" name="Grafik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F34F3C" wp14:editId="7433841D">
            <wp:extent cx="900000" cy="900000"/>
            <wp:effectExtent l="19050" t="19050" r="14605" b="14605"/>
            <wp:docPr id="645" name="Grafik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6B02B6E" wp14:editId="3F7EFF24">
            <wp:extent cx="900000" cy="900000"/>
            <wp:effectExtent l="19050" t="19050" r="14605" b="14605"/>
            <wp:docPr id="646" name="Grafik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64CBDFC" wp14:editId="59214AE1">
            <wp:extent cx="900000" cy="900000"/>
            <wp:effectExtent l="19050" t="19050" r="14605" b="14605"/>
            <wp:docPr id="647" name="Grafik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B65F489" wp14:editId="3162EAF0">
            <wp:extent cx="900000" cy="900000"/>
            <wp:effectExtent l="19050" t="19050" r="14605" b="14605"/>
            <wp:docPr id="648" name="Grafik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C7E4EA1" wp14:editId="049B3296">
            <wp:extent cx="900000" cy="900000"/>
            <wp:effectExtent l="19050" t="19050" r="14605" b="14605"/>
            <wp:docPr id="649" name="Grafik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D84B1C9" wp14:editId="56A540EA">
            <wp:extent cx="900000" cy="900000"/>
            <wp:effectExtent l="19050" t="19050" r="14605" b="14605"/>
            <wp:docPr id="650" name="Grafik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6654F3" wp14:editId="20D5F1DB">
            <wp:extent cx="900000" cy="900000"/>
            <wp:effectExtent l="19050" t="19050" r="14605" b="14605"/>
            <wp:docPr id="651" name="Grafik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11559B9" wp14:editId="6B1FD3AA">
            <wp:extent cx="900000" cy="900000"/>
            <wp:effectExtent l="19050" t="19050" r="14605" b="14605"/>
            <wp:docPr id="652" name="Grafik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4E593E8" wp14:editId="566821F7">
            <wp:extent cx="900000" cy="900000"/>
            <wp:effectExtent l="19050" t="19050" r="14605" b="14605"/>
            <wp:docPr id="653" name="Grafik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8999AD0" wp14:editId="57D4E99D">
            <wp:extent cx="900000" cy="900000"/>
            <wp:effectExtent l="19050" t="19050" r="14605" b="14605"/>
            <wp:docPr id="654" name="Grafik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981EEE5" wp14:editId="58B68C93">
            <wp:extent cx="900000" cy="900000"/>
            <wp:effectExtent l="19050" t="19050" r="14605" b="14605"/>
            <wp:docPr id="655" name="Grafik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BB2527E" wp14:editId="63138FF3">
            <wp:extent cx="900000" cy="900000"/>
            <wp:effectExtent l="19050" t="19050" r="14605" b="14605"/>
            <wp:docPr id="656" name="Grafik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DAB343" wp14:editId="231BD0A8">
            <wp:extent cx="900000" cy="900000"/>
            <wp:effectExtent l="19050" t="19050" r="14605" b="14605"/>
            <wp:docPr id="657" name="Grafik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17E080" wp14:editId="370C5B9A">
            <wp:extent cx="900000" cy="900000"/>
            <wp:effectExtent l="19050" t="19050" r="14605" b="14605"/>
            <wp:docPr id="658" name="Grafik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0459DF" wp14:editId="4CF86D7E">
            <wp:extent cx="900000" cy="900000"/>
            <wp:effectExtent l="19050" t="19050" r="14605" b="14605"/>
            <wp:docPr id="659" name="Grafik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181751A" wp14:editId="1E762D1B">
            <wp:extent cx="900000" cy="900000"/>
            <wp:effectExtent l="19050" t="19050" r="14605" b="14605"/>
            <wp:docPr id="660" name="Grafik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784CAD4" wp14:editId="3C662C9D">
            <wp:extent cx="900000" cy="900000"/>
            <wp:effectExtent l="19050" t="19050" r="14605" b="14605"/>
            <wp:docPr id="661" name="Grafik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D0ABE30" wp14:editId="102F0C7C">
            <wp:extent cx="900000" cy="900000"/>
            <wp:effectExtent l="19050" t="19050" r="14605" b="14605"/>
            <wp:docPr id="662" name="Grafik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2E202FF" wp14:editId="0399A77D">
            <wp:extent cx="900000" cy="900000"/>
            <wp:effectExtent l="19050" t="19050" r="14605" b="14605"/>
            <wp:docPr id="663" name="Grafik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630D10D" wp14:editId="29D0D284">
            <wp:extent cx="900000" cy="900000"/>
            <wp:effectExtent l="19050" t="19050" r="14605" b="14605"/>
            <wp:docPr id="664" name="Grafik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E84A3" w14:textId="77777777" w:rsidR="003D24D0" w:rsidRDefault="003D24D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70F15E7B" w14:textId="77777777" w:rsidR="003D24D0" w:rsidRDefault="003D24D0" w:rsidP="003D24D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Majuskel-Meister (10–14 Ermittlungen im Bereich GKS)</w:t>
      </w:r>
    </w:p>
    <w:p w14:paraId="2FB843B1" w14:textId="591A9E69" w:rsidR="003D24D0" w:rsidRDefault="003D24D0" w:rsidP="003D24D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E532E20" wp14:editId="335ACE74">
            <wp:extent cx="900000" cy="900000"/>
            <wp:effectExtent l="19050" t="19050" r="14605" b="14605"/>
            <wp:docPr id="665" name="Grafik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717E2CD" wp14:editId="6A64BD05">
            <wp:extent cx="900000" cy="900000"/>
            <wp:effectExtent l="19050" t="19050" r="14605" b="14605"/>
            <wp:docPr id="666" name="Grafik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C8D67B3" wp14:editId="57D031F1">
            <wp:extent cx="900000" cy="900000"/>
            <wp:effectExtent l="19050" t="19050" r="14605" b="14605"/>
            <wp:docPr id="667" name="Grafik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8331A1" wp14:editId="0313C037">
            <wp:extent cx="900000" cy="900000"/>
            <wp:effectExtent l="19050" t="19050" r="14605" b="14605"/>
            <wp:docPr id="668" name="Grafik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EF6285" wp14:editId="6CA35617">
            <wp:extent cx="900000" cy="900000"/>
            <wp:effectExtent l="19050" t="19050" r="14605" b="14605"/>
            <wp:docPr id="669" name="Grafik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A5480D6" wp14:editId="46DF704D">
            <wp:extent cx="900000" cy="900000"/>
            <wp:effectExtent l="19050" t="19050" r="14605" b="14605"/>
            <wp:docPr id="670" name="Grafik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7B91697" wp14:editId="52A4710D">
            <wp:extent cx="900000" cy="900000"/>
            <wp:effectExtent l="19050" t="19050" r="14605" b="14605"/>
            <wp:docPr id="671" name="Grafik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054A662" wp14:editId="0A7FC16A">
            <wp:extent cx="900000" cy="900000"/>
            <wp:effectExtent l="19050" t="19050" r="14605" b="14605"/>
            <wp:docPr id="672" name="Grafik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44A5278" wp14:editId="724A8E32">
            <wp:extent cx="900000" cy="900000"/>
            <wp:effectExtent l="19050" t="19050" r="14605" b="14605"/>
            <wp:docPr id="673" name="Grafi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E44A274" wp14:editId="7A18F648">
            <wp:extent cx="900000" cy="900000"/>
            <wp:effectExtent l="19050" t="19050" r="14605" b="14605"/>
            <wp:docPr id="674" name="Grafik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09CA6C" wp14:editId="60A76527">
            <wp:extent cx="900000" cy="900000"/>
            <wp:effectExtent l="19050" t="19050" r="14605" b="14605"/>
            <wp:docPr id="675" name="Grafik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D54E810" wp14:editId="0D5763FD">
            <wp:extent cx="900000" cy="900000"/>
            <wp:effectExtent l="19050" t="19050" r="14605" b="14605"/>
            <wp:docPr id="676" name="Grafik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9B0AB44" wp14:editId="69A73108">
            <wp:extent cx="900000" cy="900000"/>
            <wp:effectExtent l="19050" t="19050" r="14605" b="14605"/>
            <wp:docPr id="677" name="Grafik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9384714" wp14:editId="3F0BA155">
            <wp:extent cx="900000" cy="900000"/>
            <wp:effectExtent l="19050" t="19050" r="14605" b="14605"/>
            <wp:docPr id="678" name="Grafi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B7D0529" wp14:editId="363BEA56">
            <wp:extent cx="900000" cy="900000"/>
            <wp:effectExtent l="19050" t="19050" r="14605" b="14605"/>
            <wp:docPr id="679" name="Grafi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4E0D395" wp14:editId="6021CC93">
            <wp:extent cx="900000" cy="900000"/>
            <wp:effectExtent l="19050" t="19050" r="14605" b="14605"/>
            <wp:docPr id="680" name="Grafik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D44BBD7" wp14:editId="40E6F914">
            <wp:extent cx="900000" cy="900000"/>
            <wp:effectExtent l="19050" t="19050" r="14605" b="14605"/>
            <wp:docPr id="681" name="Grafi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D951C87" wp14:editId="7C741BDD">
            <wp:extent cx="900000" cy="900000"/>
            <wp:effectExtent l="19050" t="19050" r="14605" b="14605"/>
            <wp:docPr id="682" name="Grafi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4389CEB" wp14:editId="3AE8E273">
            <wp:extent cx="900000" cy="900000"/>
            <wp:effectExtent l="19050" t="19050" r="14605" b="14605"/>
            <wp:docPr id="683" name="Grafi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C79A02E" wp14:editId="3102AC80">
            <wp:extent cx="900000" cy="900000"/>
            <wp:effectExtent l="19050" t="19050" r="14605" b="14605"/>
            <wp:docPr id="684" name="Grafi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A4C052" wp14:editId="7E72F41C">
            <wp:extent cx="900000" cy="900000"/>
            <wp:effectExtent l="19050" t="19050" r="14605" b="14605"/>
            <wp:docPr id="685" name="Grafi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11BD51B" wp14:editId="23CB0CE1">
            <wp:extent cx="900000" cy="900000"/>
            <wp:effectExtent l="19050" t="19050" r="14605" b="14605"/>
            <wp:docPr id="686" name="Grafi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3443303" wp14:editId="6A65A612">
            <wp:extent cx="900000" cy="900000"/>
            <wp:effectExtent l="19050" t="19050" r="14605" b="14605"/>
            <wp:docPr id="687" name="Grafi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69349D" wp14:editId="7F142BFF">
            <wp:extent cx="900000" cy="900000"/>
            <wp:effectExtent l="19050" t="19050" r="14605" b="14605"/>
            <wp:docPr id="688" name="Grafik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78C2ED9" wp14:editId="37EE13D9">
            <wp:extent cx="900000" cy="900000"/>
            <wp:effectExtent l="19050" t="19050" r="14605" b="14605"/>
            <wp:docPr id="689" name="Grafi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69B220F" wp14:editId="18768845">
            <wp:extent cx="900000" cy="900000"/>
            <wp:effectExtent l="19050" t="19050" r="14605" b="14605"/>
            <wp:docPr id="690" name="Grafi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F96C36D" wp14:editId="55D43664">
            <wp:extent cx="900000" cy="900000"/>
            <wp:effectExtent l="19050" t="19050" r="14605" b="14605"/>
            <wp:docPr id="691" name="Grafi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C6B5C93" wp14:editId="5DCB260D">
            <wp:extent cx="900000" cy="900000"/>
            <wp:effectExtent l="19050" t="19050" r="14605" b="14605"/>
            <wp:docPr id="692" name="Grafi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B8A5255" wp14:editId="54854F55">
            <wp:extent cx="900000" cy="900000"/>
            <wp:effectExtent l="19050" t="19050" r="14605" b="14605"/>
            <wp:docPr id="693" name="Grafi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C5F1F4E" wp14:editId="6840FD0D">
            <wp:extent cx="900000" cy="900000"/>
            <wp:effectExtent l="19050" t="19050" r="14605" b="14605"/>
            <wp:docPr id="694" name="Grafi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5FB20A1" wp14:editId="1E1FA39F">
            <wp:extent cx="900000" cy="900000"/>
            <wp:effectExtent l="19050" t="19050" r="14605" b="14605"/>
            <wp:docPr id="695" name="Grafi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9A16B07" wp14:editId="4093ED2B">
            <wp:extent cx="900000" cy="900000"/>
            <wp:effectExtent l="19050" t="19050" r="14605" b="14605"/>
            <wp:docPr id="696" name="Grafi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DA3B0D" wp14:editId="6F181EC9">
            <wp:extent cx="900000" cy="900000"/>
            <wp:effectExtent l="19050" t="19050" r="14605" b="14605"/>
            <wp:docPr id="697" name="Grafi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85DA559" wp14:editId="7B9D1DA5">
            <wp:extent cx="900000" cy="900000"/>
            <wp:effectExtent l="19050" t="19050" r="14605" b="14605"/>
            <wp:docPr id="698" name="Grafi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633F72B" wp14:editId="229E0257">
            <wp:extent cx="900000" cy="900000"/>
            <wp:effectExtent l="19050" t="19050" r="14605" b="14605"/>
            <wp:docPr id="699" name="Grafi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22C9BE" wp14:editId="42A23865">
            <wp:extent cx="900000" cy="900000"/>
            <wp:effectExtent l="19050" t="19050" r="14605" b="14605"/>
            <wp:docPr id="700" name="Grafi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769E26" wp14:editId="539DD3E5">
            <wp:extent cx="900000" cy="900000"/>
            <wp:effectExtent l="19050" t="19050" r="14605" b="14605"/>
            <wp:docPr id="701" name="Grafi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31FBEA" wp14:editId="209A14E7">
            <wp:extent cx="900000" cy="900000"/>
            <wp:effectExtent l="19050" t="19050" r="14605" b="14605"/>
            <wp:docPr id="702" name="Grafi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B23182" wp14:editId="3721FF26">
            <wp:extent cx="900000" cy="900000"/>
            <wp:effectExtent l="19050" t="19050" r="14605" b="14605"/>
            <wp:docPr id="703" name="Grafik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0BEEBA0" wp14:editId="2762306B">
            <wp:extent cx="900000" cy="900000"/>
            <wp:effectExtent l="19050" t="19050" r="14605" b="14605"/>
            <wp:docPr id="704" name="Grafik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B0790BF" wp14:editId="1C48EEB1">
            <wp:extent cx="900000" cy="900000"/>
            <wp:effectExtent l="19050" t="19050" r="14605" b="14605"/>
            <wp:docPr id="705" name="Grafik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67E1D4" wp14:editId="6E4F3C28">
            <wp:extent cx="900000" cy="900000"/>
            <wp:effectExtent l="19050" t="19050" r="14605" b="14605"/>
            <wp:docPr id="706" name="Grafik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78D62C" wp14:editId="1EBCFF6C">
            <wp:extent cx="900000" cy="900000"/>
            <wp:effectExtent l="19050" t="19050" r="14605" b="14605"/>
            <wp:docPr id="707" name="Grafik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906C697" wp14:editId="23FD59C9">
            <wp:extent cx="900000" cy="900000"/>
            <wp:effectExtent l="19050" t="19050" r="14605" b="14605"/>
            <wp:docPr id="708" name="Grafik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F8EFB96" wp14:editId="5B569769">
            <wp:extent cx="900000" cy="900000"/>
            <wp:effectExtent l="19050" t="19050" r="14605" b="14605"/>
            <wp:docPr id="709" name="Grafik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19A8131" wp14:editId="1F5AEFFF">
            <wp:extent cx="900000" cy="900000"/>
            <wp:effectExtent l="19050" t="19050" r="14605" b="14605"/>
            <wp:docPr id="710" name="Grafik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B5116D2" wp14:editId="20E55A2C">
            <wp:extent cx="900000" cy="900000"/>
            <wp:effectExtent l="19050" t="19050" r="14605" b="14605"/>
            <wp:docPr id="711" name="Grafik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6E50C49" wp14:editId="7C153C62">
            <wp:extent cx="900000" cy="900000"/>
            <wp:effectExtent l="19050" t="19050" r="14605" b="14605"/>
            <wp:docPr id="712" name="Grafik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C160E" w14:textId="77777777" w:rsidR="003D24D0" w:rsidRDefault="003D24D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4B09AA7A" w14:textId="6D61039F" w:rsidR="003D24D0" w:rsidRDefault="003D24D0" w:rsidP="003D24D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Nominai Khan (15+ Ermittlungen im Bereich GKS)</w:t>
      </w:r>
    </w:p>
    <w:p w14:paraId="1FE868BB" w14:textId="52A7DC92" w:rsidR="003D24D0" w:rsidRDefault="003D24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62932E2" wp14:editId="7BBB9912">
            <wp:extent cx="900000" cy="900000"/>
            <wp:effectExtent l="19050" t="19050" r="14605" b="14605"/>
            <wp:docPr id="714" name="Grafik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CB47EEB" wp14:editId="0375C635">
            <wp:extent cx="900000" cy="900000"/>
            <wp:effectExtent l="19050" t="19050" r="14605" b="14605"/>
            <wp:docPr id="715" name="Grafik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E40C306" wp14:editId="6586863C">
            <wp:extent cx="900000" cy="900000"/>
            <wp:effectExtent l="19050" t="19050" r="14605" b="14605"/>
            <wp:docPr id="716" name="Grafik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85F09FF" wp14:editId="310F4F7C">
            <wp:extent cx="900000" cy="900000"/>
            <wp:effectExtent l="19050" t="19050" r="14605" b="14605"/>
            <wp:docPr id="717" name="Grafik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339DFC8" wp14:editId="7E4AC66E">
            <wp:extent cx="900000" cy="900000"/>
            <wp:effectExtent l="19050" t="19050" r="14605" b="14605"/>
            <wp:docPr id="718" name="Grafik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8B0051A" wp14:editId="43C0A796">
            <wp:extent cx="900000" cy="900000"/>
            <wp:effectExtent l="19050" t="19050" r="14605" b="14605"/>
            <wp:docPr id="719" name="Grafik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D9D1D0D" wp14:editId="0F706CA5">
            <wp:extent cx="900000" cy="900000"/>
            <wp:effectExtent l="19050" t="19050" r="14605" b="14605"/>
            <wp:docPr id="720" name="Grafik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446871D" wp14:editId="00BA41E0">
            <wp:extent cx="900000" cy="900000"/>
            <wp:effectExtent l="19050" t="19050" r="14605" b="14605"/>
            <wp:docPr id="721" name="Grafik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27D9265" wp14:editId="7665F2D2">
            <wp:extent cx="900000" cy="900000"/>
            <wp:effectExtent l="19050" t="19050" r="14605" b="14605"/>
            <wp:docPr id="722" name="Grafik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A498393" wp14:editId="014974B9">
            <wp:extent cx="900000" cy="900000"/>
            <wp:effectExtent l="19050" t="19050" r="14605" b="14605"/>
            <wp:docPr id="723" name="Grafik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DA38D0D" wp14:editId="066738F7">
            <wp:extent cx="900000" cy="900000"/>
            <wp:effectExtent l="19050" t="19050" r="14605" b="14605"/>
            <wp:docPr id="724" name="Grafik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DFA3899" wp14:editId="5359FC81">
            <wp:extent cx="900000" cy="900000"/>
            <wp:effectExtent l="19050" t="19050" r="14605" b="14605"/>
            <wp:docPr id="725" name="Grafik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2445FEB" wp14:editId="34209197">
            <wp:extent cx="900000" cy="900000"/>
            <wp:effectExtent l="19050" t="19050" r="14605" b="14605"/>
            <wp:docPr id="726" name="Grafik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5196DF" wp14:editId="1915AD46">
            <wp:extent cx="900000" cy="900000"/>
            <wp:effectExtent l="19050" t="19050" r="14605" b="14605"/>
            <wp:docPr id="727" name="Grafik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FCEAE47" wp14:editId="570095A9">
            <wp:extent cx="900000" cy="900000"/>
            <wp:effectExtent l="19050" t="19050" r="14605" b="14605"/>
            <wp:docPr id="728" name="Grafik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A1CA05C" wp14:editId="0740AF69">
            <wp:extent cx="900000" cy="900000"/>
            <wp:effectExtent l="19050" t="19050" r="14605" b="14605"/>
            <wp:docPr id="729" name="Grafik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024BC9E" wp14:editId="6C64ABD3">
            <wp:extent cx="900000" cy="900000"/>
            <wp:effectExtent l="19050" t="19050" r="14605" b="14605"/>
            <wp:docPr id="730" name="Grafik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4AAA47" wp14:editId="7E734194">
            <wp:extent cx="900000" cy="900000"/>
            <wp:effectExtent l="19050" t="19050" r="14605" b="14605"/>
            <wp:docPr id="731" name="Grafik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C9B4F8C" wp14:editId="4D47A18C">
            <wp:extent cx="900000" cy="900000"/>
            <wp:effectExtent l="19050" t="19050" r="14605" b="14605"/>
            <wp:docPr id="732" name="Grafik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5F55B24" wp14:editId="30B63471">
            <wp:extent cx="900000" cy="900000"/>
            <wp:effectExtent l="19050" t="19050" r="14605" b="14605"/>
            <wp:docPr id="733" name="Grafik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BC56F19" wp14:editId="5043CF5F">
            <wp:extent cx="900000" cy="900000"/>
            <wp:effectExtent l="19050" t="19050" r="14605" b="14605"/>
            <wp:docPr id="734" name="Grafik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D356C9" wp14:editId="13B53224">
            <wp:extent cx="900000" cy="900000"/>
            <wp:effectExtent l="19050" t="19050" r="14605" b="14605"/>
            <wp:docPr id="735" name="Grafik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8439C0F" wp14:editId="04C6D794">
            <wp:extent cx="900000" cy="900000"/>
            <wp:effectExtent l="19050" t="19050" r="14605" b="14605"/>
            <wp:docPr id="736" name="Grafik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40D9A66" wp14:editId="18E8FDF8">
            <wp:extent cx="900000" cy="900000"/>
            <wp:effectExtent l="19050" t="19050" r="14605" b="14605"/>
            <wp:docPr id="737" name="Grafi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8E511BE" wp14:editId="66E67FB6">
            <wp:extent cx="900000" cy="900000"/>
            <wp:effectExtent l="19050" t="19050" r="14605" b="14605"/>
            <wp:docPr id="738" name="Grafik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4D2EE62" wp14:editId="5B101ACA">
            <wp:extent cx="900000" cy="900000"/>
            <wp:effectExtent l="19050" t="19050" r="14605" b="14605"/>
            <wp:docPr id="739" name="Grafik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1D62A3" wp14:editId="745DD177">
            <wp:extent cx="900000" cy="900000"/>
            <wp:effectExtent l="19050" t="19050" r="14605" b="14605"/>
            <wp:docPr id="740" name="Grafik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9238428" wp14:editId="4291DAE8">
            <wp:extent cx="900000" cy="900000"/>
            <wp:effectExtent l="19050" t="19050" r="14605" b="14605"/>
            <wp:docPr id="741" name="Grafi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DC76B6" wp14:editId="63C30AD8">
            <wp:extent cx="900000" cy="900000"/>
            <wp:effectExtent l="19050" t="19050" r="14605" b="14605"/>
            <wp:docPr id="742" name="Grafi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BE3EA30" wp14:editId="619BF0BA">
            <wp:extent cx="900000" cy="900000"/>
            <wp:effectExtent l="19050" t="19050" r="14605" b="14605"/>
            <wp:docPr id="743" name="Grafik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122F14" wp14:editId="21A4D062">
            <wp:extent cx="900000" cy="900000"/>
            <wp:effectExtent l="19050" t="19050" r="14605" b="14605"/>
            <wp:docPr id="744" name="Grafik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760A736" wp14:editId="51FBAAB1">
            <wp:extent cx="900000" cy="900000"/>
            <wp:effectExtent l="19050" t="19050" r="14605" b="14605"/>
            <wp:docPr id="745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A7E4587" wp14:editId="593E38EA">
            <wp:extent cx="900000" cy="900000"/>
            <wp:effectExtent l="19050" t="19050" r="14605" b="14605"/>
            <wp:docPr id="746" name="Grafik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1712A21" wp14:editId="1D6A38D7">
            <wp:extent cx="900000" cy="900000"/>
            <wp:effectExtent l="19050" t="19050" r="14605" b="14605"/>
            <wp:docPr id="747" name="Grafik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3E91ADC" wp14:editId="10B82DE3">
            <wp:extent cx="900000" cy="900000"/>
            <wp:effectExtent l="19050" t="19050" r="14605" b="14605"/>
            <wp:docPr id="748" name="Grafi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C716E26" wp14:editId="269B93DA">
            <wp:extent cx="900000" cy="900000"/>
            <wp:effectExtent l="19050" t="19050" r="14605" b="14605"/>
            <wp:docPr id="749" name="Grafik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6D7987B" wp14:editId="180157C4">
            <wp:extent cx="900000" cy="900000"/>
            <wp:effectExtent l="19050" t="19050" r="14605" b="14605"/>
            <wp:docPr id="750" name="Grafik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23A7D5D" wp14:editId="38E82BF5">
            <wp:extent cx="900000" cy="900000"/>
            <wp:effectExtent l="19050" t="19050" r="14605" b="14605"/>
            <wp:docPr id="751" name="Grafi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859237C" wp14:editId="6EB31ED7">
            <wp:extent cx="900000" cy="900000"/>
            <wp:effectExtent l="19050" t="19050" r="14605" b="14605"/>
            <wp:docPr id="752" name="Grafi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BA57D57" wp14:editId="36C62AF4">
            <wp:extent cx="900000" cy="900000"/>
            <wp:effectExtent l="19050" t="19050" r="14605" b="14605"/>
            <wp:docPr id="753" name="Grafi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56847A6" wp14:editId="0C915318">
            <wp:extent cx="900000" cy="900000"/>
            <wp:effectExtent l="19050" t="19050" r="14605" b="14605"/>
            <wp:docPr id="754" name="Grafi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321EA6A" wp14:editId="572ACEC1">
            <wp:extent cx="900000" cy="900000"/>
            <wp:effectExtent l="19050" t="19050" r="14605" b="14605"/>
            <wp:docPr id="755" name="Grafi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807C23D" wp14:editId="5CB3A5C7">
            <wp:extent cx="900000" cy="900000"/>
            <wp:effectExtent l="19050" t="19050" r="14605" b="14605"/>
            <wp:docPr id="756" name="Grafi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CA1AD4D" wp14:editId="41823F82">
            <wp:extent cx="900000" cy="900000"/>
            <wp:effectExtent l="19050" t="19050" r="14605" b="14605"/>
            <wp:docPr id="757" name="Grafik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2BDEDCB" wp14:editId="7B586A32">
            <wp:extent cx="900000" cy="900000"/>
            <wp:effectExtent l="19050" t="19050" r="14605" b="14605"/>
            <wp:docPr id="758" name="Grafik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8951A7" wp14:editId="3A0E2F50">
            <wp:extent cx="900000" cy="900000"/>
            <wp:effectExtent l="19050" t="19050" r="14605" b="14605"/>
            <wp:docPr id="759" name="Grafik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93DDA1F" wp14:editId="54E5DB0F">
            <wp:extent cx="900000" cy="900000"/>
            <wp:effectExtent l="19050" t="19050" r="14605" b="14605"/>
            <wp:docPr id="760" name="Grafik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D7EC9D6" wp14:editId="041214ED">
            <wp:extent cx="900000" cy="900000"/>
            <wp:effectExtent l="19050" t="19050" r="14605" b="14605"/>
            <wp:docPr id="761" name="Grafik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5A1B6" w14:textId="77777777" w:rsidR="003D24D0" w:rsidRDefault="003D24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2B8E37E" w14:textId="533AF9C9" w:rsidR="001A335B" w:rsidRDefault="001A335B" w:rsidP="001A3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hase 2 (Spezialtrophäen Kommasetzung)</w:t>
      </w:r>
    </w:p>
    <w:p w14:paraId="19FC359D" w14:textId="4FA56832" w:rsidR="001A335B" w:rsidRDefault="001A335B" w:rsidP="001A335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unktrichter (3–5 Ermittlungen im Bereich Komma)</w:t>
      </w:r>
    </w:p>
    <w:p w14:paraId="0E655061" w14:textId="5F68787C" w:rsidR="001A335B" w:rsidRDefault="001A335B" w:rsidP="001A335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F909575" wp14:editId="53078B2E">
            <wp:extent cx="900000" cy="900000"/>
            <wp:effectExtent l="19050" t="19050" r="14605" b="14605"/>
            <wp:docPr id="762" name="Grafik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4CF0881" wp14:editId="45862577">
            <wp:extent cx="900000" cy="900000"/>
            <wp:effectExtent l="19050" t="19050" r="14605" b="14605"/>
            <wp:docPr id="763" name="Grafik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034FF59" wp14:editId="0C34A638">
            <wp:extent cx="900000" cy="900000"/>
            <wp:effectExtent l="19050" t="19050" r="14605" b="14605"/>
            <wp:docPr id="764" name="Grafi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1F82E0B" wp14:editId="790B2A11">
            <wp:extent cx="900000" cy="900000"/>
            <wp:effectExtent l="19050" t="19050" r="14605" b="14605"/>
            <wp:docPr id="765" name="Grafi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86B15F" wp14:editId="324F3C04">
            <wp:extent cx="900000" cy="900000"/>
            <wp:effectExtent l="19050" t="19050" r="14605" b="14605"/>
            <wp:docPr id="766" name="Grafi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83F474" wp14:editId="2545D172">
            <wp:extent cx="900000" cy="900000"/>
            <wp:effectExtent l="19050" t="19050" r="14605" b="14605"/>
            <wp:docPr id="767" name="Grafi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7B0909" wp14:editId="4D1668D3">
            <wp:extent cx="900000" cy="900000"/>
            <wp:effectExtent l="19050" t="19050" r="14605" b="14605"/>
            <wp:docPr id="768" name="Grafi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356E228" wp14:editId="372ECFE7">
            <wp:extent cx="900000" cy="900000"/>
            <wp:effectExtent l="19050" t="19050" r="14605" b="14605"/>
            <wp:docPr id="769" name="Grafi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B896986" wp14:editId="31A1E1FE">
            <wp:extent cx="900000" cy="900000"/>
            <wp:effectExtent l="19050" t="19050" r="14605" b="14605"/>
            <wp:docPr id="770" name="Grafi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54AA5F" wp14:editId="7018F1F9">
            <wp:extent cx="900000" cy="900000"/>
            <wp:effectExtent l="19050" t="19050" r="14605" b="14605"/>
            <wp:docPr id="771" name="Grafi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C8DE5F" wp14:editId="0307BA55">
            <wp:extent cx="900000" cy="900000"/>
            <wp:effectExtent l="19050" t="19050" r="14605" b="14605"/>
            <wp:docPr id="772" name="Grafi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F290B83" wp14:editId="54AB5A49">
            <wp:extent cx="900000" cy="900000"/>
            <wp:effectExtent l="19050" t="19050" r="14605" b="14605"/>
            <wp:docPr id="773" name="Grafi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7CC9B33" wp14:editId="7F6AF620">
            <wp:extent cx="900000" cy="900000"/>
            <wp:effectExtent l="19050" t="19050" r="14605" b="14605"/>
            <wp:docPr id="774" name="Grafi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1432D44" wp14:editId="192C71B5">
            <wp:extent cx="900000" cy="900000"/>
            <wp:effectExtent l="19050" t="19050" r="14605" b="14605"/>
            <wp:docPr id="775" name="Grafi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D3D80EC" wp14:editId="2B879602">
            <wp:extent cx="900000" cy="900000"/>
            <wp:effectExtent l="19050" t="19050" r="14605" b="14605"/>
            <wp:docPr id="776" name="Grafi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A68486" wp14:editId="3436E930">
            <wp:extent cx="900000" cy="900000"/>
            <wp:effectExtent l="19050" t="19050" r="14605" b="14605"/>
            <wp:docPr id="777" name="Grafi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F51A01F" wp14:editId="697898CE">
            <wp:extent cx="900000" cy="900000"/>
            <wp:effectExtent l="19050" t="19050" r="14605" b="14605"/>
            <wp:docPr id="778" name="Grafi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74AFDED" wp14:editId="12FC63F0">
            <wp:extent cx="900000" cy="900000"/>
            <wp:effectExtent l="19050" t="19050" r="14605" b="14605"/>
            <wp:docPr id="779" name="Grafik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298BC96" wp14:editId="38878881">
            <wp:extent cx="900000" cy="900000"/>
            <wp:effectExtent l="19050" t="19050" r="14605" b="14605"/>
            <wp:docPr id="780" name="Grafik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55DC30" wp14:editId="60ECE1B2">
            <wp:extent cx="900000" cy="900000"/>
            <wp:effectExtent l="19050" t="19050" r="14605" b="14605"/>
            <wp:docPr id="781" name="Grafi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8B85643" wp14:editId="32D22A92">
            <wp:extent cx="900000" cy="900000"/>
            <wp:effectExtent l="19050" t="19050" r="14605" b="14605"/>
            <wp:docPr id="782" name="Grafik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CC0F195" wp14:editId="5100A71C">
            <wp:extent cx="900000" cy="900000"/>
            <wp:effectExtent l="19050" t="19050" r="14605" b="14605"/>
            <wp:docPr id="783" name="Grafi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A7CA62" wp14:editId="7F0BEA63">
            <wp:extent cx="900000" cy="900000"/>
            <wp:effectExtent l="19050" t="19050" r="14605" b="14605"/>
            <wp:docPr id="784" name="Grafik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69E35CA" wp14:editId="7E823FED">
            <wp:extent cx="900000" cy="900000"/>
            <wp:effectExtent l="19050" t="19050" r="14605" b="14605"/>
            <wp:docPr id="785" name="Grafik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E979E17" wp14:editId="3998914D">
            <wp:extent cx="900000" cy="900000"/>
            <wp:effectExtent l="19050" t="19050" r="14605" b="14605"/>
            <wp:docPr id="786" name="Grafik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71E9487" wp14:editId="7B34E95D">
            <wp:extent cx="900000" cy="900000"/>
            <wp:effectExtent l="19050" t="19050" r="14605" b="14605"/>
            <wp:docPr id="787" name="Grafik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5C2362A" wp14:editId="46A4D60E">
            <wp:extent cx="900000" cy="900000"/>
            <wp:effectExtent l="19050" t="19050" r="14605" b="14605"/>
            <wp:docPr id="788" name="Grafik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BEB7D89" wp14:editId="443BEE59">
            <wp:extent cx="900000" cy="900000"/>
            <wp:effectExtent l="19050" t="19050" r="14605" b="14605"/>
            <wp:docPr id="789" name="Grafik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EDAC711" wp14:editId="2A13C1CD">
            <wp:extent cx="900000" cy="900000"/>
            <wp:effectExtent l="19050" t="19050" r="14605" b="14605"/>
            <wp:docPr id="790" name="Grafik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92931D2" wp14:editId="7C69281E">
            <wp:extent cx="900000" cy="900000"/>
            <wp:effectExtent l="19050" t="19050" r="14605" b="14605"/>
            <wp:docPr id="791" name="Grafik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23EC7B4" wp14:editId="3D7FFFBC">
            <wp:extent cx="900000" cy="900000"/>
            <wp:effectExtent l="19050" t="19050" r="14605" b="14605"/>
            <wp:docPr id="792" name="Grafik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3B42EFE" wp14:editId="327B7ED8">
            <wp:extent cx="900000" cy="900000"/>
            <wp:effectExtent l="19050" t="19050" r="14605" b="14605"/>
            <wp:docPr id="793" name="Grafi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FD8298A" wp14:editId="02BE8865">
            <wp:extent cx="900000" cy="900000"/>
            <wp:effectExtent l="19050" t="19050" r="14605" b="14605"/>
            <wp:docPr id="794" name="Grafik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3A179D6" wp14:editId="64CBCB26">
            <wp:extent cx="900000" cy="900000"/>
            <wp:effectExtent l="19050" t="19050" r="14605" b="14605"/>
            <wp:docPr id="795" name="Grafik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F94DFAE" wp14:editId="6D55F5BE">
            <wp:extent cx="900000" cy="900000"/>
            <wp:effectExtent l="19050" t="19050" r="14605" b="14605"/>
            <wp:docPr id="796" name="Grafik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B7F4824" wp14:editId="2CFF3A56">
            <wp:extent cx="900000" cy="900000"/>
            <wp:effectExtent l="19050" t="19050" r="14605" b="14605"/>
            <wp:docPr id="797" name="Grafik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24B5101" wp14:editId="6E6F4F3A">
            <wp:extent cx="900000" cy="900000"/>
            <wp:effectExtent l="19050" t="19050" r="14605" b="14605"/>
            <wp:docPr id="798" name="Grafik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F8B27C" wp14:editId="42E413B7">
            <wp:extent cx="900000" cy="900000"/>
            <wp:effectExtent l="19050" t="19050" r="14605" b="14605"/>
            <wp:docPr id="799" name="Grafik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F15E891" wp14:editId="5687AA9D">
            <wp:extent cx="900000" cy="900000"/>
            <wp:effectExtent l="19050" t="19050" r="14605" b="14605"/>
            <wp:docPr id="800" name="Grafik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30826B6" wp14:editId="4AC1FB85">
            <wp:extent cx="900000" cy="900000"/>
            <wp:effectExtent l="19050" t="19050" r="14605" b="14605"/>
            <wp:docPr id="801" name="Grafik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03D6C95" wp14:editId="1F7B5AC3">
            <wp:extent cx="900000" cy="900000"/>
            <wp:effectExtent l="19050" t="19050" r="14605" b="14605"/>
            <wp:docPr id="802" name="Grafik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52DD243" wp14:editId="39E82197">
            <wp:extent cx="900000" cy="900000"/>
            <wp:effectExtent l="19050" t="19050" r="14605" b="14605"/>
            <wp:docPr id="803" name="Grafik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4A92E43" wp14:editId="09609550">
            <wp:extent cx="900000" cy="900000"/>
            <wp:effectExtent l="19050" t="19050" r="14605" b="14605"/>
            <wp:docPr id="804" name="Grafik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4240158" wp14:editId="14545C8C">
            <wp:extent cx="900000" cy="900000"/>
            <wp:effectExtent l="19050" t="19050" r="14605" b="14605"/>
            <wp:docPr id="805" name="Grafik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E64524" wp14:editId="5BF75875">
            <wp:extent cx="900000" cy="900000"/>
            <wp:effectExtent l="19050" t="19050" r="14605" b="14605"/>
            <wp:docPr id="806" name="Grafik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4E402C5" wp14:editId="5A4B10A3">
            <wp:extent cx="900000" cy="900000"/>
            <wp:effectExtent l="19050" t="19050" r="14605" b="14605"/>
            <wp:docPr id="807" name="Grafik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5A766F" wp14:editId="317E463C">
            <wp:extent cx="900000" cy="900000"/>
            <wp:effectExtent l="19050" t="19050" r="14605" b="14605"/>
            <wp:docPr id="808" name="Grafik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5E308FC" wp14:editId="31DC8084">
            <wp:extent cx="900000" cy="900000"/>
            <wp:effectExtent l="19050" t="19050" r="14605" b="14605"/>
            <wp:docPr id="809" name="Grafik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15A8B" w14:textId="77777777" w:rsidR="001A335B" w:rsidRDefault="001A335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56D14914" w14:textId="55E9D15A" w:rsidR="001A335B" w:rsidRPr="003D24D0" w:rsidRDefault="001A335B" w:rsidP="001A335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Semikologen (6–9 Ermittlungen im Bereich Komma)</w:t>
      </w:r>
    </w:p>
    <w:p w14:paraId="0C092B5D" w14:textId="0B0B10A5" w:rsidR="001A335B" w:rsidRDefault="001A335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F8309ED" wp14:editId="5499182C">
            <wp:extent cx="900000" cy="900000"/>
            <wp:effectExtent l="19050" t="19050" r="14605" b="14605"/>
            <wp:docPr id="810" name="Grafik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99BC439" wp14:editId="57C38FB4">
            <wp:extent cx="900000" cy="900000"/>
            <wp:effectExtent l="19050" t="19050" r="14605" b="14605"/>
            <wp:docPr id="811" name="Grafik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2C0E774" wp14:editId="1D7C27A8">
            <wp:extent cx="900000" cy="900000"/>
            <wp:effectExtent l="19050" t="19050" r="14605" b="14605"/>
            <wp:docPr id="812" name="Grafik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6E6B0F0" wp14:editId="1B1ED08A">
            <wp:extent cx="900000" cy="900000"/>
            <wp:effectExtent l="19050" t="19050" r="14605" b="14605"/>
            <wp:docPr id="813" name="Grafik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C87DBCB" wp14:editId="1307E645">
            <wp:extent cx="900000" cy="900000"/>
            <wp:effectExtent l="19050" t="19050" r="14605" b="14605"/>
            <wp:docPr id="814" name="Grafik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A47C23E" wp14:editId="0DF399CC">
            <wp:extent cx="900000" cy="900000"/>
            <wp:effectExtent l="19050" t="19050" r="14605" b="14605"/>
            <wp:docPr id="815" name="Grafik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BCB21E" wp14:editId="3009EBD0">
            <wp:extent cx="900000" cy="900000"/>
            <wp:effectExtent l="19050" t="19050" r="14605" b="14605"/>
            <wp:docPr id="816" name="Grafik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1792716" wp14:editId="7FDD509A">
            <wp:extent cx="900000" cy="900000"/>
            <wp:effectExtent l="19050" t="19050" r="14605" b="14605"/>
            <wp:docPr id="817" name="Grafik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70CE360" wp14:editId="747BBDAD">
            <wp:extent cx="900000" cy="900000"/>
            <wp:effectExtent l="19050" t="19050" r="14605" b="14605"/>
            <wp:docPr id="818" name="Grafik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8D6F611" wp14:editId="49AACC2F">
            <wp:extent cx="900000" cy="900000"/>
            <wp:effectExtent l="19050" t="19050" r="14605" b="14605"/>
            <wp:docPr id="819" name="Grafik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E97A52F" wp14:editId="0AA8D983">
            <wp:extent cx="900000" cy="900000"/>
            <wp:effectExtent l="19050" t="19050" r="14605" b="14605"/>
            <wp:docPr id="820" name="Grafik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2A47A73" wp14:editId="1AFA6226">
            <wp:extent cx="900000" cy="900000"/>
            <wp:effectExtent l="19050" t="19050" r="14605" b="14605"/>
            <wp:docPr id="821" name="Grafik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560EC2" wp14:editId="2180D61C">
            <wp:extent cx="900000" cy="900000"/>
            <wp:effectExtent l="19050" t="19050" r="14605" b="14605"/>
            <wp:docPr id="822" name="Grafik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856E1F" wp14:editId="67DE6331">
            <wp:extent cx="900000" cy="900000"/>
            <wp:effectExtent l="19050" t="19050" r="14605" b="14605"/>
            <wp:docPr id="823" name="Grafik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E264DBC" wp14:editId="7E80FF6F">
            <wp:extent cx="900000" cy="900000"/>
            <wp:effectExtent l="19050" t="19050" r="14605" b="14605"/>
            <wp:docPr id="824" name="Grafik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33BE089" wp14:editId="2B218871">
            <wp:extent cx="900000" cy="900000"/>
            <wp:effectExtent l="19050" t="19050" r="14605" b="14605"/>
            <wp:docPr id="825" name="Grafik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A5838F3" wp14:editId="758D870F">
            <wp:extent cx="900000" cy="900000"/>
            <wp:effectExtent l="19050" t="19050" r="14605" b="14605"/>
            <wp:docPr id="826" name="Grafik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D3AD865" wp14:editId="758C6445">
            <wp:extent cx="900000" cy="900000"/>
            <wp:effectExtent l="19050" t="19050" r="14605" b="14605"/>
            <wp:docPr id="827" name="Grafik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FD2048B" wp14:editId="3705507E">
            <wp:extent cx="900000" cy="900000"/>
            <wp:effectExtent l="19050" t="19050" r="14605" b="14605"/>
            <wp:docPr id="828" name="Grafik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8687C7E" wp14:editId="7B7C9C3A">
            <wp:extent cx="900000" cy="900000"/>
            <wp:effectExtent l="19050" t="19050" r="14605" b="14605"/>
            <wp:docPr id="829" name="Grafik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0259FFE" wp14:editId="0E778242">
            <wp:extent cx="900000" cy="900000"/>
            <wp:effectExtent l="19050" t="19050" r="14605" b="14605"/>
            <wp:docPr id="830" name="Grafik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6E174F" wp14:editId="6781065E">
            <wp:extent cx="900000" cy="900000"/>
            <wp:effectExtent l="19050" t="19050" r="14605" b="14605"/>
            <wp:docPr id="831" name="Grafik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3933F9" wp14:editId="528BD317">
            <wp:extent cx="900000" cy="900000"/>
            <wp:effectExtent l="19050" t="19050" r="14605" b="14605"/>
            <wp:docPr id="832" name="Grafik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5910D29" wp14:editId="38B2C72B">
            <wp:extent cx="900000" cy="900000"/>
            <wp:effectExtent l="19050" t="19050" r="14605" b="14605"/>
            <wp:docPr id="833" name="Grafik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D164133" wp14:editId="79CFF4DA">
            <wp:extent cx="900000" cy="900000"/>
            <wp:effectExtent l="19050" t="19050" r="14605" b="14605"/>
            <wp:docPr id="834" name="Grafik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A0D0CED" wp14:editId="11B5BCDD">
            <wp:extent cx="900000" cy="900000"/>
            <wp:effectExtent l="19050" t="19050" r="14605" b="14605"/>
            <wp:docPr id="835" name="Grafik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C017B06" wp14:editId="0FD9898C">
            <wp:extent cx="900000" cy="900000"/>
            <wp:effectExtent l="19050" t="19050" r="14605" b="14605"/>
            <wp:docPr id="836" name="Grafik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59159C" wp14:editId="159EC4E3">
            <wp:extent cx="900000" cy="900000"/>
            <wp:effectExtent l="19050" t="19050" r="14605" b="14605"/>
            <wp:docPr id="837" name="Grafik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9792836" wp14:editId="1808738A">
            <wp:extent cx="900000" cy="900000"/>
            <wp:effectExtent l="19050" t="19050" r="14605" b="14605"/>
            <wp:docPr id="838" name="Grafik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D9B1410" wp14:editId="415DACB7">
            <wp:extent cx="900000" cy="900000"/>
            <wp:effectExtent l="19050" t="19050" r="14605" b="14605"/>
            <wp:docPr id="839" name="Grafik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ADA7862" wp14:editId="6A49118E">
            <wp:extent cx="900000" cy="900000"/>
            <wp:effectExtent l="19050" t="19050" r="14605" b="14605"/>
            <wp:docPr id="840" name="Grafik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3EAB8B9" wp14:editId="6EBD7E73">
            <wp:extent cx="900000" cy="900000"/>
            <wp:effectExtent l="19050" t="19050" r="14605" b="14605"/>
            <wp:docPr id="841" name="Grafik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8DB5D3" wp14:editId="7C8549F9">
            <wp:extent cx="900000" cy="900000"/>
            <wp:effectExtent l="19050" t="19050" r="14605" b="14605"/>
            <wp:docPr id="842" name="Grafik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0BFD987" wp14:editId="4B08D68D">
            <wp:extent cx="900000" cy="900000"/>
            <wp:effectExtent l="19050" t="19050" r="14605" b="14605"/>
            <wp:docPr id="843" name="Grafik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7DC2102" wp14:editId="42EB055F">
            <wp:extent cx="900000" cy="900000"/>
            <wp:effectExtent l="19050" t="19050" r="14605" b="14605"/>
            <wp:docPr id="844" name="Grafik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108A55F" wp14:editId="03BD0AF4">
            <wp:extent cx="900000" cy="900000"/>
            <wp:effectExtent l="19050" t="19050" r="14605" b="14605"/>
            <wp:docPr id="845" name="Grafik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204E6E4" wp14:editId="111A66EA">
            <wp:extent cx="900000" cy="900000"/>
            <wp:effectExtent l="19050" t="19050" r="14605" b="14605"/>
            <wp:docPr id="846" name="Grafik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6E863F" wp14:editId="1D20DE34">
            <wp:extent cx="900000" cy="900000"/>
            <wp:effectExtent l="19050" t="19050" r="14605" b="14605"/>
            <wp:docPr id="847" name="Grafik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62863EC" wp14:editId="368E4C52">
            <wp:extent cx="900000" cy="900000"/>
            <wp:effectExtent l="19050" t="19050" r="14605" b="14605"/>
            <wp:docPr id="848" name="Grafik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A737734" wp14:editId="0AB0C8F4">
            <wp:extent cx="900000" cy="900000"/>
            <wp:effectExtent l="19050" t="19050" r="14605" b="14605"/>
            <wp:docPr id="849" name="Grafik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29F7332" wp14:editId="3A12F5A5">
            <wp:extent cx="900000" cy="900000"/>
            <wp:effectExtent l="19050" t="19050" r="14605" b="14605"/>
            <wp:docPr id="850" name="Grafik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7AA9E57" wp14:editId="57892EB2">
            <wp:extent cx="900000" cy="900000"/>
            <wp:effectExtent l="19050" t="19050" r="14605" b="14605"/>
            <wp:docPr id="851" name="Grafik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CE9CC0A" wp14:editId="20455DF2">
            <wp:extent cx="900000" cy="900000"/>
            <wp:effectExtent l="19050" t="19050" r="14605" b="14605"/>
            <wp:docPr id="852" name="Grafik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DA4BB9F" wp14:editId="03BE8168">
            <wp:extent cx="900000" cy="900000"/>
            <wp:effectExtent l="19050" t="19050" r="14605" b="14605"/>
            <wp:docPr id="853" name="Grafik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A22BB8E" wp14:editId="3182087C">
            <wp:extent cx="900000" cy="900000"/>
            <wp:effectExtent l="19050" t="19050" r="14605" b="14605"/>
            <wp:docPr id="854" name="Grafik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DA665BA" wp14:editId="13994194">
            <wp:extent cx="900000" cy="900000"/>
            <wp:effectExtent l="19050" t="19050" r="14605" b="14605"/>
            <wp:docPr id="855" name="Grafik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799ED52" wp14:editId="07322435">
            <wp:extent cx="900000" cy="900000"/>
            <wp:effectExtent l="19050" t="19050" r="14605" b="14605"/>
            <wp:docPr id="856" name="Grafik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28A52D9" wp14:editId="4F991E8E">
            <wp:extent cx="900000" cy="900000"/>
            <wp:effectExtent l="19050" t="19050" r="14605" b="14605"/>
            <wp:docPr id="857" name="Grafik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6B4E0" w14:textId="77777777" w:rsidR="001A335B" w:rsidRDefault="001A335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7161615C" w14:textId="62CB28BD" w:rsidR="001A335B" w:rsidRDefault="001A335B" w:rsidP="001A335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Kommanauten (10–14 Ermittlungen im Bereich Komma)</w:t>
      </w:r>
    </w:p>
    <w:p w14:paraId="495CF0F8" w14:textId="1016298B" w:rsidR="001A335B" w:rsidRPr="003D24D0" w:rsidRDefault="001A335B" w:rsidP="001A335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84D616" wp14:editId="09C12A9F">
            <wp:extent cx="900000" cy="900000"/>
            <wp:effectExtent l="19050" t="19050" r="14605" b="14605"/>
            <wp:docPr id="858" name="Grafik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BEDD725" wp14:editId="0E636DB4">
            <wp:extent cx="900000" cy="900000"/>
            <wp:effectExtent l="19050" t="19050" r="14605" b="14605"/>
            <wp:docPr id="859" name="Grafik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5C5DF7" wp14:editId="178DC6DE">
            <wp:extent cx="900000" cy="900000"/>
            <wp:effectExtent l="19050" t="19050" r="14605" b="14605"/>
            <wp:docPr id="860" name="Grafik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D08A1EE" wp14:editId="5F3906D8">
            <wp:extent cx="900000" cy="900000"/>
            <wp:effectExtent l="19050" t="19050" r="14605" b="14605"/>
            <wp:docPr id="861" name="Grafik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0029ADE" wp14:editId="3EFC0C5E">
            <wp:extent cx="900000" cy="900000"/>
            <wp:effectExtent l="19050" t="19050" r="14605" b="14605"/>
            <wp:docPr id="862" name="Grafik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051CA88" wp14:editId="2CD384BF">
            <wp:extent cx="900000" cy="900000"/>
            <wp:effectExtent l="19050" t="19050" r="14605" b="14605"/>
            <wp:docPr id="863" name="Grafik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48EE8C" wp14:editId="29F435CC">
            <wp:extent cx="900000" cy="900000"/>
            <wp:effectExtent l="19050" t="19050" r="14605" b="14605"/>
            <wp:docPr id="864" name="Grafik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6897E2" wp14:editId="6C97A5D2">
            <wp:extent cx="900000" cy="900000"/>
            <wp:effectExtent l="19050" t="19050" r="14605" b="14605"/>
            <wp:docPr id="865" name="Grafik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B31139" wp14:editId="11A876F3">
            <wp:extent cx="900000" cy="900000"/>
            <wp:effectExtent l="19050" t="19050" r="14605" b="14605"/>
            <wp:docPr id="866" name="Grafik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3F7CE00" wp14:editId="14A6BBD5">
            <wp:extent cx="900000" cy="900000"/>
            <wp:effectExtent l="19050" t="19050" r="14605" b="14605"/>
            <wp:docPr id="867" name="Grafik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00FF944" wp14:editId="3FDA7414">
            <wp:extent cx="900000" cy="900000"/>
            <wp:effectExtent l="19050" t="19050" r="14605" b="14605"/>
            <wp:docPr id="868" name="Grafik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C6A4B8" wp14:editId="26AA2028">
            <wp:extent cx="900000" cy="900000"/>
            <wp:effectExtent l="19050" t="19050" r="14605" b="14605"/>
            <wp:docPr id="869" name="Grafik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F2EDC0" wp14:editId="3597B717">
            <wp:extent cx="900000" cy="900000"/>
            <wp:effectExtent l="19050" t="19050" r="14605" b="14605"/>
            <wp:docPr id="870" name="Grafik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E45EF98" wp14:editId="0C0582AC">
            <wp:extent cx="900000" cy="900000"/>
            <wp:effectExtent l="19050" t="19050" r="14605" b="14605"/>
            <wp:docPr id="871" name="Grafik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F6C54E" wp14:editId="63FC1062">
            <wp:extent cx="900000" cy="900000"/>
            <wp:effectExtent l="19050" t="19050" r="14605" b="14605"/>
            <wp:docPr id="872" name="Grafik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9BC744D" wp14:editId="3DC68723">
            <wp:extent cx="900000" cy="900000"/>
            <wp:effectExtent l="19050" t="19050" r="14605" b="14605"/>
            <wp:docPr id="873" name="Grafik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6664D44" wp14:editId="6DAEF647">
            <wp:extent cx="900000" cy="900000"/>
            <wp:effectExtent l="19050" t="19050" r="14605" b="14605"/>
            <wp:docPr id="874" name="Grafik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E9781A1" wp14:editId="0554C858">
            <wp:extent cx="900000" cy="900000"/>
            <wp:effectExtent l="19050" t="19050" r="14605" b="14605"/>
            <wp:docPr id="875" name="Grafik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412A47A" wp14:editId="3A3CB87C">
            <wp:extent cx="900000" cy="900000"/>
            <wp:effectExtent l="19050" t="19050" r="14605" b="14605"/>
            <wp:docPr id="876" name="Grafik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84999B0" wp14:editId="5A99AEEE">
            <wp:extent cx="900000" cy="900000"/>
            <wp:effectExtent l="19050" t="19050" r="14605" b="14605"/>
            <wp:docPr id="877" name="Grafik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D72A457" wp14:editId="12177400">
            <wp:extent cx="900000" cy="900000"/>
            <wp:effectExtent l="19050" t="19050" r="14605" b="14605"/>
            <wp:docPr id="878" name="Grafik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CE4FDCA" wp14:editId="77E93BD8">
            <wp:extent cx="900000" cy="900000"/>
            <wp:effectExtent l="19050" t="19050" r="14605" b="14605"/>
            <wp:docPr id="879" name="Grafik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AD035E" wp14:editId="7066D083">
            <wp:extent cx="900000" cy="900000"/>
            <wp:effectExtent l="19050" t="19050" r="14605" b="14605"/>
            <wp:docPr id="880" name="Grafik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9E39AE2" wp14:editId="7BB98872">
            <wp:extent cx="900000" cy="900000"/>
            <wp:effectExtent l="19050" t="19050" r="14605" b="14605"/>
            <wp:docPr id="881" name="Grafik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0565F8E" wp14:editId="0C9C81E3">
            <wp:extent cx="900000" cy="900000"/>
            <wp:effectExtent l="19050" t="19050" r="14605" b="14605"/>
            <wp:docPr id="882" name="Grafik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E5DB24" wp14:editId="7E14C705">
            <wp:extent cx="900000" cy="900000"/>
            <wp:effectExtent l="19050" t="19050" r="14605" b="14605"/>
            <wp:docPr id="883" name="Grafik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3CC4642" wp14:editId="6EB02A77">
            <wp:extent cx="900000" cy="900000"/>
            <wp:effectExtent l="19050" t="19050" r="14605" b="14605"/>
            <wp:docPr id="884" name="Grafik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31CE68E" wp14:editId="66C5B711">
            <wp:extent cx="900000" cy="900000"/>
            <wp:effectExtent l="19050" t="19050" r="14605" b="14605"/>
            <wp:docPr id="885" name="Grafik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183317A" wp14:editId="710DD11C">
            <wp:extent cx="900000" cy="900000"/>
            <wp:effectExtent l="19050" t="19050" r="14605" b="14605"/>
            <wp:docPr id="886" name="Grafik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E31D18" wp14:editId="54DFFCAE">
            <wp:extent cx="900000" cy="900000"/>
            <wp:effectExtent l="19050" t="19050" r="14605" b="14605"/>
            <wp:docPr id="887" name="Grafik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E33D5FB" wp14:editId="75A4C7FC">
            <wp:extent cx="900000" cy="900000"/>
            <wp:effectExtent l="19050" t="19050" r="14605" b="14605"/>
            <wp:docPr id="888" name="Grafik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1F0CA3" wp14:editId="2A346CA8">
            <wp:extent cx="900000" cy="900000"/>
            <wp:effectExtent l="19050" t="19050" r="14605" b="14605"/>
            <wp:docPr id="889" name="Grafik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F85493D" wp14:editId="275772F7">
            <wp:extent cx="900000" cy="900000"/>
            <wp:effectExtent l="19050" t="19050" r="14605" b="14605"/>
            <wp:docPr id="890" name="Grafik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A0738BC" wp14:editId="12184E08">
            <wp:extent cx="900000" cy="900000"/>
            <wp:effectExtent l="19050" t="19050" r="14605" b="14605"/>
            <wp:docPr id="891" name="Grafik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0E45DF0" wp14:editId="13F49E86">
            <wp:extent cx="900000" cy="900000"/>
            <wp:effectExtent l="19050" t="19050" r="14605" b="14605"/>
            <wp:docPr id="892" name="Grafik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11598D" wp14:editId="67A55FDF">
            <wp:extent cx="900000" cy="900000"/>
            <wp:effectExtent l="19050" t="19050" r="14605" b="14605"/>
            <wp:docPr id="893" name="Grafik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2129E9E" wp14:editId="5F5BF939">
            <wp:extent cx="900000" cy="900000"/>
            <wp:effectExtent l="19050" t="19050" r="14605" b="14605"/>
            <wp:docPr id="894" name="Grafik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97B238A" wp14:editId="240F3396">
            <wp:extent cx="900000" cy="900000"/>
            <wp:effectExtent l="19050" t="19050" r="14605" b="14605"/>
            <wp:docPr id="895" name="Grafik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73FE6C3" wp14:editId="6984CDA2">
            <wp:extent cx="900000" cy="900000"/>
            <wp:effectExtent l="19050" t="19050" r="14605" b="14605"/>
            <wp:docPr id="896" name="Grafik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B46945A" wp14:editId="0DB62554">
            <wp:extent cx="900000" cy="900000"/>
            <wp:effectExtent l="19050" t="19050" r="14605" b="14605"/>
            <wp:docPr id="897" name="Grafik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2128CE2" wp14:editId="5CB39BBB">
            <wp:extent cx="900000" cy="900000"/>
            <wp:effectExtent l="19050" t="19050" r="14605" b="14605"/>
            <wp:docPr id="898" name="Grafik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706BB3" wp14:editId="26E07F48">
            <wp:extent cx="900000" cy="900000"/>
            <wp:effectExtent l="19050" t="19050" r="14605" b="14605"/>
            <wp:docPr id="899" name="Grafik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71F7AF4" wp14:editId="2DBC913F">
            <wp:extent cx="900000" cy="900000"/>
            <wp:effectExtent l="19050" t="19050" r="14605" b="14605"/>
            <wp:docPr id="900" name="Grafik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9A4034" wp14:editId="779DF9DB">
            <wp:extent cx="900000" cy="900000"/>
            <wp:effectExtent l="19050" t="19050" r="14605" b="14605"/>
            <wp:docPr id="901" name="Grafik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9509D6E" wp14:editId="44B4360A">
            <wp:extent cx="900000" cy="900000"/>
            <wp:effectExtent l="19050" t="19050" r="14605" b="14605"/>
            <wp:docPr id="902" name="Grafik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C108654" wp14:editId="10FE17B0">
            <wp:extent cx="900000" cy="900000"/>
            <wp:effectExtent l="19050" t="19050" r="14605" b="14605"/>
            <wp:docPr id="903" name="Grafik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F6D426" wp14:editId="4835A094">
            <wp:extent cx="900000" cy="900000"/>
            <wp:effectExtent l="19050" t="19050" r="14605" b="14605"/>
            <wp:docPr id="904" name="Grafik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D446900" wp14:editId="047D04FD">
            <wp:extent cx="900000" cy="900000"/>
            <wp:effectExtent l="19050" t="19050" r="14605" b="14605"/>
            <wp:docPr id="905" name="Grafik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AD6D5" w14:textId="77777777" w:rsidR="001A335B" w:rsidRDefault="001A335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0E9DB14F" w14:textId="415CDE6D" w:rsidR="004E6426" w:rsidRDefault="001A335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SonderKOMMAndo (15+ Ermittlungen im Bereich Komma)</w:t>
      </w:r>
    </w:p>
    <w:p w14:paraId="22CDD97C" w14:textId="2A3D0166" w:rsidR="0046514C" w:rsidRDefault="001A335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72D0D10" wp14:editId="0E413143">
            <wp:extent cx="900000" cy="900000"/>
            <wp:effectExtent l="19050" t="19050" r="14605" b="14605"/>
            <wp:docPr id="906" name="Grafik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A65AC4" wp14:editId="2DF5124E">
            <wp:extent cx="900000" cy="900000"/>
            <wp:effectExtent l="19050" t="19050" r="14605" b="14605"/>
            <wp:docPr id="907" name="Grafik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FF27509" wp14:editId="0380952B">
            <wp:extent cx="900000" cy="900000"/>
            <wp:effectExtent l="19050" t="19050" r="14605" b="14605"/>
            <wp:docPr id="908" name="Grafik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4E32A29" wp14:editId="59D55291">
            <wp:extent cx="900000" cy="900000"/>
            <wp:effectExtent l="19050" t="19050" r="14605" b="14605"/>
            <wp:docPr id="909" name="Grafik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3820602" wp14:editId="2E2D26DC">
            <wp:extent cx="900000" cy="900000"/>
            <wp:effectExtent l="19050" t="19050" r="14605" b="14605"/>
            <wp:docPr id="910" name="Grafik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7BB80FD" wp14:editId="2F504E51">
            <wp:extent cx="900000" cy="900000"/>
            <wp:effectExtent l="19050" t="19050" r="14605" b="14605"/>
            <wp:docPr id="911" name="Grafik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AB47D7B" wp14:editId="493E8790">
            <wp:extent cx="900000" cy="900000"/>
            <wp:effectExtent l="19050" t="19050" r="14605" b="14605"/>
            <wp:docPr id="912" name="Grafik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9DBE868" wp14:editId="746FA436">
            <wp:extent cx="900000" cy="900000"/>
            <wp:effectExtent l="19050" t="19050" r="14605" b="14605"/>
            <wp:docPr id="913" name="Grafik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5995B4" wp14:editId="12D0C088">
            <wp:extent cx="900000" cy="900000"/>
            <wp:effectExtent l="19050" t="19050" r="14605" b="14605"/>
            <wp:docPr id="914" name="Grafik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E8DD321" wp14:editId="01E97814">
            <wp:extent cx="900000" cy="900000"/>
            <wp:effectExtent l="19050" t="19050" r="14605" b="14605"/>
            <wp:docPr id="915" name="Grafik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0BB5E8" wp14:editId="7D4E3B27">
            <wp:extent cx="900000" cy="900000"/>
            <wp:effectExtent l="19050" t="19050" r="14605" b="14605"/>
            <wp:docPr id="916" name="Grafik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EE72AC" wp14:editId="39B1F605">
            <wp:extent cx="900000" cy="900000"/>
            <wp:effectExtent l="19050" t="19050" r="14605" b="14605"/>
            <wp:docPr id="917" name="Grafik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77E435" wp14:editId="567A7821">
            <wp:extent cx="900000" cy="900000"/>
            <wp:effectExtent l="19050" t="19050" r="14605" b="14605"/>
            <wp:docPr id="918" name="Grafik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8BD616A" wp14:editId="244EF6E0">
            <wp:extent cx="900000" cy="900000"/>
            <wp:effectExtent l="19050" t="19050" r="14605" b="14605"/>
            <wp:docPr id="919" name="Grafik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004EC2E" wp14:editId="37E5887D">
            <wp:extent cx="900000" cy="900000"/>
            <wp:effectExtent l="19050" t="19050" r="14605" b="14605"/>
            <wp:docPr id="920" name="Grafik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C827F83" wp14:editId="25628C26">
            <wp:extent cx="900000" cy="900000"/>
            <wp:effectExtent l="19050" t="19050" r="14605" b="14605"/>
            <wp:docPr id="921" name="Grafik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708A277" wp14:editId="014DA3AC">
            <wp:extent cx="900000" cy="900000"/>
            <wp:effectExtent l="19050" t="19050" r="14605" b="14605"/>
            <wp:docPr id="922" name="Grafik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CB5888" wp14:editId="441058A2">
            <wp:extent cx="900000" cy="900000"/>
            <wp:effectExtent l="19050" t="19050" r="14605" b="14605"/>
            <wp:docPr id="923" name="Grafik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7A8EBAB" wp14:editId="4665C361">
            <wp:extent cx="900000" cy="900000"/>
            <wp:effectExtent l="19050" t="19050" r="14605" b="14605"/>
            <wp:docPr id="924" name="Grafik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8931F43" wp14:editId="4F2333C4">
            <wp:extent cx="900000" cy="900000"/>
            <wp:effectExtent l="19050" t="19050" r="14605" b="14605"/>
            <wp:docPr id="925" name="Grafik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18233F" wp14:editId="440CEAF3">
            <wp:extent cx="900000" cy="900000"/>
            <wp:effectExtent l="19050" t="19050" r="14605" b="14605"/>
            <wp:docPr id="926" name="Grafik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FE4CD61" wp14:editId="57A7B2A4">
            <wp:extent cx="900000" cy="900000"/>
            <wp:effectExtent l="19050" t="19050" r="14605" b="14605"/>
            <wp:docPr id="927" name="Grafik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4F9CC0C" wp14:editId="0E15BC22">
            <wp:extent cx="900000" cy="900000"/>
            <wp:effectExtent l="19050" t="19050" r="14605" b="14605"/>
            <wp:docPr id="928" name="Grafik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363A85" wp14:editId="6B6FE6AB">
            <wp:extent cx="900000" cy="900000"/>
            <wp:effectExtent l="19050" t="19050" r="14605" b="14605"/>
            <wp:docPr id="929" name="Grafik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8370A46" wp14:editId="3291F05A">
            <wp:extent cx="900000" cy="900000"/>
            <wp:effectExtent l="19050" t="19050" r="14605" b="14605"/>
            <wp:docPr id="930" name="Grafik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327761E" wp14:editId="2BEB4C05">
            <wp:extent cx="900000" cy="900000"/>
            <wp:effectExtent l="19050" t="19050" r="14605" b="14605"/>
            <wp:docPr id="931" name="Grafik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6F3D6A9" wp14:editId="337F114C">
            <wp:extent cx="900000" cy="900000"/>
            <wp:effectExtent l="19050" t="19050" r="14605" b="14605"/>
            <wp:docPr id="932" name="Grafik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42DE23" wp14:editId="08509007">
            <wp:extent cx="900000" cy="900000"/>
            <wp:effectExtent l="19050" t="19050" r="14605" b="14605"/>
            <wp:docPr id="933" name="Grafik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B80928F" wp14:editId="4E833970">
            <wp:extent cx="900000" cy="900000"/>
            <wp:effectExtent l="19050" t="19050" r="14605" b="14605"/>
            <wp:docPr id="934" name="Grafik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380EFB0" wp14:editId="7478146B">
            <wp:extent cx="900000" cy="900000"/>
            <wp:effectExtent l="19050" t="19050" r="14605" b="14605"/>
            <wp:docPr id="935" name="Grafik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F09DCD" wp14:editId="68E295B1">
            <wp:extent cx="900000" cy="900000"/>
            <wp:effectExtent l="19050" t="19050" r="14605" b="14605"/>
            <wp:docPr id="936" name="Grafik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EB33257" wp14:editId="0B9EE416">
            <wp:extent cx="900000" cy="900000"/>
            <wp:effectExtent l="19050" t="19050" r="14605" b="14605"/>
            <wp:docPr id="937" name="Grafik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806C315" wp14:editId="6676DB30">
            <wp:extent cx="900000" cy="900000"/>
            <wp:effectExtent l="19050" t="19050" r="14605" b="14605"/>
            <wp:docPr id="938" name="Grafik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438AEEB" wp14:editId="0D9B1935">
            <wp:extent cx="900000" cy="900000"/>
            <wp:effectExtent l="19050" t="19050" r="14605" b="14605"/>
            <wp:docPr id="939" name="Grafik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1BB9F38" wp14:editId="75D81170">
            <wp:extent cx="900000" cy="900000"/>
            <wp:effectExtent l="19050" t="19050" r="14605" b="14605"/>
            <wp:docPr id="940" name="Grafik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2707E6" wp14:editId="2467024F">
            <wp:extent cx="900000" cy="900000"/>
            <wp:effectExtent l="19050" t="19050" r="14605" b="14605"/>
            <wp:docPr id="941" name="Grafik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F50E113" wp14:editId="2CD7408A">
            <wp:extent cx="900000" cy="900000"/>
            <wp:effectExtent l="19050" t="19050" r="14605" b="14605"/>
            <wp:docPr id="942" name="Grafik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119F859" wp14:editId="1C5948D9">
            <wp:extent cx="900000" cy="900000"/>
            <wp:effectExtent l="19050" t="19050" r="14605" b="14605"/>
            <wp:docPr id="943" name="Grafik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6980F1" wp14:editId="72846FE5">
            <wp:extent cx="900000" cy="900000"/>
            <wp:effectExtent l="19050" t="19050" r="14605" b="14605"/>
            <wp:docPr id="944" name="Grafik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EBBB639" wp14:editId="724A77FA">
            <wp:extent cx="900000" cy="900000"/>
            <wp:effectExtent l="19050" t="19050" r="14605" b="14605"/>
            <wp:docPr id="945" name="Grafik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8DF01DB" wp14:editId="4E571702">
            <wp:extent cx="900000" cy="900000"/>
            <wp:effectExtent l="19050" t="19050" r="14605" b="14605"/>
            <wp:docPr id="946" name="Grafik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60740EC" wp14:editId="0F529A32">
            <wp:extent cx="900000" cy="900000"/>
            <wp:effectExtent l="19050" t="19050" r="14605" b="14605"/>
            <wp:docPr id="947" name="Grafik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E350F63" wp14:editId="649C323D">
            <wp:extent cx="900000" cy="900000"/>
            <wp:effectExtent l="19050" t="19050" r="14605" b="14605"/>
            <wp:docPr id="948" name="Grafik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BFAE8E3" wp14:editId="63C54C71">
            <wp:extent cx="900000" cy="900000"/>
            <wp:effectExtent l="19050" t="19050" r="14605" b="14605"/>
            <wp:docPr id="949" name="Grafik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53E2D32" wp14:editId="4D58BA98">
            <wp:extent cx="900000" cy="900000"/>
            <wp:effectExtent l="19050" t="19050" r="14605" b="14605"/>
            <wp:docPr id="950" name="Grafik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DFFE6BE" wp14:editId="5D4402F4">
            <wp:extent cx="900000" cy="900000"/>
            <wp:effectExtent l="19050" t="19050" r="14605" b="14605"/>
            <wp:docPr id="951" name="Grafik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4CF376D" wp14:editId="3C8E06C5">
            <wp:extent cx="900000" cy="900000"/>
            <wp:effectExtent l="19050" t="19050" r="14605" b="14605"/>
            <wp:docPr id="952" name="Grafik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667907E" wp14:editId="7E1F1739">
            <wp:extent cx="900000" cy="900000"/>
            <wp:effectExtent l="19050" t="19050" r="14605" b="14605"/>
            <wp:docPr id="953" name="Grafik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7C14" w14:textId="77777777" w:rsidR="0046514C" w:rsidRDefault="0046514C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0AB12E5C" w14:textId="77777777" w:rsidR="0046514C" w:rsidRDefault="0046514C" w:rsidP="00465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hase 2</w:t>
      </w:r>
    </w:p>
    <w:p w14:paraId="4A4C2D94" w14:textId="43C2B065" w:rsidR="0046514C" w:rsidRPr="00A67AD9" w:rsidRDefault="0046514C" w:rsidP="0046514C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pitze Feder… (Beförderung ins Qualitätsmanagement)</w:t>
      </w:r>
    </w:p>
    <w:p w14:paraId="346BE500" w14:textId="6DFA02FF" w:rsidR="00F2268B" w:rsidRDefault="0046514C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0E5B11" wp14:editId="6BEBE742">
            <wp:extent cx="900000" cy="900000"/>
            <wp:effectExtent l="19050" t="19050" r="14605" b="14605"/>
            <wp:docPr id="954" name="Grafik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5B7C9D6" wp14:editId="66C6E8F0">
            <wp:extent cx="900000" cy="900000"/>
            <wp:effectExtent l="19050" t="19050" r="14605" b="14605"/>
            <wp:docPr id="955" name="Grafik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497BB93" wp14:editId="0C03DC62">
            <wp:extent cx="900000" cy="900000"/>
            <wp:effectExtent l="19050" t="19050" r="14605" b="14605"/>
            <wp:docPr id="956" name="Grafik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C28D3F" wp14:editId="62B15CFC">
            <wp:extent cx="900000" cy="900000"/>
            <wp:effectExtent l="19050" t="19050" r="14605" b="14605"/>
            <wp:docPr id="957" name="Grafik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0ADBDC8" wp14:editId="24566192">
            <wp:extent cx="900000" cy="900000"/>
            <wp:effectExtent l="19050" t="19050" r="14605" b="14605"/>
            <wp:docPr id="958" name="Grafik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7D4A2E3" wp14:editId="1379C725">
            <wp:extent cx="900000" cy="900000"/>
            <wp:effectExtent l="19050" t="19050" r="14605" b="14605"/>
            <wp:docPr id="959" name="Grafik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101BB71" wp14:editId="5A809CC4">
            <wp:extent cx="900000" cy="900000"/>
            <wp:effectExtent l="19050" t="19050" r="14605" b="14605"/>
            <wp:docPr id="960" name="Grafik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C76A043" wp14:editId="2DEF06F4">
            <wp:extent cx="900000" cy="900000"/>
            <wp:effectExtent l="19050" t="19050" r="14605" b="14605"/>
            <wp:docPr id="961" name="Grafik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D245AE8" wp14:editId="66C04720">
            <wp:extent cx="900000" cy="900000"/>
            <wp:effectExtent l="19050" t="19050" r="14605" b="14605"/>
            <wp:docPr id="962" name="Grafik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3901C99" wp14:editId="0AA5F2D3">
            <wp:extent cx="900000" cy="900000"/>
            <wp:effectExtent l="19050" t="19050" r="14605" b="14605"/>
            <wp:docPr id="963" name="Grafik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39C2EB" wp14:editId="33F788BD">
            <wp:extent cx="900000" cy="900000"/>
            <wp:effectExtent l="19050" t="19050" r="14605" b="14605"/>
            <wp:docPr id="964" name="Grafik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D73EC9B" wp14:editId="4348DE16">
            <wp:extent cx="900000" cy="900000"/>
            <wp:effectExtent l="19050" t="19050" r="14605" b="14605"/>
            <wp:docPr id="965" name="Grafik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322025B" wp14:editId="5AC12CC8">
            <wp:extent cx="900000" cy="900000"/>
            <wp:effectExtent l="19050" t="19050" r="14605" b="14605"/>
            <wp:docPr id="966" name="Grafik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61717A8" wp14:editId="4EF36790">
            <wp:extent cx="900000" cy="900000"/>
            <wp:effectExtent l="19050" t="19050" r="14605" b="14605"/>
            <wp:docPr id="967" name="Grafik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C8ABEAD" wp14:editId="41C19B3C">
            <wp:extent cx="900000" cy="900000"/>
            <wp:effectExtent l="19050" t="19050" r="14605" b="14605"/>
            <wp:docPr id="968" name="Grafik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3BFADA" wp14:editId="381335C4">
            <wp:extent cx="900000" cy="900000"/>
            <wp:effectExtent l="19050" t="19050" r="14605" b="14605"/>
            <wp:docPr id="969" name="Grafik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ECD7435" wp14:editId="5AF019F3">
            <wp:extent cx="900000" cy="900000"/>
            <wp:effectExtent l="19050" t="19050" r="14605" b="14605"/>
            <wp:docPr id="970" name="Grafik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16B08F" wp14:editId="26804414">
            <wp:extent cx="900000" cy="900000"/>
            <wp:effectExtent l="19050" t="19050" r="14605" b="14605"/>
            <wp:docPr id="971" name="Grafik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2BE1921" wp14:editId="41D6CFAB">
            <wp:extent cx="900000" cy="900000"/>
            <wp:effectExtent l="19050" t="19050" r="14605" b="14605"/>
            <wp:docPr id="972" name="Grafik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D68047" wp14:editId="7F03EFB1">
            <wp:extent cx="900000" cy="900000"/>
            <wp:effectExtent l="19050" t="19050" r="14605" b="14605"/>
            <wp:docPr id="973" name="Grafik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2061352" wp14:editId="4E201F62">
            <wp:extent cx="900000" cy="900000"/>
            <wp:effectExtent l="19050" t="19050" r="14605" b="14605"/>
            <wp:docPr id="974" name="Grafik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56CCC5A" wp14:editId="29E86D24">
            <wp:extent cx="900000" cy="900000"/>
            <wp:effectExtent l="19050" t="19050" r="14605" b="14605"/>
            <wp:docPr id="975" name="Grafik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D925CFA" wp14:editId="2305C893">
            <wp:extent cx="900000" cy="900000"/>
            <wp:effectExtent l="19050" t="19050" r="14605" b="14605"/>
            <wp:docPr id="976" name="Grafik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D09B7BE" wp14:editId="28DAF653">
            <wp:extent cx="900000" cy="900000"/>
            <wp:effectExtent l="19050" t="19050" r="14605" b="14605"/>
            <wp:docPr id="977" name="Grafik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482A666" wp14:editId="0336832E">
            <wp:extent cx="900000" cy="900000"/>
            <wp:effectExtent l="19050" t="19050" r="14605" b="14605"/>
            <wp:docPr id="978" name="Grafik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3125AFE" wp14:editId="7239669C">
            <wp:extent cx="900000" cy="900000"/>
            <wp:effectExtent l="19050" t="19050" r="14605" b="14605"/>
            <wp:docPr id="979" name="Grafik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96B263D" wp14:editId="6EA6AB2E">
            <wp:extent cx="900000" cy="900000"/>
            <wp:effectExtent l="19050" t="19050" r="14605" b="14605"/>
            <wp:docPr id="980" name="Grafik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B645F14" wp14:editId="14A057FD">
            <wp:extent cx="900000" cy="900000"/>
            <wp:effectExtent l="19050" t="19050" r="14605" b="14605"/>
            <wp:docPr id="981" name="Grafik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A01886" wp14:editId="20D98E18">
            <wp:extent cx="900000" cy="900000"/>
            <wp:effectExtent l="19050" t="19050" r="14605" b="14605"/>
            <wp:docPr id="982" name="Grafik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E5281FD" wp14:editId="5E5196A2">
            <wp:extent cx="900000" cy="900000"/>
            <wp:effectExtent l="19050" t="19050" r="14605" b="14605"/>
            <wp:docPr id="983" name="Grafik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1D9F85F" wp14:editId="521A522A">
            <wp:extent cx="900000" cy="900000"/>
            <wp:effectExtent l="19050" t="19050" r="14605" b="14605"/>
            <wp:docPr id="984" name="Grafik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C38CEC1" wp14:editId="2A60BAF9">
            <wp:extent cx="900000" cy="900000"/>
            <wp:effectExtent l="19050" t="19050" r="14605" b="14605"/>
            <wp:docPr id="985" name="Grafik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BDB67DF" wp14:editId="1B2C9089">
            <wp:extent cx="900000" cy="900000"/>
            <wp:effectExtent l="19050" t="19050" r="14605" b="14605"/>
            <wp:docPr id="986" name="Grafik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030ED6F" wp14:editId="00119AF0">
            <wp:extent cx="900000" cy="900000"/>
            <wp:effectExtent l="19050" t="19050" r="14605" b="14605"/>
            <wp:docPr id="987" name="Grafik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C5EEBDC" wp14:editId="108B4CF0">
            <wp:extent cx="900000" cy="900000"/>
            <wp:effectExtent l="19050" t="19050" r="14605" b="14605"/>
            <wp:docPr id="988" name="Grafik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3FE35D8" wp14:editId="6A6469B9">
            <wp:extent cx="900000" cy="900000"/>
            <wp:effectExtent l="19050" t="19050" r="14605" b="14605"/>
            <wp:docPr id="989" name="Grafik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45F52B1" wp14:editId="47F430E2">
            <wp:extent cx="900000" cy="900000"/>
            <wp:effectExtent l="19050" t="19050" r="14605" b="14605"/>
            <wp:docPr id="990" name="Grafik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ADC92C" wp14:editId="740B634D">
            <wp:extent cx="900000" cy="900000"/>
            <wp:effectExtent l="19050" t="19050" r="14605" b="14605"/>
            <wp:docPr id="991" name="Grafik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EDA2339" wp14:editId="11864715">
            <wp:extent cx="900000" cy="900000"/>
            <wp:effectExtent l="19050" t="19050" r="14605" b="14605"/>
            <wp:docPr id="992" name="Grafik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66EE962" wp14:editId="27FC1E42">
            <wp:extent cx="900000" cy="900000"/>
            <wp:effectExtent l="19050" t="19050" r="14605" b="14605"/>
            <wp:docPr id="993" name="Grafik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2CFF840" wp14:editId="3F737BE7">
            <wp:extent cx="900000" cy="900000"/>
            <wp:effectExtent l="19050" t="19050" r="14605" b="14605"/>
            <wp:docPr id="994" name="Grafik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9B6A88" wp14:editId="3252C3C4">
            <wp:extent cx="900000" cy="900000"/>
            <wp:effectExtent l="19050" t="19050" r="14605" b="14605"/>
            <wp:docPr id="995" name="Grafik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0E593B" wp14:editId="71822930">
            <wp:extent cx="900000" cy="900000"/>
            <wp:effectExtent l="19050" t="19050" r="14605" b="14605"/>
            <wp:docPr id="996" name="Grafik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1C5BE5" wp14:editId="4CFE1DC8">
            <wp:extent cx="900000" cy="900000"/>
            <wp:effectExtent l="19050" t="19050" r="14605" b="14605"/>
            <wp:docPr id="997" name="Grafik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5DBD1F" wp14:editId="322D06AF">
            <wp:extent cx="900000" cy="900000"/>
            <wp:effectExtent l="19050" t="19050" r="14605" b="14605"/>
            <wp:docPr id="998" name="Grafik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65D4B5A" wp14:editId="34209CCE">
            <wp:extent cx="900000" cy="900000"/>
            <wp:effectExtent l="19050" t="19050" r="14605" b="14605"/>
            <wp:docPr id="999" name="Grafik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BAA1D57" wp14:editId="68345AC2">
            <wp:extent cx="900000" cy="900000"/>
            <wp:effectExtent l="19050" t="19050" r="14605" b="14605"/>
            <wp:docPr id="1000" name="Grafik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BC2AB0" wp14:editId="3EBE64A0">
            <wp:extent cx="900000" cy="900000"/>
            <wp:effectExtent l="19050" t="19050" r="14605" b="14605"/>
            <wp:docPr id="1001" name="Grafik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1EAEC" w14:textId="77777777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41E88920" w14:textId="77777777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Spürnasen (1–4 Fallakten kommentiert)</w:t>
      </w:r>
    </w:p>
    <w:p w14:paraId="3074053F" w14:textId="425F601F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8C23F3" wp14:editId="1FDFDF0B">
            <wp:extent cx="900000" cy="900000"/>
            <wp:effectExtent l="19050" t="19050" r="14605" b="14605"/>
            <wp:docPr id="1002" name="Grafik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8D4A2F4" wp14:editId="307C3558">
            <wp:extent cx="900000" cy="900000"/>
            <wp:effectExtent l="19050" t="19050" r="14605" b="14605"/>
            <wp:docPr id="1003" name="Grafik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4BC394" wp14:editId="289AE3DA">
            <wp:extent cx="900000" cy="900000"/>
            <wp:effectExtent l="19050" t="19050" r="14605" b="14605"/>
            <wp:docPr id="1004" name="Grafik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F2F4C13" wp14:editId="248629F4">
            <wp:extent cx="900000" cy="900000"/>
            <wp:effectExtent l="19050" t="19050" r="14605" b="14605"/>
            <wp:docPr id="1005" name="Grafik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EBF7A3" wp14:editId="36880FD7">
            <wp:extent cx="900000" cy="900000"/>
            <wp:effectExtent l="19050" t="19050" r="14605" b="14605"/>
            <wp:docPr id="1006" name="Grafik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A8C6A06" wp14:editId="37CC3AC0">
            <wp:extent cx="900000" cy="900000"/>
            <wp:effectExtent l="19050" t="19050" r="14605" b="14605"/>
            <wp:docPr id="1007" name="Grafik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D49CFD" wp14:editId="3B9765B6">
            <wp:extent cx="900000" cy="900000"/>
            <wp:effectExtent l="19050" t="19050" r="14605" b="14605"/>
            <wp:docPr id="1008" name="Grafik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BC0F01" wp14:editId="0D98644C">
            <wp:extent cx="900000" cy="900000"/>
            <wp:effectExtent l="19050" t="19050" r="14605" b="14605"/>
            <wp:docPr id="1009" name="Grafik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99CDDB8" wp14:editId="21F2C9C4">
            <wp:extent cx="900000" cy="900000"/>
            <wp:effectExtent l="19050" t="19050" r="14605" b="14605"/>
            <wp:docPr id="1010" name="Grafik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4586254" wp14:editId="2DC120D6">
            <wp:extent cx="900000" cy="900000"/>
            <wp:effectExtent l="19050" t="19050" r="14605" b="14605"/>
            <wp:docPr id="1011" name="Grafik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B74C2B1" wp14:editId="795DDE2F">
            <wp:extent cx="900000" cy="900000"/>
            <wp:effectExtent l="19050" t="19050" r="14605" b="14605"/>
            <wp:docPr id="1012" name="Grafik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6B80A1D" wp14:editId="5D689CDA">
            <wp:extent cx="900000" cy="900000"/>
            <wp:effectExtent l="19050" t="19050" r="14605" b="14605"/>
            <wp:docPr id="1013" name="Grafik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CCCECA6" wp14:editId="7C9F6834">
            <wp:extent cx="900000" cy="900000"/>
            <wp:effectExtent l="19050" t="19050" r="14605" b="14605"/>
            <wp:docPr id="1014" name="Grafik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5502B47" wp14:editId="6F98E4A8">
            <wp:extent cx="900000" cy="900000"/>
            <wp:effectExtent l="19050" t="19050" r="14605" b="14605"/>
            <wp:docPr id="1015" name="Grafik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30BD636" wp14:editId="78258412">
            <wp:extent cx="900000" cy="900000"/>
            <wp:effectExtent l="19050" t="19050" r="14605" b="14605"/>
            <wp:docPr id="1016" name="Grafik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27A8201" wp14:editId="70DA2BBD">
            <wp:extent cx="900000" cy="900000"/>
            <wp:effectExtent l="19050" t="19050" r="14605" b="14605"/>
            <wp:docPr id="1017" name="Grafik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6FAAB2" wp14:editId="39F4504C">
            <wp:extent cx="900000" cy="900000"/>
            <wp:effectExtent l="19050" t="19050" r="14605" b="14605"/>
            <wp:docPr id="1018" name="Grafik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3E9C542" wp14:editId="4A416897">
            <wp:extent cx="900000" cy="900000"/>
            <wp:effectExtent l="19050" t="19050" r="14605" b="14605"/>
            <wp:docPr id="1019" name="Grafik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91D2543" wp14:editId="7E2B5061">
            <wp:extent cx="900000" cy="900000"/>
            <wp:effectExtent l="19050" t="19050" r="14605" b="14605"/>
            <wp:docPr id="1020" name="Grafik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211576B" wp14:editId="7E537EFB">
            <wp:extent cx="900000" cy="900000"/>
            <wp:effectExtent l="19050" t="19050" r="14605" b="14605"/>
            <wp:docPr id="1021" name="Grafik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AC6E172" wp14:editId="1AC3C01D">
            <wp:extent cx="900000" cy="900000"/>
            <wp:effectExtent l="19050" t="19050" r="14605" b="14605"/>
            <wp:docPr id="1022" name="Grafik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181078C" wp14:editId="5E0B6B63">
            <wp:extent cx="900000" cy="900000"/>
            <wp:effectExtent l="19050" t="19050" r="14605" b="14605"/>
            <wp:docPr id="1023" name="Grafik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D049245" wp14:editId="536C3104">
            <wp:extent cx="900000" cy="900000"/>
            <wp:effectExtent l="19050" t="19050" r="14605" b="14605"/>
            <wp:docPr id="1024" name="Grafik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D779144" wp14:editId="1F0CC807">
            <wp:extent cx="900000" cy="900000"/>
            <wp:effectExtent l="19050" t="19050" r="14605" b="14605"/>
            <wp:docPr id="1025" name="Grafik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BF47990" wp14:editId="3CE84B7A">
            <wp:extent cx="900000" cy="900000"/>
            <wp:effectExtent l="19050" t="19050" r="14605" b="14605"/>
            <wp:docPr id="1026" name="Grafik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C819EF" wp14:editId="5697CDAC">
            <wp:extent cx="900000" cy="900000"/>
            <wp:effectExtent l="19050" t="19050" r="14605" b="14605"/>
            <wp:docPr id="1027" name="Grafik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212807D" wp14:editId="4AD81D0B">
            <wp:extent cx="900000" cy="900000"/>
            <wp:effectExtent l="19050" t="19050" r="14605" b="14605"/>
            <wp:docPr id="1028" name="Grafik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7EE3687" wp14:editId="78AEA6E4">
            <wp:extent cx="900000" cy="900000"/>
            <wp:effectExtent l="19050" t="19050" r="14605" b="14605"/>
            <wp:docPr id="1029" name="Grafik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337FF3" wp14:editId="20C0579C">
            <wp:extent cx="900000" cy="900000"/>
            <wp:effectExtent l="19050" t="19050" r="14605" b="14605"/>
            <wp:docPr id="1030" name="Grafik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D976AE2" wp14:editId="24EC3A04">
            <wp:extent cx="900000" cy="900000"/>
            <wp:effectExtent l="19050" t="19050" r="14605" b="14605"/>
            <wp:docPr id="1031" name="Grafik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C06AD3" wp14:editId="61CED806">
            <wp:extent cx="900000" cy="900000"/>
            <wp:effectExtent l="19050" t="19050" r="14605" b="14605"/>
            <wp:docPr id="1032" name="Grafik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6D483D4" wp14:editId="11D22AB2">
            <wp:extent cx="900000" cy="900000"/>
            <wp:effectExtent l="19050" t="19050" r="14605" b="14605"/>
            <wp:docPr id="1033" name="Grafik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E00983" wp14:editId="4ED9B3B1">
            <wp:extent cx="900000" cy="900000"/>
            <wp:effectExtent l="19050" t="19050" r="14605" b="14605"/>
            <wp:docPr id="1034" name="Grafik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A77A5EC" wp14:editId="6B25347C">
            <wp:extent cx="900000" cy="900000"/>
            <wp:effectExtent l="19050" t="19050" r="14605" b="14605"/>
            <wp:docPr id="1035" name="Grafik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D09C145" wp14:editId="3A48576C">
            <wp:extent cx="900000" cy="900000"/>
            <wp:effectExtent l="19050" t="19050" r="14605" b="14605"/>
            <wp:docPr id="1036" name="Grafik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7F18F8" wp14:editId="31EDA5E8">
            <wp:extent cx="900000" cy="900000"/>
            <wp:effectExtent l="19050" t="19050" r="14605" b="14605"/>
            <wp:docPr id="1037" name="Grafik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AB08F55" wp14:editId="72779EC5">
            <wp:extent cx="900000" cy="900000"/>
            <wp:effectExtent l="19050" t="19050" r="14605" b="14605"/>
            <wp:docPr id="1038" name="Grafik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42A765E" wp14:editId="5C0BBF26">
            <wp:extent cx="900000" cy="900000"/>
            <wp:effectExtent l="19050" t="19050" r="14605" b="14605"/>
            <wp:docPr id="1039" name="Grafik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B91B230" wp14:editId="7F6DB4D3">
            <wp:extent cx="900000" cy="900000"/>
            <wp:effectExtent l="19050" t="19050" r="14605" b="14605"/>
            <wp:docPr id="1040" name="Grafik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96FD29A" wp14:editId="71EF1A09">
            <wp:extent cx="900000" cy="900000"/>
            <wp:effectExtent l="19050" t="19050" r="14605" b="14605"/>
            <wp:docPr id="1041" name="Grafik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08E0524" wp14:editId="23680E32">
            <wp:extent cx="900000" cy="900000"/>
            <wp:effectExtent l="19050" t="19050" r="14605" b="14605"/>
            <wp:docPr id="1042" name="Grafik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91D8111" wp14:editId="0BED42B8">
            <wp:extent cx="900000" cy="900000"/>
            <wp:effectExtent l="19050" t="19050" r="14605" b="14605"/>
            <wp:docPr id="1043" name="Grafik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AFB437C" wp14:editId="1458E416">
            <wp:extent cx="900000" cy="900000"/>
            <wp:effectExtent l="19050" t="19050" r="14605" b="14605"/>
            <wp:docPr id="1044" name="Grafik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017DC22" wp14:editId="0E64DE32">
            <wp:extent cx="900000" cy="900000"/>
            <wp:effectExtent l="19050" t="19050" r="14605" b="14605"/>
            <wp:docPr id="1045" name="Grafik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CB36BB3" wp14:editId="3A37A45E">
            <wp:extent cx="900000" cy="900000"/>
            <wp:effectExtent l="19050" t="19050" r="14605" b="14605"/>
            <wp:docPr id="1046" name="Grafik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9BF8B02" wp14:editId="04449EAD">
            <wp:extent cx="900000" cy="900000"/>
            <wp:effectExtent l="19050" t="19050" r="14605" b="14605"/>
            <wp:docPr id="1047" name="Grafik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BCF6B20" wp14:editId="0F4DACDB">
            <wp:extent cx="900000" cy="900000"/>
            <wp:effectExtent l="19050" t="19050" r="14605" b="14605"/>
            <wp:docPr id="1048" name="Grafik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C876925" wp14:editId="31D9887C">
            <wp:extent cx="900000" cy="900000"/>
            <wp:effectExtent l="19050" t="19050" r="14605" b="14605"/>
            <wp:docPr id="1049" name="Grafik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4ED7" w14:textId="77777777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677D0616" w14:textId="053AC153" w:rsidR="001A335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Adleraugen (5–9 Fallakten kommentiert)</w:t>
      </w:r>
    </w:p>
    <w:p w14:paraId="3A1730E5" w14:textId="104096EC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5002DA6" wp14:editId="02F02AD0">
            <wp:extent cx="900000" cy="900000"/>
            <wp:effectExtent l="19050" t="19050" r="14605" b="14605"/>
            <wp:docPr id="1050" name="Grafik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E8211BF" wp14:editId="4EEF9AE9">
            <wp:extent cx="900000" cy="900000"/>
            <wp:effectExtent l="19050" t="19050" r="14605" b="14605"/>
            <wp:docPr id="1051" name="Grafik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3D5154" wp14:editId="7065F9D3">
            <wp:extent cx="900000" cy="900000"/>
            <wp:effectExtent l="19050" t="19050" r="14605" b="14605"/>
            <wp:docPr id="1052" name="Grafik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BA26FD" wp14:editId="4776A71B">
            <wp:extent cx="900000" cy="900000"/>
            <wp:effectExtent l="19050" t="19050" r="14605" b="14605"/>
            <wp:docPr id="1053" name="Grafik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D5509D" wp14:editId="03826018">
            <wp:extent cx="900000" cy="900000"/>
            <wp:effectExtent l="19050" t="19050" r="14605" b="14605"/>
            <wp:docPr id="1054" name="Grafik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88022EB" wp14:editId="26C8696A">
            <wp:extent cx="900000" cy="900000"/>
            <wp:effectExtent l="19050" t="19050" r="14605" b="14605"/>
            <wp:docPr id="1055" name="Grafik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FC53EDF" wp14:editId="2D09E201">
            <wp:extent cx="900000" cy="900000"/>
            <wp:effectExtent l="19050" t="19050" r="14605" b="14605"/>
            <wp:docPr id="1056" name="Grafik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E5A5570" wp14:editId="3A8C6EB2">
            <wp:extent cx="900000" cy="900000"/>
            <wp:effectExtent l="19050" t="19050" r="14605" b="14605"/>
            <wp:docPr id="1057" name="Grafik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FAD2056" wp14:editId="4FBE34FE">
            <wp:extent cx="900000" cy="900000"/>
            <wp:effectExtent l="19050" t="19050" r="14605" b="14605"/>
            <wp:docPr id="1058" name="Grafik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D2FA96F" wp14:editId="4883BA80">
            <wp:extent cx="900000" cy="900000"/>
            <wp:effectExtent l="19050" t="19050" r="14605" b="14605"/>
            <wp:docPr id="1059" name="Grafik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A4F916" wp14:editId="20F4A151">
            <wp:extent cx="900000" cy="900000"/>
            <wp:effectExtent l="19050" t="19050" r="14605" b="14605"/>
            <wp:docPr id="1060" name="Grafik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CC9BF13" wp14:editId="12B41EA9">
            <wp:extent cx="900000" cy="900000"/>
            <wp:effectExtent l="19050" t="19050" r="14605" b="14605"/>
            <wp:docPr id="1061" name="Grafik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C363E21" wp14:editId="27FA6682">
            <wp:extent cx="900000" cy="900000"/>
            <wp:effectExtent l="19050" t="19050" r="14605" b="14605"/>
            <wp:docPr id="1062" name="Grafik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4859A9F" wp14:editId="34898873">
            <wp:extent cx="900000" cy="900000"/>
            <wp:effectExtent l="19050" t="19050" r="14605" b="14605"/>
            <wp:docPr id="1063" name="Grafik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029C68" wp14:editId="43370C7C">
            <wp:extent cx="900000" cy="900000"/>
            <wp:effectExtent l="19050" t="19050" r="14605" b="14605"/>
            <wp:docPr id="1064" name="Grafik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CE4E41F" wp14:editId="14103FD9">
            <wp:extent cx="900000" cy="900000"/>
            <wp:effectExtent l="19050" t="19050" r="14605" b="14605"/>
            <wp:docPr id="1065" name="Grafik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DF672B" wp14:editId="5485B0FD">
            <wp:extent cx="900000" cy="900000"/>
            <wp:effectExtent l="19050" t="19050" r="14605" b="14605"/>
            <wp:docPr id="1066" name="Grafik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3CA5519" wp14:editId="242F743B">
            <wp:extent cx="900000" cy="900000"/>
            <wp:effectExtent l="19050" t="19050" r="14605" b="14605"/>
            <wp:docPr id="1067" name="Grafik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E4DC54" wp14:editId="06E5479A">
            <wp:extent cx="900000" cy="900000"/>
            <wp:effectExtent l="19050" t="19050" r="14605" b="14605"/>
            <wp:docPr id="1068" name="Grafik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E9448DB" wp14:editId="39BBC41D">
            <wp:extent cx="900000" cy="900000"/>
            <wp:effectExtent l="19050" t="19050" r="14605" b="14605"/>
            <wp:docPr id="1069" name="Grafik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C512F91" wp14:editId="119AAB6A">
            <wp:extent cx="900000" cy="900000"/>
            <wp:effectExtent l="19050" t="19050" r="14605" b="14605"/>
            <wp:docPr id="1070" name="Grafik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42BCC86" wp14:editId="3F51FB3C">
            <wp:extent cx="900000" cy="900000"/>
            <wp:effectExtent l="19050" t="19050" r="14605" b="14605"/>
            <wp:docPr id="1071" name="Grafik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77EC902" wp14:editId="75F20D4B">
            <wp:extent cx="900000" cy="900000"/>
            <wp:effectExtent l="19050" t="19050" r="14605" b="14605"/>
            <wp:docPr id="1072" name="Grafik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3EA29C9" wp14:editId="1951D073">
            <wp:extent cx="900000" cy="900000"/>
            <wp:effectExtent l="19050" t="19050" r="14605" b="14605"/>
            <wp:docPr id="1073" name="Grafik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37D1BFF" wp14:editId="51A7F534">
            <wp:extent cx="900000" cy="900000"/>
            <wp:effectExtent l="19050" t="19050" r="14605" b="14605"/>
            <wp:docPr id="1074" name="Grafik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BFD075" wp14:editId="20ACFB90">
            <wp:extent cx="900000" cy="900000"/>
            <wp:effectExtent l="19050" t="19050" r="14605" b="14605"/>
            <wp:docPr id="1075" name="Grafik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E7AB55" wp14:editId="05A4C4B5">
            <wp:extent cx="900000" cy="900000"/>
            <wp:effectExtent l="19050" t="19050" r="14605" b="14605"/>
            <wp:docPr id="1076" name="Grafik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191F3B8" wp14:editId="573F95A3">
            <wp:extent cx="900000" cy="900000"/>
            <wp:effectExtent l="19050" t="19050" r="14605" b="14605"/>
            <wp:docPr id="1077" name="Grafik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82557E0" wp14:editId="0BA8F3A3">
            <wp:extent cx="900000" cy="900000"/>
            <wp:effectExtent l="19050" t="19050" r="14605" b="14605"/>
            <wp:docPr id="1078" name="Grafik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564BEF6" wp14:editId="44FEB304">
            <wp:extent cx="900000" cy="900000"/>
            <wp:effectExtent l="19050" t="19050" r="14605" b="14605"/>
            <wp:docPr id="1079" name="Grafik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1D8FA8" wp14:editId="571CE9AF">
            <wp:extent cx="900000" cy="900000"/>
            <wp:effectExtent l="19050" t="19050" r="14605" b="14605"/>
            <wp:docPr id="1080" name="Grafik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32F4F0D" wp14:editId="28F898AA">
            <wp:extent cx="900000" cy="900000"/>
            <wp:effectExtent l="19050" t="19050" r="14605" b="14605"/>
            <wp:docPr id="1081" name="Grafik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50137DF" wp14:editId="4AC95B20">
            <wp:extent cx="900000" cy="900000"/>
            <wp:effectExtent l="19050" t="19050" r="14605" b="14605"/>
            <wp:docPr id="1082" name="Grafik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F90B030" wp14:editId="1CC42324">
            <wp:extent cx="900000" cy="900000"/>
            <wp:effectExtent l="19050" t="19050" r="14605" b="14605"/>
            <wp:docPr id="1083" name="Grafik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459E52B" wp14:editId="37B99B55">
            <wp:extent cx="900000" cy="900000"/>
            <wp:effectExtent l="19050" t="19050" r="14605" b="14605"/>
            <wp:docPr id="1084" name="Grafik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7BD5143" wp14:editId="44E35B12">
            <wp:extent cx="900000" cy="900000"/>
            <wp:effectExtent l="19050" t="19050" r="14605" b="14605"/>
            <wp:docPr id="1085" name="Grafik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4223F6" wp14:editId="436A643E">
            <wp:extent cx="900000" cy="900000"/>
            <wp:effectExtent l="19050" t="19050" r="14605" b="14605"/>
            <wp:docPr id="1086" name="Grafik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41FB6E4" wp14:editId="2FB82584">
            <wp:extent cx="900000" cy="900000"/>
            <wp:effectExtent l="19050" t="19050" r="14605" b="14605"/>
            <wp:docPr id="1087" name="Grafik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A5B6153" wp14:editId="7EB18FC1">
            <wp:extent cx="900000" cy="900000"/>
            <wp:effectExtent l="19050" t="19050" r="14605" b="14605"/>
            <wp:docPr id="1088" name="Grafik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11F6E13" wp14:editId="4DCEA42C">
            <wp:extent cx="900000" cy="900000"/>
            <wp:effectExtent l="19050" t="19050" r="14605" b="14605"/>
            <wp:docPr id="1089" name="Grafik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E5D324E" wp14:editId="585FC39D">
            <wp:extent cx="900000" cy="900000"/>
            <wp:effectExtent l="19050" t="19050" r="14605" b="14605"/>
            <wp:docPr id="1090" name="Grafik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60BBE83" wp14:editId="6B989F53">
            <wp:extent cx="900000" cy="900000"/>
            <wp:effectExtent l="19050" t="19050" r="14605" b="14605"/>
            <wp:docPr id="1091" name="Grafik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9F519F" wp14:editId="3A0B27B7">
            <wp:extent cx="900000" cy="900000"/>
            <wp:effectExtent l="19050" t="19050" r="14605" b="14605"/>
            <wp:docPr id="1092" name="Grafik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34C3600" wp14:editId="6DC06A33">
            <wp:extent cx="900000" cy="900000"/>
            <wp:effectExtent l="19050" t="19050" r="14605" b="14605"/>
            <wp:docPr id="1093" name="Grafik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2B48912" wp14:editId="62FB3A13">
            <wp:extent cx="900000" cy="900000"/>
            <wp:effectExtent l="19050" t="19050" r="14605" b="14605"/>
            <wp:docPr id="1094" name="Grafik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2EB1E91" wp14:editId="01006E28">
            <wp:extent cx="900000" cy="900000"/>
            <wp:effectExtent l="19050" t="19050" r="14605" b="14605"/>
            <wp:docPr id="1095" name="Grafik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191DCC4" wp14:editId="63CF1FCC">
            <wp:extent cx="900000" cy="900000"/>
            <wp:effectExtent l="19050" t="19050" r="14605" b="14605"/>
            <wp:docPr id="1096" name="Grafik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33E15D9" wp14:editId="0FD908BE">
            <wp:extent cx="900000" cy="900000"/>
            <wp:effectExtent l="19050" t="19050" r="14605" b="14605"/>
            <wp:docPr id="1097" name="Grafik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A92CF" w14:textId="77777777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6CE109C4" w14:textId="67F93A88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Entdecker (10–14 Fallakten kommentiert)</w:t>
      </w:r>
    </w:p>
    <w:p w14:paraId="5F477149" w14:textId="710A0D7A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D33609E" wp14:editId="40EA0B06">
            <wp:extent cx="900000" cy="900000"/>
            <wp:effectExtent l="19050" t="19050" r="14605" b="14605"/>
            <wp:docPr id="1098" name="Grafik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E8CBBDB" wp14:editId="380F8FFC">
            <wp:extent cx="900000" cy="900000"/>
            <wp:effectExtent l="19050" t="19050" r="14605" b="14605"/>
            <wp:docPr id="1099" name="Grafik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29B75AF" wp14:editId="40FE7970">
            <wp:extent cx="900000" cy="900000"/>
            <wp:effectExtent l="19050" t="19050" r="14605" b="14605"/>
            <wp:docPr id="1100" name="Grafik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DF62244" wp14:editId="668D86B5">
            <wp:extent cx="900000" cy="900000"/>
            <wp:effectExtent l="19050" t="19050" r="14605" b="14605"/>
            <wp:docPr id="1101" name="Grafik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DE341A4" wp14:editId="425A2265">
            <wp:extent cx="900000" cy="900000"/>
            <wp:effectExtent l="19050" t="19050" r="14605" b="14605"/>
            <wp:docPr id="1102" name="Grafik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D416355" wp14:editId="308CA77F">
            <wp:extent cx="900000" cy="900000"/>
            <wp:effectExtent l="19050" t="19050" r="14605" b="14605"/>
            <wp:docPr id="1103" name="Grafik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B3A70DB" wp14:editId="5C08303D">
            <wp:extent cx="900000" cy="900000"/>
            <wp:effectExtent l="19050" t="19050" r="14605" b="14605"/>
            <wp:docPr id="1104" name="Grafik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C8626E" wp14:editId="5374F053">
            <wp:extent cx="900000" cy="900000"/>
            <wp:effectExtent l="19050" t="19050" r="14605" b="14605"/>
            <wp:docPr id="1105" name="Grafik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CD73A6" wp14:editId="05DA5624">
            <wp:extent cx="900000" cy="900000"/>
            <wp:effectExtent l="19050" t="19050" r="14605" b="14605"/>
            <wp:docPr id="1106" name="Grafik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42ABB1A" wp14:editId="1658AC0A">
            <wp:extent cx="900000" cy="900000"/>
            <wp:effectExtent l="19050" t="19050" r="14605" b="14605"/>
            <wp:docPr id="1107" name="Grafik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BA0BA3B" wp14:editId="30151365">
            <wp:extent cx="900000" cy="900000"/>
            <wp:effectExtent l="19050" t="19050" r="14605" b="14605"/>
            <wp:docPr id="1108" name="Grafik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007D010" wp14:editId="46C5A398">
            <wp:extent cx="900000" cy="900000"/>
            <wp:effectExtent l="19050" t="19050" r="14605" b="14605"/>
            <wp:docPr id="1109" name="Grafik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B5FA22C" wp14:editId="3EDD2E87">
            <wp:extent cx="900000" cy="900000"/>
            <wp:effectExtent l="19050" t="19050" r="14605" b="14605"/>
            <wp:docPr id="1110" name="Grafik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B829B0" wp14:editId="1C23EAEE">
            <wp:extent cx="900000" cy="900000"/>
            <wp:effectExtent l="19050" t="19050" r="14605" b="14605"/>
            <wp:docPr id="1111" name="Grafik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BCD54D2" wp14:editId="2F3BBBFB">
            <wp:extent cx="900000" cy="900000"/>
            <wp:effectExtent l="19050" t="19050" r="14605" b="14605"/>
            <wp:docPr id="1112" name="Grafik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AFCADD" wp14:editId="41063735">
            <wp:extent cx="900000" cy="900000"/>
            <wp:effectExtent l="19050" t="19050" r="14605" b="14605"/>
            <wp:docPr id="1113" name="Grafik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FEB8E0" wp14:editId="52071A3A">
            <wp:extent cx="900000" cy="900000"/>
            <wp:effectExtent l="19050" t="19050" r="14605" b="14605"/>
            <wp:docPr id="1114" name="Grafik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506E081" wp14:editId="73DF70E1">
            <wp:extent cx="900000" cy="900000"/>
            <wp:effectExtent l="19050" t="19050" r="14605" b="14605"/>
            <wp:docPr id="1115" name="Grafik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EB366CA" wp14:editId="737B3CE1">
            <wp:extent cx="900000" cy="900000"/>
            <wp:effectExtent l="19050" t="19050" r="14605" b="14605"/>
            <wp:docPr id="1116" name="Grafik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A4C673E" wp14:editId="10219E80">
            <wp:extent cx="900000" cy="900000"/>
            <wp:effectExtent l="19050" t="19050" r="14605" b="14605"/>
            <wp:docPr id="1117" name="Grafik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9759508" wp14:editId="0EE32F3F">
            <wp:extent cx="900000" cy="900000"/>
            <wp:effectExtent l="19050" t="19050" r="14605" b="14605"/>
            <wp:docPr id="1118" name="Grafik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3255403" wp14:editId="3A14CCF5">
            <wp:extent cx="900000" cy="900000"/>
            <wp:effectExtent l="19050" t="19050" r="14605" b="14605"/>
            <wp:docPr id="1119" name="Grafik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D60C72" wp14:editId="5EA85AC3">
            <wp:extent cx="900000" cy="900000"/>
            <wp:effectExtent l="19050" t="19050" r="14605" b="14605"/>
            <wp:docPr id="1120" name="Grafik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14D6B5F" wp14:editId="321CD834">
            <wp:extent cx="900000" cy="900000"/>
            <wp:effectExtent l="19050" t="19050" r="14605" b="14605"/>
            <wp:docPr id="1121" name="Grafik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68890A2" wp14:editId="202186B9">
            <wp:extent cx="900000" cy="900000"/>
            <wp:effectExtent l="19050" t="19050" r="14605" b="14605"/>
            <wp:docPr id="1122" name="Grafik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4FDCD5" wp14:editId="59D7DB1A">
            <wp:extent cx="900000" cy="900000"/>
            <wp:effectExtent l="19050" t="19050" r="14605" b="14605"/>
            <wp:docPr id="1123" name="Grafik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4886D17" wp14:editId="40CDED49">
            <wp:extent cx="900000" cy="900000"/>
            <wp:effectExtent l="19050" t="19050" r="14605" b="14605"/>
            <wp:docPr id="1124" name="Grafik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BE665F" wp14:editId="156A1631">
            <wp:extent cx="900000" cy="900000"/>
            <wp:effectExtent l="19050" t="19050" r="14605" b="14605"/>
            <wp:docPr id="1125" name="Grafik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1D3183" wp14:editId="3F012EF4">
            <wp:extent cx="900000" cy="900000"/>
            <wp:effectExtent l="19050" t="19050" r="14605" b="14605"/>
            <wp:docPr id="1126" name="Grafik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BA6A90B" wp14:editId="23AFEEA7">
            <wp:extent cx="900000" cy="900000"/>
            <wp:effectExtent l="19050" t="19050" r="14605" b="14605"/>
            <wp:docPr id="1127" name="Grafik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20E70C0" wp14:editId="7F0833DD">
            <wp:extent cx="900000" cy="900000"/>
            <wp:effectExtent l="19050" t="19050" r="14605" b="14605"/>
            <wp:docPr id="1128" name="Grafik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CC609A5" wp14:editId="446CBCC2">
            <wp:extent cx="900000" cy="900000"/>
            <wp:effectExtent l="19050" t="19050" r="14605" b="14605"/>
            <wp:docPr id="1129" name="Grafik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66F1E20" wp14:editId="7FE386F7">
            <wp:extent cx="900000" cy="900000"/>
            <wp:effectExtent l="19050" t="19050" r="14605" b="14605"/>
            <wp:docPr id="1130" name="Grafik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770657E" wp14:editId="6DF26830">
            <wp:extent cx="900000" cy="900000"/>
            <wp:effectExtent l="19050" t="19050" r="14605" b="14605"/>
            <wp:docPr id="1131" name="Grafik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E46ECFE" wp14:editId="31FEB327">
            <wp:extent cx="900000" cy="900000"/>
            <wp:effectExtent l="19050" t="19050" r="14605" b="14605"/>
            <wp:docPr id="1132" name="Grafik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4CE49C7" wp14:editId="28F15AF2">
            <wp:extent cx="900000" cy="900000"/>
            <wp:effectExtent l="19050" t="19050" r="14605" b="14605"/>
            <wp:docPr id="1133" name="Grafik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23D98E" wp14:editId="415E16A5">
            <wp:extent cx="900000" cy="900000"/>
            <wp:effectExtent l="19050" t="19050" r="14605" b="14605"/>
            <wp:docPr id="1134" name="Grafik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DC6698F" wp14:editId="2FCC5D0E">
            <wp:extent cx="900000" cy="900000"/>
            <wp:effectExtent l="19050" t="19050" r="14605" b="14605"/>
            <wp:docPr id="1135" name="Grafik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44DBA45" wp14:editId="14EFE167">
            <wp:extent cx="900000" cy="900000"/>
            <wp:effectExtent l="19050" t="19050" r="14605" b="14605"/>
            <wp:docPr id="1136" name="Grafik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A342D49" wp14:editId="4EBA24B5">
            <wp:extent cx="900000" cy="900000"/>
            <wp:effectExtent l="19050" t="19050" r="14605" b="14605"/>
            <wp:docPr id="1137" name="Grafik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B545572" wp14:editId="6D5F011B">
            <wp:extent cx="900000" cy="900000"/>
            <wp:effectExtent l="19050" t="19050" r="14605" b="14605"/>
            <wp:docPr id="1138" name="Grafik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4609951" wp14:editId="28E675A5">
            <wp:extent cx="900000" cy="900000"/>
            <wp:effectExtent l="19050" t="19050" r="14605" b="14605"/>
            <wp:docPr id="1139" name="Grafik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FE9B542" wp14:editId="33DB77B3">
            <wp:extent cx="900000" cy="900000"/>
            <wp:effectExtent l="19050" t="19050" r="14605" b="14605"/>
            <wp:docPr id="1140" name="Grafik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B7D0246" wp14:editId="75CD0461">
            <wp:extent cx="900000" cy="900000"/>
            <wp:effectExtent l="19050" t="19050" r="14605" b="14605"/>
            <wp:docPr id="1141" name="Grafik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A4E4B57" wp14:editId="28AD4A62">
            <wp:extent cx="900000" cy="900000"/>
            <wp:effectExtent l="19050" t="19050" r="14605" b="14605"/>
            <wp:docPr id="1142" name="Grafik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2A9B372" wp14:editId="4355DDAD">
            <wp:extent cx="900000" cy="900000"/>
            <wp:effectExtent l="19050" t="19050" r="14605" b="14605"/>
            <wp:docPr id="1143" name="Grafik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938C2A" wp14:editId="6775201D">
            <wp:extent cx="900000" cy="900000"/>
            <wp:effectExtent l="19050" t="19050" r="14605" b="14605"/>
            <wp:docPr id="1144" name="Grafik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D53DE13" wp14:editId="457B5FC9">
            <wp:extent cx="900000" cy="900000"/>
            <wp:effectExtent l="19050" t="19050" r="14605" b="14605"/>
            <wp:docPr id="1145" name="Grafik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3E43A" w14:textId="77777777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33D798B4" w14:textId="4785AC6C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Entscheider (15–19 Fallakten kommentiert)</w:t>
      </w:r>
    </w:p>
    <w:p w14:paraId="6E347689" w14:textId="760B62AA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BF427F" wp14:editId="65787CC0">
            <wp:extent cx="900000" cy="900000"/>
            <wp:effectExtent l="19050" t="19050" r="14605" b="14605"/>
            <wp:docPr id="1146" name="Grafik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76909F2" wp14:editId="33AF3BCB">
            <wp:extent cx="900000" cy="900000"/>
            <wp:effectExtent l="19050" t="19050" r="14605" b="14605"/>
            <wp:docPr id="1147" name="Grafik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D2A1D63" wp14:editId="13B63656">
            <wp:extent cx="900000" cy="900000"/>
            <wp:effectExtent l="19050" t="19050" r="14605" b="14605"/>
            <wp:docPr id="1148" name="Grafik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EF7CDB2" wp14:editId="039B33CF">
            <wp:extent cx="900000" cy="900000"/>
            <wp:effectExtent l="19050" t="19050" r="14605" b="14605"/>
            <wp:docPr id="1149" name="Grafik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D2355DA" wp14:editId="5FA15F5D">
            <wp:extent cx="900000" cy="900000"/>
            <wp:effectExtent l="19050" t="19050" r="14605" b="14605"/>
            <wp:docPr id="1150" name="Grafik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2DB5B34" wp14:editId="6446C4A9">
            <wp:extent cx="900000" cy="900000"/>
            <wp:effectExtent l="19050" t="19050" r="14605" b="14605"/>
            <wp:docPr id="1151" name="Grafik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87B8F7" wp14:editId="33CF955A">
            <wp:extent cx="900000" cy="900000"/>
            <wp:effectExtent l="19050" t="19050" r="14605" b="14605"/>
            <wp:docPr id="1152" name="Grafik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0B8861" wp14:editId="3D7BA324">
            <wp:extent cx="900000" cy="900000"/>
            <wp:effectExtent l="19050" t="19050" r="14605" b="14605"/>
            <wp:docPr id="1153" name="Grafik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B9BE5A" wp14:editId="10C85964">
            <wp:extent cx="900000" cy="900000"/>
            <wp:effectExtent l="19050" t="19050" r="14605" b="14605"/>
            <wp:docPr id="1154" name="Grafik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6283EC" wp14:editId="466BABA8">
            <wp:extent cx="900000" cy="900000"/>
            <wp:effectExtent l="19050" t="19050" r="14605" b="14605"/>
            <wp:docPr id="1155" name="Grafik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18D0FE8" wp14:editId="2BA81C70">
            <wp:extent cx="900000" cy="900000"/>
            <wp:effectExtent l="19050" t="19050" r="14605" b="14605"/>
            <wp:docPr id="1156" name="Grafik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7ACCAB9" wp14:editId="6AEA0993">
            <wp:extent cx="900000" cy="900000"/>
            <wp:effectExtent l="19050" t="19050" r="14605" b="14605"/>
            <wp:docPr id="1157" name="Grafik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3CFDB87" wp14:editId="3825C467">
            <wp:extent cx="900000" cy="900000"/>
            <wp:effectExtent l="19050" t="19050" r="14605" b="14605"/>
            <wp:docPr id="1158" name="Grafik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5EC2659" wp14:editId="7F88129F">
            <wp:extent cx="900000" cy="900000"/>
            <wp:effectExtent l="19050" t="19050" r="14605" b="14605"/>
            <wp:docPr id="1159" name="Grafik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EA9A65" wp14:editId="7331FD23">
            <wp:extent cx="900000" cy="900000"/>
            <wp:effectExtent l="19050" t="19050" r="14605" b="14605"/>
            <wp:docPr id="1160" name="Grafik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973DAFB" wp14:editId="0CA49EB0">
            <wp:extent cx="900000" cy="900000"/>
            <wp:effectExtent l="19050" t="19050" r="14605" b="14605"/>
            <wp:docPr id="1161" name="Grafik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3CF9DAD" wp14:editId="5EE0C678">
            <wp:extent cx="900000" cy="900000"/>
            <wp:effectExtent l="19050" t="19050" r="14605" b="14605"/>
            <wp:docPr id="1162" name="Grafik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2BF2BE" wp14:editId="390C293B">
            <wp:extent cx="900000" cy="900000"/>
            <wp:effectExtent l="19050" t="19050" r="14605" b="14605"/>
            <wp:docPr id="1163" name="Grafik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9527F73" wp14:editId="0CF0201E">
            <wp:extent cx="900000" cy="900000"/>
            <wp:effectExtent l="19050" t="19050" r="14605" b="14605"/>
            <wp:docPr id="1164" name="Grafik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28CBFC6" wp14:editId="3CA5C4A7">
            <wp:extent cx="900000" cy="900000"/>
            <wp:effectExtent l="19050" t="19050" r="14605" b="14605"/>
            <wp:docPr id="1165" name="Grafik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CB91AAC" wp14:editId="4441267B">
            <wp:extent cx="900000" cy="900000"/>
            <wp:effectExtent l="19050" t="19050" r="14605" b="14605"/>
            <wp:docPr id="1166" name="Grafik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AB5F7B8" wp14:editId="71ED2DAD">
            <wp:extent cx="900000" cy="900000"/>
            <wp:effectExtent l="19050" t="19050" r="14605" b="14605"/>
            <wp:docPr id="1167" name="Grafik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2193EDF" wp14:editId="0D8DBEF1">
            <wp:extent cx="900000" cy="900000"/>
            <wp:effectExtent l="19050" t="19050" r="14605" b="14605"/>
            <wp:docPr id="1168" name="Grafik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80EDD01" wp14:editId="4D414AB3">
            <wp:extent cx="900000" cy="900000"/>
            <wp:effectExtent l="19050" t="19050" r="14605" b="14605"/>
            <wp:docPr id="1169" name="Grafik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C25D189" wp14:editId="71E42445">
            <wp:extent cx="900000" cy="900000"/>
            <wp:effectExtent l="19050" t="19050" r="14605" b="14605"/>
            <wp:docPr id="1170" name="Grafik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6245678" wp14:editId="3B15F17E">
            <wp:extent cx="900000" cy="900000"/>
            <wp:effectExtent l="19050" t="19050" r="14605" b="14605"/>
            <wp:docPr id="1171" name="Grafik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1EEBB2B" wp14:editId="0E8F1227">
            <wp:extent cx="900000" cy="900000"/>
            <wp:effectExtent l="19050" t="19050" r="14605" b="14605"/>
            <wp:docPr id="1172" name="Grafik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83E683" wp14:editId="122F2096">
            <wp:extent cx="900000" cy="900000"/>
            <wp:effectExtent l="19050" t="19050" r="14605" b="14605"/>
            <wp:docPr id="1173" name="Grafik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6A3886" wp14:editId="780739ED">
            <wp:extent cx="900000" cy="900000"/>
            <wp:effectExtent l="19050" t="19050" r="14605" b="14605"/>
            <wp:docPr id="1174" name="Grafik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9C3E213" wp14:editId="0AC4A243">
            <wp:extent cx="900000" cy="900000"/>
            <wp:effectExtent l="19050" t="19050" r="14605" b="14605"/>
            <wp:docPr id="1175" name="Grafik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E2E598" wp14:editId="688ED8F3">
            <wp:extent cx="900000" cy="900000"/>
            <wp:effectExtent l="19050" t="19050" r="14605" b="14605"/>
            <wp:docPr id="1176" name="Grafik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69F3BE5" wp14:editId="25C97C5C">
            <wp:extent cx="900000" cy="900000"/>
            <wp:effectExtent l="19050" t="19050" r="14605" b="14605"/>
            <wp:docPr id="1177" name="Grafik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B17211B" wp14:editId="215DEF76">
            <wp:extent cx="900000" cy="900000"/>
            <wp:effectExtent l="19050" t="19050" r="14605" b="14605"/>
            <wp:docPr id="1178" name="Grafik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95AFE52" wp14:editId="42DB61B0">
            <wp:extent cx="900000" cy="900000"/>
            <wp:effectExtent l="19050" t="19050" r="14605" b="14605"/>
            <wp:docPr id="1179" name="Grafik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AFF04E5" wp14:editId="046BB0DE">
            <wp:extent cx="900000" cy="900000"/>
            <wp:effectExtent l="19050" t="19050" r="14605" b="14605"/>
            <wp:docPr id="1180" name="Grafik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7B5960D" wp14:editId="6C4A4324">
            <wp:extent cx="900000" cy="900000"/>
            <wp:effectExtent l="19050" t="19050" r="14605" b="14605"/>
            <wp:docPr id="1181" name="Grafik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111E7E" wp14:editId="5CCBA236">
            <wp:extent cx="900000" cy="900000"/>
            <wp:effectExtent l="19050" t="19050" r="14605" b="14605"/>
            <wp:docPr id="1182" name="Grafik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C025D3" wp14:editId="4977F69B">
            <wp:extent cx="900000" cy="900000"/>
            <wp:effectExtent l="19050" t="19050" r="14605" b="14605"/>
            <wp:docPr id="1183" name="Grafik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DEDA24" wp14:editId="20636348">
            <wp:extent cx="900000" cy="900000"/>
            <wp:effectExtent l="19050" t="19050" r="14605" b="14605"/>
            <wp:docPr id="1184" name="Grafik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878EE65" wp14:editId="525E8197">
            <wp:extent cx="900000" cy="900000"/>
            <wp:effectExtent l="19050" t="19050" r="14605" b="14605"/>
            <wp:docPr id="1185" name="Grafik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8CDA0F8" wp14:editId="33A544FA">
            <wp:extent cx="900000" cy="900000"/>
            <wp:effectExtent l="19050" t="19050" r="14605" b="14605"/>
            <wp:docPr id="1186" name="Grafik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40ECF8D" wp14:editId="473CFF02">
            <wp:extent cx="900000" cy="900000"/>
            <wp:effectExtent l="19050" t="19050" r="14605" b="14605"/>
            <wp:docPr id="1187" name="Grafik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E3F0607" wp14:editId="02D73894">
            <wp:extent cx="900000" cy="900000"/>
            <wp:effectExtent l="19050" t="19050" r="14605" b="14605"/>
            <wp:docPr id="1188" name="Grafik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E0D0A1" wp14:editId="12B0B2B7">
            <wp:extent cx="900000" cy="900000"/>
            <wp:effectExtent l="19050" t="19050" r="14605" b="14605"/>
            <wp:docPr id="1189" name="Grafik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9DB1D92" wp14:editId="260A4215">
            <wp:extent cx="900000" cy="900000"/>
            <wp:effectExtent l="19050" t="19050" r="14605" b="14605"/>
            <wp:docPr id="1190" name="Grafik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593EF7B" wp14:editId="07570C51">
            <wp:extent cx="900000" cy="900000"/>
            <wp:effectExtent l="19050" t="19050" r="14605" b="14605"/>
            <wp:docPr id="1191" name="Grafik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CB9E931" wp14:editId="7333CA0D">
            <wp:extent cx="900000" cy="900000"/>
            <wp:effectExtent l="19050" t="19050" r="14605" b="14605"/>
            <wp:docPr id="1192" name="Grafik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2820462" wp14:editId="20EED2F5">
            <wp:extent cx="900000" cy="900000"/>
            <wp:effectExtent l="19050" t="19050" r="14605" b="14605"/>
            <wp:docPr id="1193" name="Grafik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500C8" w14:textId="77777777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7BCCACBA" w14:textId="14D66353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Optimierer (20-39 Fallakten kommentiert)</w:t>
      </w:r>
    </w:p>
    <w:p w14:paraId="7FAD2EA1" w14:textId="001F4A93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704DC8E" wp14:editId="49240CDD">
            <wp:extent cx="900000" cy="900000"/>
            <wp:effectExtent l="19050" t="19050" r="14605" b="14605"/>
            <wp:docPr id="1194" name="Grafik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9E44596" wp14:editId="554E5E10">
            <wp:extent cx="900000" cy="900000"/>
            <wp:effectExtent l="19050" t="19050" r="14605" b="14605"/>
            <wp:docPr id="1198" name="Grafik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48A14D" wp14:editId="6F60D6C5">
            <wp:extent cx="900000" cy="900000"/>
            <wp:effectExtent l="19050" t="19050" r="14605" b="14605"/>
            <wp:docPr id="1199" name="Grafik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416F902" wp14:editId="005B853E">
            <wp:extent cx="900000" cy="900000"/>
            <wp:effectExtent l="19050" t="19050" r="14605" b="14605"/>
            <wp:docPr id="1200" name="Grafik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442DA49" wp14:editId="73BCFF21">
            <wp:extent cx="900000" cy="900000"/>
            <wp:effectExtent l="19050" t="19050" r="14605" b="14605"/>
            <wp:docPr id="1201" name="Grafik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42CE459" wp14:editId="294121EB">
            <wp:extent cx="900000" cy="900000"/>
            <wp:effectExtent l="19050" t="19050" r="14605" b="14605"/>
            <wp:docPr id="1202" name="Grafik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5E1BECF" wp14:editId="20620542">
            <wp:extent cx="900000" cy="900000"/>
            <wp:effectExtent l="19050" t="19050" r="14605" b="14605"/>
            <wp:docPr id="1203" name="Grafik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BD3F267" wp14:editId="7D0722EB">
            <wp:extent cx="900000" cy="900000"/>
            <wp:effectExtent l="19050" t="19050" r="14605" b="14605"/>
            <wp:docPr id="1204" name="Grafik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D1D4F4A" wp14:editId="5877A751">
            <wp:extent cx="900000" cy="900000"/>
            <wp:effectExtent l="19050" t="19050" r="14605" b="14605"/>
            <wp:docPr id="1205" name="Grafik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6A8D4F2" wp14:editId="75FE2AF7">
            <wp:extent cx="900000" cy="900000"/>
            <wp:effectExtent l="19050" t="19050" r="14605" b="14605"/>
            <wp:docPr id="1206" name="Grafik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290688C" wp14:editId="7907665F">
            <wp:extent cx="900000" cy="900000"/>
            <wp:effectExtent l="19050" t="19050" r="14605" b="14605"/>
            <wp:docPr id="1207" name="Grafik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0664FBF" wp14:editId="600E2DCC">
            <wp:extent cx="900000" cy="900000"/>
            <wp:effectExtent l="19050" t="19050" r="14605" b="14605"/>
            <wp:docPr id="1208" name="Grafik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F236ACC" wp14:editId="6CC4FBBC">
            <wp:extent cx="900000" cy="900000"/>
            <wp:effectExtent l="19050" t="19050" r="14605" b="14605"/>
            <wp:docPr id="1209" name="Grafik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8DEF6C3" wp14:editId="2CAD6A29">
            <wp:extent cx="900000" cy="900000"/>
            <wp:effectExtent l="19050" t="19050" r="14605" b="14605"/>
            <wp:docPr id="1210" name="Grafik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E5A1DB9" wp14:editId="4233311A">
            <wp:extent cx="900000" cy="900000"/>
            <wp:effectExtent l="19050" t="19050" r="14605" b="14605"/>
            <wp:docPr id="1211" name="Grafik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636F2F" wp14:editId="43AD2CD3">
            <wp:extent cx="900000" cy="900000"/>
            <wp:effectExtent l="19050" t="19050" r="14605" b="14605"/>
            <wp:docPr id="1212" name="Grafik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F819821" wp14:editId="49B5E27C">
            <wp:extent cx="900000" cy="900000"/>
            <wp:effectExtent l="19050" t="19050" r="14605" b="14605"/>
            <wp:docPr id="1213" name="Grafik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8615B93" wp14:editId="5A02E2E7">
            <wp:extent cx="900000" cy="900000"/>
            <wp:effectExtent l="19050" t="19050" r="14605" b="14605"/>
            <wp:docPr id="1214" name="Grafik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4DA3C9" wp14:editId="0B9120CD">
            <wp:extent cx="900000" cy="900000"/>
            <wp:effectExtent l="19050" t="19050" r="14605" b="14605"/>
            <wp:docPr id="1215" name="Grafik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154CC23" wp14:editId="3D284B7B">
            <wp:extent cx="900000" cy="900000"/>
            <wp:effectExtent l="19050" t="19050" r="14605" b="14605"/>
            <wp:docPr id="1216" name="Grafik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04DC78A" wp14:editId="52ECDDD6">
            <wp:extent cx="900000" cy="900000"/>
            <wp:effectExtent l="19050" t="19050" r="14605" b="14605"/>
            <wp:docPr id="1217" name="Grafik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148B77E" wp14:editId="2DB406F6">
            <wp:extent cx="900000" cy="900000"/>
            <wp:effectExtent l="19050" t="19050" r="14605" b="14605"/>
            <wp:docPr id="1218" name="Grafik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4F9E110" wp14:editId="113C01C0">
            <wp:extent cx="900000" cy="900000"/>
            <wp:effectExtent l="19050" t="19050" r="14605" b="14605"/>
            <wp:docPr id="1219" name="Grafik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0DF922" wp14:editId="3B1B4553">
            <wp:extent cx="900000" cy="900000"/>
            <wp:effectExtent l="19050" t="19050" r="14605" b="14605"/>
            <wp:docPr id="1220" name="Grafik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ADC01EA" wp14:editId="754257BB">
            <wp:extent cx="900000" cy="900000"/>
            <wp:effectExtent l="19050" t="19050" r="14605" b="14605"/>
            <wp:docPr id="1221" name="Grafik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FB873DF" wp14:editId="0241EBDA">
            <wp:extent cx="900000" cy="900000"/>
            <wp:effectExtent l="19050" t="19050" r="14605" b="14605"/>
            <wp:docPr id="1222" name="Grafik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803EE94" wp14:editId="59E486D2">
            <wp:extent cx="900000" cy="900000"/>
            <wp:effectExtent l="19050" t="19050" r="14605" b="14605"/>
            <wp:docPr id="1223" name="Grafik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A8FB1A1" wp14:editId="659E3724">
            <wp:extent cx="900000" cy="900000"/>
            <wp:effectExtent l="19050" t="19050" r="14605" b="14605"/>
            <wp:docPr id="1224" name="Grafik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209B594" wp14:editId="6987B26C">
            <wp:extent cx="900000" cy="900000"/>
            <wp:effectExtent l="19050" t="19050" r="14605" b="14605"/>
            <wp:docPr id="1225" name="Grafik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CC6D05" wp14:editId="457F2432">
            <wp:extent cx="900000" cy="900000"/>
            <wp:effectExtent l="19050" t="19050" r="14605" b="14605"/>
            <wp:docPr id="1226" name="Grafik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44BE3A3" wp14:editId="1E68C998">
            <wp:extent cx="900000" cy="900000"/>
            <wp:effectExtent l="19050" t="19050" r="14605" b="14605"/>
            <wp:docPr id="1227" name="Grafik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1CF93B" wp14:editId="3F9226DF">
            <wp:extent cx="900000" cy="900000"/>
            <wp:effectExtent l="19050" t="19050" r="14605" b="14605"/>
            <wp:docPr id="1228" name="Grafik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4D272CD" wp14:editId="188AE310">
            <wp:extent cx="900000" cy="900000"/>
            <wp:effectExtent l="19050" t="19050" r="14605" b="14605"/>
            <wp:docPr id="1229" name="Grafik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D94F8AA" wp14:editId="27143799">
            <wp:extent cx="900000" cy="900000"/>
            <wp:effectExtent l="19050" t="19050" r="14605" b="14605"/>
            <wp:docPr id="1230" name="Grafik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EE2DB86" wp14:editId="400C8CA8">
            <wp:extent cx="900000" cy="900000"/>
            <wp:effectExtent l="19050" t="19050" r="14605" b="14605"/>
            <wp:docPr id="1231" name="Grafik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7113BD2" wp14:editId="0B30A03D">
            <wp:extent cx="900000" cy="900000"/>
            <wp:effectExtent l="19050" t="19050" r="14605" b="14605"/>
            <wp:docPr id="1232" name="Grafik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FA4EEA6" wp14:editId="056440A2">
            <wp:extent cx="900000" cy="900000"/>
            <wp:effectExtent l="19050" t="19050" r="14605" b="14605"/>
            <wp:docPr id="1233" name="Grafik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7DA7508" wp14:editId="32C87C83">
            <wp:extent cx="900000" cy="900000"/>
            <wp:effectExtent l="19050" t="19050" r="14605" b="14605"/>
            <wp:docPr id="1234" name="Grafik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1F661C3" wp14:editId="74115658">
            <wp:extent cx="900000" cy="900000"/>
            <wp:effectExtent l="19050" t="19050" r="14605" b="14605"/>
            <wp:docPr id="1235" name="Grafik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276A7A3" wp14:editId="0D09D3B6">
            <wp:extent cx="900000" cy="900000"/>
            <wp:effectExtent l="19050" t="19050" r="14605" b="14605"/>
            <wp:docPr id="1236" name="Grafik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221D5AF" wp14:editId="470F7ADB">
            <wp:extent cx="900000" cy="900000"/>
            <wp:effectExtent l="19050" t="19050" r="14605" b="14605"/>
            <wp:docPr id="1237" name="Grafik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81158F9" wp14:editId="5C8F2418">
            <wp:extent cx="900000" cy="900000"/>
            <wp:effectExtent l="19050" t="19050" r="14605" b="14605"/>
            <wp:docPr id="1238" name="Grafik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692F378" wp14:editId="7E933501">
            <wp:extent cx="900000" cy="900000"/>
            <wp:effectExtent l="19050" t="19050" r="14605" b="14605"/>
            <wp:docPr id="1239" name="Grafik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3E8B963" wp14:editId="521CF669">
            <wp:extent cx="900000" cy="900000"/>
            <wp:effectExtent l="19050" t="19050" r="14605" b="14605"/>
            <wp:docPr id="1240" name="Grafik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05FB098" wp14:editId="62067ABA">
            <wp:extent cx="900000" cy="900000"/>
            <wp:effectExtent l="19050" t="19050" r="14605" b="14605"/>
            <wp:docPr id="1241" name="Grafik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3310FC" wp14:editId="101F61C6">
            <wp:extent cx="900000" cy="900000"/>
            <wp:effectExtent l="19050" t="19050" r="14605" b="14605"/>
            <wp:docPr id="1242" name="Grafik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17D0B68" wp14:editId="052B4B09">
            <wp:extent cx="900000" cy="900000"/>
            <wp:effectExtent l="19050" t="19050" r="14605" b="14605"/>
            <wp:docPr id="1243" name="Grafik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7CA292" wp14:editId="0775AB96">
            <wp:extent cx="900000" cy="900000"/>
            <wp:effectExtent l="19050" t="19050" r="14605" b="14605"/>
            <wp:docPr id="1244" name="Grafik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4681C" w14:textId="77777777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4A62A63B" w14:textId="0D5110F6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Perfektionierer (40-59 Fallakten kommentiert)</w:t>
      </w:r>
    </w:p>
    <w:p w14:paraId="410FE8CA" w14:textId="4A4F4106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7798213" wp14:editId="79D0FDF4">
            <wp:extent cx="900000" cy="900000"/>
            <wp:effectExtent l="19050" t="19050" r="14605" b="14605"/>
            <wp:docPr id="1195" name="Grafik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735A1DE" wp14:editId="3F8F974B">
            <wp:extent cx="900000" cy="900000"/>
            <wp:effectExtent l="19050" t="19050" r="14605" b="14605"/>
            <wp:docPr id="1245" name="Grafik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128517" wp14:editId="44888943">
            <wp:extent cx="900000" cy="900000"/>
            <wp:effectExtent l="19050" t="19050" r="14605" b="14605"/>
            <wp:docPr id="1246" name="Grafik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73BFA5E" wp14:editId="7300AF2D">
            <wp:extent cx="900000" cy="900000"/>
            <wp:effectExtent l="19050" t="19050" r="14605" b="14605"/>
            <wp:docPr id="1247" name="Grafik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6B59965" wp14:editId="6FCA78CD">
            <wp:extent cx="900000" cy="900000"/>
            <wp:effectExtent l="19050" t="19050" r="14605" b="14605"/>
            <wp:docPr id="1248" name="Grafik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EED36F7" wp14:editId="3D6250C9">
            <wp:extent cx="900000" cy="900000"/>
            <wp:effectExtent l="19050" t="19050" r="14605" b="14605"/>
            <wp:docPr id="1249" name="Grafik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FF84EEF" wp14:editId="73F92B5F">
            <wp:extent cx="900000" cy="900000"/>
            <wp:effectExtent l="19050" t="19050" r="14605" b="14605"/>
            <wp:docPr id="1250" name="Grafik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BD481E9" wp14:editId="72888AB4">
            <wp:extent cx="900000" cy="900000"/>
            <wp:effectExtent l="19050" t="19050" r="14605" b="14605"/>
            <wp:docPr id="1251" name="Grafik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E8FC69" wp14:editId="76281B89">
            <wp:extent cx="900000" cy="900000"/>
            <wp:effectExtent l="19050" t="19050" r="14605" b="14605"/>
            <wp:docPr id="1252" name="Grafik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03EF7A4" wp14:editId="6AAF4B1B">
            <wp:extent cx="900000" cy="900000"/>
            <wp:effectExtent l="19050" t="19050" r="14605" b="14605"/>
            <wp:docPr id="1253" name="Grafik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A5CDEE5" wp14:editId="57DFF5BF">
            <wp:extent cx="900000" cy="900000"/>
            <wp:effectExtent l="19050" t="19050" r="14605" b="14605"/>
            <wp:docPr id="1254" name="Grafik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350B93E" wp14:editId="4ADF40EF">
            <wp:extent cx="900000" cy="900000"/>
            <wp:effectExtent l="19050" t="19050" r="14605" b="14605"/>
            <wp:docPr id="1255" name="Grafik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D652881" wp14:editId="2CCFCAA2">
            <wp:extent cx="900000" cy="900000"/>
            <wp:effectExtent l="19050" t="19050" r="14605" b="14605"/>
            <wp:docPr id="1256" name="Grafik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56FC02" wp14:editId="070EA622">
            <wp:extent cx="900000" cy="900000"/>
            <wp:effectExtent l="19050" t="19050" r="14605" b="14605"/>
            <wp:docPr id="1257" name="Grafik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380C6D3" wp14:editId="6E585EC5">
            <wp:extent cx="900000" cy="900000"/>
            <wp:effectExtent l="19050" t="19050" r="14605" b="14605"/>
            <wp:docPr id="1258" name="Grafik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A0C7072" wp14:editId="7A42C47D">
            <wp:extent cx="900000" cy="900000"/>
            <wp:effectExtent l="19050" t="19050" r="14605" b="14605"/>
            <wp:docPr id="1259" name="Grafik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BF6E1EB" wp14:editId="3945BEED">
            <wp:extent cx="900000" cy="900000"/>
            <wp:effectExtent l="19050" t="19050" r="14605" b="14605"/>
            <wp:docPr id="1260" name="Grafik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1DDC383" wp14:editId="53A23415">
            <wp:extent cx="900000" cy="900000"/>
            <wp:effectExtent l="19050" t="19050" r="14605" b="14605"/>
            <wp:docPr id="1261" name="Grafik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F4F2410" wp14:editId="6A2733BB">
            <wp:extent cx="900000" cy="900000"/>
            <wp:effectExtent l="19050" t="19050" r="14605" b="14605"/>
            <wp:docPr id="1262" name="Grafik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5D447B8" wp14:editId="3BD01E82">
            <wp:extent cx="900000" cy="900000"/>
            <wp:effectExtent l="19050" t="19050" r="14605" b="14605"/>
            <wp:docPr id="1263" name="Grafik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DFE8196" wp14:editId="67BE3586">
            <wp:extent cx="900000" cy="900000"/>
            <wp:effectExtent l="19050" t="19050" r="14605" b="14605"/>
            <wp:docPr id="1264" name="Grafik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8C2E4C2" wp14:editId="07CEAF76">
            <wp:extent cx="900000" cy="900000"/>
            <wp:effectExtent l="19050" t="19050" r="14605" b="14605"/>
            <wp:docPr id="1265" name="Grafik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6C29DCE" wp14:editId="132CAE32">
            <wp:extent cx="900000" cy="900000"/>
            <wp:effectExtent l="19050" t="19050" r="14605" b="14605"/>
            <wp:docPr id="1266" name="Grafik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2904BFF" wp14:editId="04C05A7E">
            <wp:extent cx="900000" cy="900000"/>
            <wp:effectExtent l="19050" t="19050" r="14605" b="14605"/>
            <wp:docPr id="1267" name="Grafik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EAF28B" wp14:editId="0F678C33">
            <wp:extent cx="900000" cy="900000"/>
            <wp:effectExtent l="19050" t="19050" r="14605" b="14605"/>
            <wp:docPr id="1268" name="Grafik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629FD47" wp14:editId="43E68D85">
            <wp:extent cx="900000" cy="900000"/>
            <wp:effectExtent l="19050" t="19050" r="14605" b="14605"/>
            <wp:docPr id="1269" name="Grafik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EAC479D" wp14:editId="024417F3">
            <wp:extent cx="900000" cy="900000"/>
            <wp:effectExtent l="19050" t="19050" r="14605" b="14605"/>
            <wp:docPr id="1270" name="Grafik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F594C7" wp14:editId="2F598962">
            <wp:extent cx="900000" cy="900000"/>
            <wp:effectExtent l="19050" t="19050" r="14605" b="14605"/>
            <wp:docPr id="1271" name="Grafik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3720BCF" wp14:editId="093BCFF5">
            <wp:extent cx="900000" cy="900000"/>
            <wp:effectExtent l="19050" t="19050" r="14605" b="14605"/>
            <wp:docPr id="1272" name="Grafik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8AC717E" wp14:editId="2A8AB9DA">
            <wp:extent cx="900000" cy="900000"/>
            <wp:effectExtent l="19050" t="19050" r="14605" b="14605"/>
            <wp:docPr id="1273" name="Grafik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2B3862F" wp14:editId="2C2F7DC9">
            <wp:extent cx="900000" cy="900000"/>
            <wp:effectExtent l="19050" t="19050" r="14605" b="14605"/>
            <wp:docPr id="1274" name="Grafik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C5A27AE" wp14:editId="39B11C06">
            <wp:extent cx="900000" cy="900000"/>
            <wp:effectExtent l="19050" t="19050" r="14605" b="14605"/>
            <wp:docPr id="1275" name="Grafik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A02C2DF" wp14:editId="76FA9F14">
            <wp:extent cx="900000" cy="900000"/>
            <wp:effectExtent l="19050" t="19050" r="14605" b="14605"/>
            <wp:docPr id="1276" name="Grafik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03BF400" wp14:editId="570C8CE6">
            <wp:extent cx="900000" cy="900000"/>
            <wp:effectExtent l="19050" t="19050" r="14605" b="14605"/>
            <wp:docPr id="1277" name="Grafik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AD1A565" wp14:editId="17C2E13F">
            <wp:extent cx="900000" cy="900000"/>
            <wp:effectExtent l="19050" t="19050" r="14605" b="14605"/>
            <wp:docPr id="1278" name="Grafik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FFFA36" wp14:editId="1C2EDF42">
            <wp:extent cx="900000" cy="900000"/>
            <wp:effectExtent l="19050" t="19050" r="14605" b="14605"/>
            <wp:docPr id="1279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F5E121E" wp14:editId="46E9CA9C">
            <wp:extent cx="900000" cy="900000"/>
            <wp:effectExtent l="19050" t="19050" r="14605" b="14605"/>
            <wp:docPr id="1280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751912F" wp14:editId="4F3B821A">
            <wp:extent cx="900000" cy="900000"/>
            <wp:effectExtent l="19050" t="19050" r="14605" b="14605"/>
            <wp:docPr id="1281" name="Grafik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35A11E0" wp14:editId="616CBD60">
            <wp:extent cx="900000" cy="900000"/>
            <wp:effectExtent l="19050" t="19050" r="14605" b="14605"/>
            <wp:docPr id="1282" name="Grafik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0884BD4" wp14:editId="07D1BCE4">
            <wp:extent cx="900000" cy="900000"/>
            <wp:effectExtent l="19050" t="19050" r="14605" b="14605"/>
            <wp:docPr id="1283" name="Grafik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E93DF59" wp14:editId="69EC4514">
            <wp:extent cx="900000" cy="900000"/>
            <wp:effectExtent l="19050" t="19050" r="14605" b="14605"/>
            <wp:docPr id="1284" name="Grafik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E69DACF" wp14:editId="6DFC1B60">
            <wp:extent cx="900000" cy="900000"/>
            <wp:effectExtent l="19050" t="19050" r="14605" b="14605"/>
            <wp:docPr id="1285" name="Grafik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82F0BF" wp14:editId="6A5AB5D0">
            <wp:extent cx="900000" cy="900000"/>
            <wp:effectExtent l="19050" t="19050" r="14605" b="14605"/>
            <wp:docPr id="1286" name="Grafik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F88733D" wp14:editId="30B9F75A">
            <wp:extent cx="900000" cy="900000"/>
            <wp:effectExtent l="19050" t="19050" r="14605" b="14605"/>
            <wp:docPr id="1287" name="Grafik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FC2CBDE" wp14:editId="5F13CE80">
            <wp:extent cx="900000" cy="900000"/>
            <wp:effectExtent l="19050" t="19050" r="14605" b="14605"/>
            <wp:docPr id="1288" name="Grafik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6212AF3" wp14:editId="31798871">
            <wp:extent cx="900000" cy="900000"/>
            <wp:effectExtent l="19050" t="19050" r="14605" b="14605"/>
            <wp:docPr id="1289" name="Grafik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9BAF3A1" wp14:editId="742140E0">
            <wp:extent cx="900000" cy="900000"/>
            <wp:effectExtent l="19050" t="19050" r="14605" b="14605"/>
            <wp:docPr id="1290" name="Grafik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D7E640F" wp14:editId="54D18E55">
            <wp:extent cx="900000" cy="900000"/>
            <wp:effectExtent l="19050" t="19050" r="14605" b="14605"/>
            <wp:docPr id="1291" name="Grafik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A2DF0" w14:textId="77777777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2D042AEF" w14:textId="161AE399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Helden der Aktenbewirtschaftung (60+ Fallakten kommentiert)</w:t>
      </w:r>
    </w:p>
    <w:p w14:paraId="57B35E99" w14:textId="413D88E8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93587DD" wp14:editId="45AA267E">
            <wp:extent cx="900000" cy="900000"/>
            <wp:effectExtent l="19050" t="19050" r="14605" b="14605"/>
            <wp:docPr id="1197" name="Grafik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D5C840B" wp14:editId="11428C44">
            <wp:extent cx="900000" cy="900000"/>
            <wp:effectExtent l="19050" t="19050" r="14605" b="14605"/>
            <wp:docPr id="1292" name="Grafik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E0E8CFA" wp14:editId="6F4344DC">
            <wp:extent cx="900000" cy="900000"/>
            <wp:effectExtent l="19050" t="19050" r="14605" b="14605"/>
            <wp:docPr id="1293" name="Grafik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9FA00BE" wp14:editId="56FB40BB">
            <wp:extent cx="900000" cy="900000"/>
            <wp:effectExtent l="19050" t="19050" r="14605" b="14605"/>
            <wp:docPr id="1294" name="Grafik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FF128B2" wp14:editId="61B32248">
            <wp:extent cx="900000" cy="900000"/>
            <wp:effectExtent l="19050" t="19050" r="14605" b="14605"/>
            <wp:docPr id="1295" name="Grafik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02376A1" wp14:editId="1B8AF51A">
            <wp:extent cx="900000" cy="900000"/>
            <wp:effectExtent l="19050" t="19050" r="14605" b="14605"/>
            <wp:docPr id="1296" name="Grafik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2C81541" wp14:editId="50E3FE28">
            <wp:extent cx="900000" cy="900000"/>
            <wp:effectExtent l="19050" t="19050" r="14605" b="14605"/>
            <wp:docPr id="1297" name="Grafik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F7F88C2" wp14:editId="1AAE4170">
            <wp:extent cx="900000" cy="900000"/>
            <wp:effectExtent l="19050" t="19050" r="14605" b="14605"/>
            <wp:docPr id="1298" name="Grafik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0DFBAD7" wp14:editId="320FA392">
            <wp:extent cx="900000" cy="900000"/>
            <wp:effectExtent l="19050" t="19050" r="14605" b="14605"/>
            <wp:docPr id="1299" name="Grafik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02B506C" wp14:editId="28B925AA">
            <wp:extent cx="900000" cy="900000"/>
            <wp:effectExtent l="19050" t="19050" r="14605" b="14605"/>
            <wp:docPr id="1300" name="Grafik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5F5C234" wp14:editId="602807F3">
            <wp:extent cx="900000" cy="900000"/>
            <wp:effectExtent l="19050" t="19050" r="14605" b="14605"/>
            <wp:docPr id="1301" name="Grafik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355C210" wp14:editId="2C02B276">
            <wp:extent cx="900000" cy="900000"/>
            <wp:effectExtent l="19050" t="19050" r="14605" b="14605"/>
            <wp:docPr id="1302" name="Grafik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B522D7C" wp14:editId="7AA7CB7B">
            <wp:extent cx="900000" cy="900000"/>
            <wp:effectExtent l="19050" t="19050" r="14605" b="14605"/>
            <wp:docPr id="1303" name="Grafik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500985" wp14:editId="3A89E213">
            <wp:extent cx="900000" cy="900000"/>
            <wp:effectExtent l="19050" t="19050" r="14605" b="14605"/>
            <wp:docPr id="1304" name="Grafik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C10672F" wp14:editId="6C533BD5">
            <wp:extent cx="900000" cy="900000"/>
            <wp:effectExtent l="19050" t="19050" r="14605" b="14605"/>
            <wp:docPr id="1305" name="Grafik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3EB0FA0" wp14:editId="4BC35E31">
            <wp:extent cx="900000" cy="900000"/>
            <wp:effectExtent l="19050" t="19050" r="14605" b="14605"/>
            <wp:docPr id="1306" name="Grafik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5736BBE" wp14:editId="07F910BF">
            <wp:extent cx="900000" cy="900000"/>
            <wp:effectExtent l="19050" t="19050" r="14605" b="14605"/>
            <wp:docPr id="1307" name="Grafik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E9A4FFF" wp14:editId="70FBC280">
            <wp:extent cx="900000" cy="900000"/>
            <wp:effectExtent l="19050" t="19050" r="14605" b="14605"/>
            <wp:docPr id="1308" name="Grafik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DE07564" wp14:editId="07046F5F">
            <wp:extent cx="900000" cy="900000"/>
            <wp:effectExtent l="19050" t="19050" r="14605" b="14605"/>
            <wp:docPr id="1309" name="Grafik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9C181FC" wp14:editId="0FA4A699">
            <wp:extent cx="900000" cy="900000"/>
            <wp:effectExtent l="19050" t="19050" r="14605" b="14605"/>
            <wp:docPr id="1310" name="Grafik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2B6BA82" wp14:editId="571DE0B2">
            <wp:extent cx="900000" cy="900000"/>
            <wp:effectExtent l="19050" t="19050" r="14605" b="14605"/>
            <wp:docPr id="1311" name="Grafik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6EE484A" wp14:editId="4E580491">
            <wp:extent cx="900000" cy="900000"/>
            <wp:effectExtent l="19050" t="19050" r="14605" b="14605"/>
            <wp:docPr id="1312" name="Grafik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CD09E79" wp14:editId="4A5C6671">
            <wp:extent cx="900000" cy="900000"/>
            <wp:effectExtent l="19050" t="19050" r="14605" b="14605"/>
            <wp:docPr id="1313" name="Grafik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B8D631F" wp14:editId="5A208323">
            <wp:extent cx="900000" cy="900000"/>
            <wp:effectExtent l="19050" t="19050" r="14605" b="14605"/>
            <wp:docPr id="1314" name="Grafik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5EB9222" wp14:editId="3951DCCC">
            <wp:extent cx="900000" cy="900000"/>
            <wp:effectExtent l="19050" t="19050" r="14605" b="14605"/>
            <wp:docPr id="1315" name="Grafik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61A6A2B" wp14:editId="7E67C870">
            <wp:extent cx="900000" cy="900000"/>
            <wp:effectExtent l="19050" t="19050" r="14605" b="14605"/>
            <wp:docPr id="1316" name="Grafik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2AE7226" wp14:editId="395DEA7B">
            <wp:extent cx="900000" cy="900000"/>
            <wp:effectExtent l="19050" t="19050" r="14605" b="14605"/>
            <wp:docPr id="1317" name="Grafik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761E36C" wp14:editId="315E99B3">
            <wp:extent cx="900000" cy="900000"/>
            <wp:effectExtent l="19050" t="19050" r="14605" b="14605"/>
            <wp:docPr id="1318" name="Grafik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2C23B68" wp14:editId="106DDCAD">
            <wp:extent cx="900000" cy="900000"/>
            <wp:effectExtent l="19050" t="19050" r="14605" b="14605"/>
            <wp:docPr id="1319" name="Grafik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DA327EA" wp14:editId="173F06A4">
            <wp:extent cx="900000" cy="900000"/>
            <wp:effectExtent l="19050" t="19050" r="14605" b="14605"/>
            <wp:docPr id="1320" name="Grafik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AB4ABF4" wp14:editId="40357CE4">
            <wp:extent cx="900000" cy="900000"/>
            <wp:effectExtent l="19050" t="19050" r="14605" b="14605"/>
            <wp:docPr id="1321" name="Grafik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ACB320" wp14:editId="4960A798">
            <wp:extent cx="900000" cy="900000"/>
            <wp:effectExtent l="19050" t="19050" r="14605" b="14605"/>
            <wp:docPr id="1322" name="Grafik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12E4DDE" wp14:editId="586E0641">
            <wp:extent cx="900000" cy="900000"/>
            <wp:effectExtent l="19050" t="19050" r="14605" b="14605"/>
            <wp:docPr id="1323" name="Grafik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F474808" wp14:editId="3CA322FD">
            <wp:extent cx="900000" cy="900000"/>
            <wp:effectExtent l="19050" t="19050" r="14605" b="14605"/>
            <wp:docPr id="1324" name="Grafik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843D542" wp14:editId="2D58FCE0">
            <wp:extent cx="900000" cy="900000"/>
            <wp:effectExtent l="19050" t="19050" r="14605" b="14605"/>
            <wp:docPr id="1325" name="Grafik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17F742D" wp14:editId="319893E0">
            <wp:extent cx="900000" cy="900000"/>
            <wp:effectExtent l="19050" t="19050" r="14605" b="14605"/>
            <wp:docPr id="1326" name="Grafik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1B8A55E" wp14:editId="63ACD1C6">
            <wp:extent cx="900000" cy="900000"/>
            <wp:effectExtent l="19050" t="19050" r="14605" b="14605"/>
            <wp:docPr id="1327" name="Grafik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398C016" wp14:editId="360DD101">
            <wp:extent cx="900000" cy="900000"/>
            <wp:effectExtent l="19050" t="19050" r="14605" b="14605"/>
            <wp:docPr id="1328" name="Grafik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39BC429" wp14:editId="49C13EF2">
            <wp:extent cx="900000" cy="900000"/>
            <wp:effectExtent l="19050" t="19050" r="14605" b="14605"/>
            <wp:docPr id="1329" name="Grafik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0617F55" wp14:editId="575E96F3">
            <wp:extent cx="900000" cy="900000"/>
            <wp:effectExtent l="19050" t="19050" r="14605" b="14605"/>
            <wp:docPr id="1330" name="Grafik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0DC9AB3" wp14:editId="0A27BFC3">
            <wp:extent cx="900000" cy="900000"/>
            <wp:effectExtent l="19050" t="19050" r="14605" b="14605"/>
            <wp:docPr id="1331" name="Grafik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429A6EE" wp14:editId="5CF5CC9B">
            <wp:extent cx="900000" cy="900000"/>
            <wp:effectExtent l="19050" t="19050" r="14605" b="14605"/>
            <wp:docPr id="1332" name="Grafik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D020A85" wp14:editId="725A5566">
            <wp:extent cx="900000" cy="900000"/>
            <wp:effectExtent l="19050" t="19050" r="14605" b="14605"/>
            <wp:docPr id="1333" name="Grafik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8187209" wp14:editId="1CDB8729">
            <wp:extent cx="900000" cy="900000"/>
            <wp:effectExtent l="19050" t="19050" r="14605" b="14605"/>
            <wp:docPr id="1334" name="Grafik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BC385B1" wp14:editId="56ECAA9F">
            <wp:extent cx="900000" cy="900000"/>
            <wp:effectExtent l="19050" t="19050" r="14605" b="14605"/>
            <wp:docPr id="1335" name="Grafik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8AD37FD" wp14:editId="1849A67A">
            <wp:extent cx="900000" cy="900000"/>
            <wp:effectExtent l="19050" t="19050" r="14605" b="14605"/>
            <wp:docPr id="1336" name="Grafik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4B7B5E4" wp14:editId="46C9DF25">
            <wp:extent cx="900000" cy="900000"/>
            <wp:effectExtent l="19050" t="19050" r="14605" b="14605"/>
            <wp:docPr id="1337" name="Grafik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D60D5F6" wp14:editId="06FD3BE0">
            <wp:extent cx="900000" cy="900000"/>
            <wp:effectExtent l="19050" t="19050" r="14605" b="14605"/>
            <wp:docPr id="1338" name="Grafik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A01D9" w14:textId="77777777" w:rsidR="00F2268B" w:rsidRDefault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73836DF2" w14:textId="3F93CDC5" w:rsidR="00F2268B" w:rsidRDefault="00F2268B" w:rsidP="00F2268B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Wandertrophäen in Phase 2 und 3</w:t>
      </w:r>
    </w:p>
    <w:p w14:paraId="0D9A17A5" w14:textId="6B89CCB0" w:rsidR="00F2268B" w:rsidRDefault="00F2268B" w:rsidP="00F2268B">
      <w:pPr>
        <w:rPr>
          <w:rFonts w:ascii="Arial" w:hAnsi="Arial" w:cs="Arial"/>
          <w:b/>
          <w:bCs/>
        </w:rPr>
      </w:pPr>
    </w:p>
    <w:p w14:paraId="207E5B2C" w14:textId="6128B202" w:rsidR="00F2268B" w:rsidRDefault="00005635" w:rsidP="00F226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+++ Diese Trophäen sind a</w:t>
      </w:r>
      <w:r w:rsidR="00F2268B">
        <w:rPr>
          <w:rFonts w:ascii="Arial" w:hAnsi="Arial" w:cs="Arial"/>
          <w:b/>
          <w:bCs/>
        </w:rPr>
        <w:t>ls Sticker am Ende der Phase an das Team mit den meisten für die</w:t>
      </w:r>
      <w:r>
        <w:rPr>
          <w:rFonts w:ascii="Arial" w:hAnsi="Arial" w:cs="Arial"/>
          <w:b/>
          <w:bCs/>
        </w:rPr>
        <w:t xml:space="preserve"> jeweilige</w:t>
      </w:r>
      <w:r w:rsidR="00F2268B">
        <w:rPr>
          <w:rFonts w:ascii="Arial" w:hAnsi="Arial" w:cs="Arial"/>
          <w:b/>
          <w:bCs/>
        </w:rPr>
        <w:t xml:space="preserve"> Trophäe relevanten Bearbeitungen</w:t>
      </w:r>
      <w:r>
        <w:rPr>
          <w:rFonts w:ascii="Arial" w:hAnsi="Arial" w:cs="Arial"/>
          <w:b/>
          <w:bCs/>
        </w:rPr>
        <w:t xml:space="preserve"> zu vergeben. +++</w:t>
      </w:r>
    </w:p>
    <w:p w14:paraId="04A3791F" w14:textId="77777777" w:rsidR="00F2268B" w:rsidRDefault="00F2268B" w:rsidP="00F2268B">
      <w:pPr>
        <w:rPr>
          <w:rFonts w:ascii="Arial" w:hAnsi="Arial" w:cs="Arial"/>
          <w:b/>
          <w:bCs/>
        </w:rPr>
      </w:pPr>
    </w:p>
    <w:p w14:paraId="6B3B5595" w14:textId="24E55928" w:rsidR="00F2268B" w:rsidRPr="00A04BA3" w:rsidRDefault="00F2268B" w:rsidP="00F2268B">
      <w:pPr>
        <w:rPr>
          <w:rFonts w:ascii="Arial" w:hAnsi="Arial" w:cs="Arial"/>
          <w:b/>
          <w:bCs/>
        </w:rPr>
      </w:pPr>
      <w:r w:rsidRPr="00A04BA3">
        <w:rPr>
          <w:rFonts w:ascii="Arial" w:hAnsi="Arial" w:cs="Arial"/>
          <w:b/>
          <w:bCs/>
        </w:rPr>
        <w:t xml:space="preserve">Phase </w:t>
      </w:r>
      <w:r>
        <w:rPr>
          <w:rFonts w:ascii="Arial" w:hAnsi="Arial" w:cs="Arial"/>
          <w:b/>
          <w:bCs/>
        </w:rPr>
        <w:t>2</w:t>
      </w:r>
    </w:p>
    <w:p w14:paraId="5E4F279E" w14:textId="6B6DEDA5" w:rsidR="00F2268B" w:rsidRPr="001A335B" w:rsidRDefault="00005635" w:rsidP="00F226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</w:rPr>
        <w:t>Hüter des Orthograls (Wandertrophäe für die meisten abgeschlossenen Ermittlungen)</w:t>
      </w:r>
    </w:p>
    <w:p w14:paraId="2449E6A5" w14:textId="78CDD25E" w:rsidR="00F2268B" w:rsidRDefault="00005635" w:rsidP="00F226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85C6EB" wp14:editId="0D2CDB53">
            <wp:extent cx="3455670" cy="1045210"/>
            <wp:effectExtent l="0" t="0" r="0" b="2540"/>
            <wp:docPr id="1342" name="Grafik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B0C60BB" wp14:editId="74E79942">
            <wp:extent cx="3455670" cy="1045210"/>
            <wp:effectExtent l="0" t="0" r="0" b="2540"/>
            <wp:docPr id="1341" name="Grafik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E7AD8A0" wp14:editId="0A7617CF">
            <wp:extent cx="3455670" cy="1045210"/>
            <wp:effectExtent l="0" t="0" r="0" b="2540"/>
            <wp:docPr id="1340" name="Grafik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4C81" w14:textId="76268B89" w:rsidR="00005635" w:rsidRPr="00A04BA3" w:rsidRDefault="00005635" w:rsidP="00005635">
      <w:pPr>
        <w:rPr>
          <w:rFonts w:ascii="Arial" w:hAnsi="Arial" w:cs="Arial"/>
          <w:b/>
          <w:bCs/>
        </w:rPr>
      </w:pPr>
      <w:r w:rsidRPr="00A04BA3">
        <w:rPr>
          <w:rFonts w:ascii="Arial" w:hAnsi="Arial" w:cs="Arial"/>
          <w:b/>
          <w:bCs/>
        </w:rPr>
        <w:t xml:space="preserve">Phase </w:t>
      </w:r>
      <w:r>
        <w:rPr>
          <w:rFonts w:ascii="Arial" w:hAnsi="Arial" w:cs="Arial"/>
          <w:b/>
          <w:bCs/>
        </w:rPr>
        <w:t>3</w:t>
      </w:r>
    </w:p>
    <w:p w14:paraId="4A6DF7E9" w14:textId="77777777" w:rsidR="00005635" w:rsidRDefault="00005635" w:rsidP="0000563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fluencer Number One (Wandertrophäe für die meisten kommentierten Akten)</w:t>
      </w:r>
    </w:p>
    <w:p w14:paraId="509EA0AB" w14:textId="50C181C9" w:rsidR="00005635" w:rsidRDefault="00005635" w:rsidP="0000563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5211952E" wp14:editId="0794F8BB">
            <wp:extent cx="3455670" cy="1045210"/>
            <wp:effectExtent l="0" t="0" r="0" b="2540"/>
            <wp:docPr id="1344" name="Grafik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</w:rPr>
        <w:drawing>
          <wp:inline distT="0" distB="0" distL="0" distR="0" wp14:anchorId="1DD0588A" wp14:editId="5CE16D9D">
            <wp:extent cx="3455670" cy="1045210"/>
            <wp:effectExtent l="0" t="0" r="0" b="2540"/>
            <wp:docPr id="1345" name="Grafik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</w:rPr>
        <w:drawing>
          <wp:inline distT="0" distB="0" distL="0" distR="0" wp14:anchorId="6C82FD8D" wp14:editId="6F999887">
            <wp:extent cx="3455670" cy="1045210"/>
            <wp:effectExtent l="0" t="0" r="0" b="2540"/>
            <wp:docPr id="1343" name="Grafik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DFA3" w14:textId="6443C97E" w:rsidR="00F2268B" w:rsidRPr="00A04BA3" w:rsidRDefault="00F2268B" w:rsidP="00F2268B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Sondertrophäen</w:t>
      </w:r>
      <w:r w:rsidR="001C159F">
        <w:rPr>
          <w:rFonts w:ascii="Arial" w:hAnsi="Arial" w:cs="Arial"/>
          <w:b/>
          <w:bCs/>
          <w:sz w:val="32"/>
          <w:szCs w:val="32"/>
          <w:u w:val="single"/>
        </w:rPr>
        <w:t xml:space="preserve"> (optional)</w:t>
      </w:r>
    </w:p>
    <w:p w14:paraId="56154F00" w14:textId="77777777" w:rsidR="00F2268B" w:rsidRDefault="00F2268B" w:rsidP="00F2268B">
      <w:pPr>
        <w:rPr>
          <w:rFonts w:ascii="Arial" w:hAnsi="Arial" w:cs="Arial"/>
          <w:b/>
          <w:bCs/>
          <w:sz w:val="24"/>
          <w:szCs w:val="24"/>
        </w:rPr>
      </w:pPr>
    </w:p>
    <w:p w14:paraId="0A84843A" w14:textId="77777777" w:rsidR="00F2268B" w:rsidRPr="00A04BA3" w:rsidRDefault="00F2268B" w:rsidP="00F2268B">
      <w:pPr>
        <w:rPr>
          <w:rFonts w:ascii="Arial" w:hAnsi="Arial" w:cs="Arial"/>
          <w:b/>
          <w:bCs/>
        </w:rPr>
      </w:pPr>
      <w:r w:rsidRPr="00A04BA3">
        <w:rPr>
          <w:rFonts w:ascii="Arial" w:hAnsi="Arial" w:cs="Arial"/>
          <w:b/>
          <w:bCs/>
        </w:rPr>
        <w:t>Phase 1</w:t>
      </w:r>
    </w:p>
    <w:p w14:paraId="192F28D1" w14:textId="1795E268" w:rsidR="00F2268B" w:rsidRDefault="00F2268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haber/in der goldenen Kundenkarte (Viele und vielfältige Ermittlungsaufträge)</w:t>
      </w:r>
    </w:p>
    <w:p w14:paraId="20ABFBED" w14:textId="33670B53" w:rsidR="00B3333C" w:rsidRDefault="001C159F">
      <w:pPr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00535108" wp14:editId="417F470E">
            <wp:extent cx="2855067" cy="720000"/>
            <wp:effectExtent l="0" t="0" r="2540" b="4445"/>
            <wp:docPr id="1346" name="Grafik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201A23A" wp14:editId="43B97000">
            <wp:extent cx="2855067" cy="720000"/>
            <wp:effectExtent l="0" t="0" r="254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443242CF" wp14:editId="5739E22E">
            <wp:extent cx="2855067" cy="720000"/>
            <wp:effectExtent l="0" t="0" r="2540" b="444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BC828E1" wp14:editId="28D51DDA">
            <wp:extent cx="2855067" cy="720000"/>
            <wp:effectExtent l="0" t="0" r="2540" b="444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09E8B090" wp14:editId="3ECA38B0">
            <wp:extent cx="2855067" cy="720000"/>
            <wp:effectExtent l="0" t="0" r="254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DAB18E9" wp14:editId="07E77FC9">
            <wp:extent cx="2855067" cy="720000"/>
            <wp:effectExtent l="0" t="0" r="2540" b="444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6DBD" w14:textId="77777777" w:rsidR="00D64575" w:rsidRDefault="00D64575" w:rsidP="00B3333C">
      <w:pPr>
        <w:rPr>
          <w:rFonts w:ascii="Arial" w:hAnsi="Arial" w:cs="Arial"/>
          <w:b/>
          <w:bCs/>
        </w:rPr>
      </w:pPr>
    </w:p>
    <w:p w14:paraId="069103BA" w14:textId="78BC62C1" w:rsidR="00B3333C" w:rsidRPr="00A04BA3" w:rsidRDefault="00B3333C" w:rsidP="00B3333C">
      <w:pPr>
        <w:rPr>
          <w:rFonts w:ascii="Arial" w:hAnsi="Arial" w:cs="Arial"/>
          <w:b/>
          <w:bCs/>
        </w:rPr>
      </w:pPr>
      <w:r w:rsidRPr="00A04BA3">
        <w:rPr>
          <w:rFonts w:ascii="Arial" w:hAnsi="Arial" w:cs="Arial"/>
          <w:b/>
          <w:bCs/>
        </w:rPr>
        <w:t xml:space="preserve">Phase </w:t>
      </w:r>
      <w:r>
        <w:rPr>
          <w:rFonts w:ascii="Arial" w:hAnsi="Arial" w:cs="Arial"/>
          <w:b/>
          <w:bCs/>
        </w:rPr>
        <w:t>2</w:t>
      </w:r>
    </w:p>
    <w:p w14:paraId="0448A7A7" w14:textId="37D3032E" w:rsidR="00B3333C" w:rsidRDefault="00B3333C" w:rsidP="00B3333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litzschnell und blitzgescheit</w:t>
      </w:r>
      <w:r w:rsidR="00CD5FEB">
        <w:rPr>
          <w:rFonts w:ascii="Arial" w:hAnsi="Arial" w:cs="Arial"/>
          <w:i/>
          <w:iCs/>
        </w:rPr>
        <w:t xml:space="preserve"> (</w:t>
      </w:r>
      <w:r w:rsidR="00C2092B">
        <w:rPr>
          <w:rFonts w:ascii="Arial" w:hAnsi="Arial" w:cs="Arial"/>
          <w:i/>
          <w:iCs/>
        </w:rPr>
        <w:t xml:space="preserve">besonders </w:t>
      </w:r>
      <w:r w:rsidR="00CD5FEB">
        <w:rPr>
          <w:rFonts w:ascii="Arial" w:hAnsi="Arial" w:cs="Arial"/>
          <w:i/>
          <w:iCs/>
        </w:rPr>
        <w:t>erfolgreiche Teilnahme an einem Kahoot-Quiz)</w:t>
      </w:r>
    </w:p>
    <w:p w14:paraId="457CE02E" w14:textId="0E951DE9" w:rsidR="00C2092B" w:rsidRDefault="00C2092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5494080D" wp14:editId="56179DC2">
            <wp:extent cx="2824183" cy="720000"/>
            <wp:effectExtent l="0" t="0" r="0" b="4445"/>
            <wp:docPr id="1353" name="Grafik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2191031" wp14:editId="268EFC52">
            <wp:extent cx="2824183" cy="720000"/>
            <wp:effectExtent l="0" t="0" r="0" b="4445"/>
            <wp:docPr id="1382" name="Grafik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34A1E664" wp14:editId="42105B7A">
            <wp:extent cx="2824183" cy="720000"/>
            <wp:effectExtent l="0" t="0" r="0" b="4445"/>
            <wp:docPr id="1383" name="Grafik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4A01CC00" wp14:editId="41FBF3AB">
            <wp:extent cx="2824183" cy="720000"/>
            <wp:effectExtent l="0" t="0" r="0" b="4445"/>
            <wp:docPr id="1384" name="Grafik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6D191E86" wp14:editId="77B4DCC2">
            <wp:extent cx="2824183" cy="720000"/>
            <wp:effectExtent l="0" t="0" r="0" b="444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324976D6" wp14:editId="4760B14E">
            <wp:extent cx="2824183" cy="720000"/>
            <wp:effectExtent l="0" t="0" r="0" b="444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690340C9" wp14:editId="3CD95242">
            <wp:extent cx="2824183" cy="720000"/>
            <wp:effectExtent l="0" t="0" r="0" b="444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24870A3A" wp14:editId="6BA00F89">
            <wp:extent cx="2824183" cy="720000"/>
            <wp:effectExtent l="0" t="0" r="0" b="444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1010A2EE" wp14:editId="69473BD5">
            <wp:extent cx="2824183" cy="720000"/>
            <wp:effectExtent l="0" t="0" r="0" b="444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09A928B3" wp14:editId="398AFF38">
            <wp:extent cx="2824183" cy="720000"/>
            <wp:effectExtent l="0" t="0" r="0" b="444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DECB" w14:textId="6540EAB3" w:rsidR="00C2092B" w:rsidRDefault="00C2092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65D1B246" w14:textId="23A3508D" w:rsidR="00CD5FEB" w:rsidRDefault="00CD5FEB" w:rsidP="00B3333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Furchtlos im Haifischbecken (Fallakte des Teams in Ermittlerkonferenz vorgestellt)</w:t>
      </w:r>
    </w:p>
    <w:p w14:paraId="54472D31" w14:textId="55ED6E1E" w:rsidR="00CD5FEB" w:rsidRDefault="00C2092B" w:rsidP="00B3333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52B69DD2" wp14:editId="3F13C1F6">
            <wp:extent cx="2847273" cy="720000"/>
            <wp:effectExtent l="0" t="0" r="0" b="4445"/>
            <wp:docPr id="1361" name="Grafik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Grafik 13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1B">
        <w:rPr>
          <w:rFonts w:ascii="Arial" w:hAnsi="Arial" w:cs="Arial"/>
          <w:i/>
          <w:iCs/>
          <w:noProof/>
        </w:rPr>
        <w:drawing>
          <wp:inline distT="0" distB="0" distL="0" distR="0" wp14:anchorId="31EBAEF9" wp14:editId="39A44792">
            <wp:extent cx="2847273" cy="720000"/>
            <wp:effectExtent l="0" t="0" r="0" b="444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Grafik 13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1B">
        <w:rPr>
          <w:rFonts w:ascii="Arial" w:hAnsi="Arial" w:cs="Arial"/>
          <w:i/>
          <w:iCs/>
          <w:noProof/>
        </w:rPr>
        <w:drawing>
          <wp:inline distT="0" distB="0" distL="0" distR="0" wp14:anchorId="1672C0DA" wp14:editId="4B5D1621">
            <wp:extent cx="2847273" cy="720000"/>
            <wp:effectExtent l="0" t="0" r="0" b="444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Grafik 13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1B">
        <w:rPr>
          <w:rFonts w:ascii="Arial" w:hAnsi="Arial" w:cs="Arial"/>
          <w:i/>
          <w:iCs/>
          <w:noProof/>
        </w:rPr>
        <w:drawing>
          <wp:inline distT="0" distB="0" distL="0" distR="0" wp14:anchorId="7691A50D" wp14:editId="4C75DEFB">
            <wp:extent cx="2847273" cy="720000"/>
            <wp:effectExtent l="0" t="0" r="0" b="4445"/>
            <wp:docPr id="1376" name="Grafik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Grafik 13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1B">
        <w:rPr>
          <w:rFonts w:ascii="Arial" w:hAnsi="Arial" w:cs="Arial"/>
          <w:i/>
          <w:iCs/>
          <w:noProof/>
        </w:rPr>
        <w:drawing>
          <wp:inline distT="0" distB="0" distL="0" distR="0" wp14:anchorId="753C8808" wp14:editId="2E3B9B1C">
            <wp:extent cx="2847273" cy="720000"/>
            <wp:effectExtent l="0" t="0" r="0" b="4445"/>
            <wp:docPr id="1377" name="Grafik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Grafik 13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1B">
        <w:rPr>
          <w:rFonts w:ascii="Arial" w:hAnsi="Arial" w:cs="Arial"/>
          <w:i/>
          <w:iCs/>
          <w:noProof/>
        </w:rPr>
        <w:drawing>
          <wp:inline distT="0" distB="0" distL="0" distR="0" wp14:anchorId="6F3284C2" wp14:editId="001BF54D">
            <wp:extent cx="2847273" cy="720000"/>
            <wp:effectExtent l="0" t="0" r="0" b="4445"/>
            <wp:docPr id="1378" name="Grafik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Grafik 13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1B">
        <w:rPr>
          <w:rFonts w:ascii="Arial" w:hAnsi="Arial" w:cs="Arial"/>
          <w:i/>
          <w:iCs/>
          <w:noProof/>
        </w:rPr>
        <w:drawing>
          <wp:inline distT="0" distB="0" distL="0" distR="0" wp14:anchorId="7E56CE84" wp14:editId="633D8C2C">
            <wp:extent cx="2847273" cy="720000"/>
            <wp:effectExtent l="0" t="0" r="0" b="4445"/>
            <wp:docPr id="1380" name="Grafik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Grafik 13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1B">
        <w:rPr>
          <w:rFonts w:ascii="Arial" w:hAnsi="Arial" w:cs="Arial"/>
          <w:i/>
          <w:iCs/>
          <w:noProof/>
        </w:rPr>
        <w:drawing>
          <wp:inline distT="0" distB="0" distL="0" distR="0" wp14:anchorId="55C6ECFF" wp14:editId="4B7EDDDC">
            <wp:extent cx="2847273" cy="720000"/>
            <wp:effectExtent l="0" t="0" r="0" b="4445"/>
            <wp:docPr id="1381" name="Grafik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Grafik 13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1B">
        <w:rPr>
          <w:rFonts w:ascii="Arial" w:hAnsi="Arial" w:cs="Arial"/>
          <w:i/>
          <w:iCs/>
          <w:noProof/>
        </w:rPr>
        <w:drawing>
          <wp:inline distT="0" distB="0" distL="0" distR="0" wp14:anchorId="052181E9" wp14:editId="71817C3E">
            <wp:extent cx="2847273" cy="720000"/>
            <wp:effectExtent l="0" t="0" r="0" b="4445"/>
            <wp:docPr id="1385" name="Grafik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Grafik 13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1B">
        <w:rPr>
          <w:rFonts w:ascii="Arial" w:hAnsi="Arial" w:cs="Arial"/>
          <w:i/>
          <w:iCs/>
          <w:noProof/>
        </w:rPr>
        <w:drawing>
          <wp:inline distT="0" distB="0" distL="0" distR="0" wp14:anchorId="10A6546F" wp14:editId="5801F081">
            <wp:extent cx="2847273" cy="720000"/>
            <wp:effectExtent l="0" t="0" r="0" b="4445"/>
            <wp:docPr id="1386" name="Grafik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Grafik 13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E21D" w14:textId="59D3175E" w:rsidR="00C2092B" w:rsidRDefault="00C2092B">
      <w:pPr>
        <w:rPr>
          <w:rFonts w:ascii="Arial" w:hAnsi="Arial" w:cs="Arial"/>
          <w:i/>
          <w:iCs/>
        </w:rPr>
      </w:pPr>
    </w:p>
    <w:p w14:paraId="3DB6D1E9" w14:textId="59A0F0D4" w:rsidR="00CD5FEB" w:rsidRDefault="00CD5FEB" w:rsidP="00B3333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raftpaket (Bearbeitung mehrerer Fälle in einer Ermittlung</w:t>
      </w:r>
      <w:r w:rsidR="00C2092B">
        <w:rPr>
          <w:rFonts w:ascii="Arial" w:hAnsi="Arial" w:cs="Arial"/>
          <w:i/>
          <w:iCs/>
        </w:rPr>
        <w:t>sakte</w:t>
      </w:r>
      <w:r>
        <w:rPr>
          <w:rFonts w:ascii="Arial" w:hAnsi="Arial" w:cs="Arial"/>
          <w:i/>
          <w:iCs/>
        </w:rPr>
        <w:t>)</w:t>
      </w:r>
    </w:p>
    <w:p w14:paraId="0C950E72" w14:textId="1C3F13B5" w:rsidR="00C2092B" w:rsidRDefault="00C2092B" w:rsidP="00B3333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14E94471" wp14:editId="494A2C09">
            <wp:extent cx="2855067" cy="720000"/>
            <wp:effectExtent l="0" t="0" r="2540" b="4445"/>
            <wp:docPr id="1367" name="Grafik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2CD5B910" wp14:editId="1E296A04">
            <wp:extent cx="2855067" cy="720000"/>
            <wp:effectExtent l="0" t="0" r="2540" b="444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14445A4" wp14:editId="43307AF8">
            <wp:extent cx="2855067" cy="720000"/>
            <wp:effectExtent l="0" t="0" r="2540" b="444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7C1DE3A" wp14:editId="43774C1C">
            <wp:extent cx="2855067" cy="720000"/>
            <wp:effectExtent l="0" t="0" r="2540" b="444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9025EDD" wp14:editId="6AFE37BF">
            <wp:extent cx="2855067" cy="720000"/>
            <wp:effectExtent l="0" t="0" r="2540" b="444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85C391D" wp14:editId="6507E234">
            <wp:extent cx="2855067" cy="720000"/>
            <wp:effectExtent l="0" t="0" r="2540" b="444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1C85C79D" wp14:editId="5347A056">
            <wp:extent cx="2855067" cy="720000"/>
            <wp:effectExtent l="0" t="0" r="2540" b="444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6340119E" wp14:editId="2BF0BDAE">
            <wp:extent cx="2855067" cy="720000"/>
            <wp:effectExtent l="0" t="0" r="2540" b="444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9A60024" wp14:editId="70604B6D">
            <wp:extent cx="2855067" cy="720000"/>
            <wp:effectExtent l="0" t="0" r="2540" b="4445"/>
            <wp:docPr id="1414" name="Grafik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3AE3C279" wp14:editId="4EA86CE1">
            <wp:extent cx="2855067" cy="720000"/>
            <wp:effectExtent l="0" t="0" r="2540" b="4445"/>
            <wp:docPr id="1415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F3B9" w14:textId="77777777" w:rsidR="00C2092B" w:rsidRDefault="00C2092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3F3400D2" w14:textId="5D4637FE" w:rsidR="00C2092B" w:rsidRDefault="00C2092B" w:rsidP="00B3333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Volltreffer (besonders treffende und vorbildliche Fallbeurteilung)</w:t>
      </w:r>
    </w:p>
    <w:p w14:paraId="06428254" w14:textId="5B08F87B" w:rsidR="00C2092B" w:rsidRDefault="00C2092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1DC93B15" wp14:editId="1AF1B900">
            <wp:extent cx="2855067" cy="720000"/>
            <wp:effectExtent l="0" t="0" r="2540" b="4445"/>
            <wp:docPr id="1373" name="Grafik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C0EB114" wp14:editId="3AAC39A9">
            <wp:extent cx="2855067" cy="720000"/>
            <wp:effectExtent l="0" t="0" r="2540" b="4445"/>
            <wp:docPr id="1416" name="Grafik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65159ACA" wp14:editId="08E01A5E">
            <wp:extent cx="2855067" cy="720000"/>
            <wp:effectExtent l="0" t="0" r="2540" b="4445"/>
            <wp:docPr id="1417" name="Grafik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3EFB1E80" wp14:editId="42CDEBA4">
            <wp:extent cx="2855067" cy="720000"/>
            <wp:effectExtent l="0" t="0" r="2540" b="4445"/>
            <wp:docPr id="1418" name="Grafik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351D7B50" wp14:editId="471080CE">
            <wp:extent cx="2855067" cy="720000"/>
            <wp:effectExtent l="0" t="0" r="2540" b="4445"/>
            <wp:docPr id="1419" name="Grafik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60585C32" wp14:editId="38D5CA4C">
            <wp:extent cx="2855067" cy="720000"/>
            <wp:effectExtent l="0" t="0" r="2540" b="4445"/>
            <wp:docPr id="1420" name="Grafik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4E1F4561" wp14:editId="20B583F7">
            <wp:extent cx="2855067" cy="720000"/>
            <wp:effectExtent l="0" t="0" r="2540" b="4445"/>
            <wp:docPr id="1421" name="Grafik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3FE15920" wp14:editId="4324ED94">
            <wp:extent cx="2855067" cy="720000"/>
            <wp:effectExtent l="0" t="0" r="2540" b="4445"/>
            <wp:docPr id="1422" name="Grafik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109CD755" wp14:editId="6BFD8F06">
            <wp:extent cx="2855067" cy="720000"/>
            <wp:effectExtent l="0" t="0" r="2540" b="4445"/>
            <wp:docPr id="1423" name="Grafik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215733D6" wp14:editId="296C54C3">
            <wp:extent cx="2855067" cy="720000"/>
            <wp:effectExtent l="0" t="0" r="2540" b="4445"/>
            <wp:docPr id="1424" name="Grafik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BF08" w14:textId="2938E1FD" w:rsidR="00C2092B" w:rsidRDefault="00C2092B" w:rsidP="00B3333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issenschaftler (Bearbeitung eines zuvor nicht entdeckten Fehlers)</w:t>
      </w:r>
    </w:p>
    <w:p w14:paraId="09102539" w14:textId="7AA34C25" w:rsidR="00C2092B" w:rsidRDefault="00C2092B" w:rsidP="00B3333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667E67BB" wp14:editId="2C52B73D">
            <wp:extent cx="2842586" cy="720000"/>
            <wp:effectExtent l="0" t="0" r="0" b="4445"/>
            <wp:docPr id="1379" name="Grafik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AE5B0EC" wp14:editId="58C13C41">
            <wp:extent cx="2842586" cy="720000"/>
            <wp:effectExtent l="0" t="0" r="0" b="4445"/>
            <wp:docPr id="1425" name="Grafik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98644C0" wp14:editId="2F0885A4">
            <wp:extent cx="2842586" cy="720000"/>
            <wp:effectExtent l="0" t="0" r="0" b="4445"/>
            <wp:docPr id="1426" name="Grafik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1526587C" wp14:editId="7B1D5C51">
            <wp:extent cx="2842586" cy="720000"/>
            <wp:effectExtent l="0" t="0" r="0" b="4445"/>
            <wp:docPr id="1427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54A6DE2" wp14:editId="23665F8E">
            <wp:extent cx="2842586" cy="720000"/>
            <wp:effectExtent l="0" t="0" r="0" b="4445"/>
            <wp:docPr id="1428" name="Grafik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6C916767" wp14:editId="2138D707">
            <wp:extent cx="2842586" cy="720000"/>
            <wp:effectExtent l="0" t="0" r="0" b="4445"/>
            <wp:docPr id="1429" name="Grafik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038B212" wp14:editId="4A1449EF">
            <wp:extent cx="2842586" cy="720000"/>
            <wp:effectExtent l="0" t="0" r="0" b="4445"/>
            <wp:docPr id="143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13514E33" wp14:editId="3131BF63">
            <wp:extent cx="2842586" cy="720000"/>
            <wp:effectExtent l="0" t="0" r="0" b="4445"/>
            <wp:docPr id="1431" name="Grafik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2148F220" wp14:editId="067D6A3A">
            <wp:extent cx="2842586" cy="720000"/>
            <wp:effectExtent l="0" t="0" r="0" b="4445"/>
            <wp:docPr id="1432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65AD3175" wp14:editId="404F45D2">
            <wp:extent cx="2842586" cy="720000"/>
            <wp:effectExtent l="0" t="0" r="0" b="4445"/>
            <wp:docPr id="1433" name="Grafik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1354" w14:textId="77777777" w:rsidR="00C2092B" w:rsidRDefault="00C2092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3ABE899D" w14:textId="408E74B5" w:rsidR="00C2092B" w:rsidRDefault="00C2092B" w:rsidP="00B3333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Überstunden (Bearbeitung von Fallakten über die Unterrichtszeit hinaus, Stufe 1)</w:t>
      </w:r>
    </w:p>
    <w:p w14:paraId="019E5633" w14:textId="2528CEBF" w:rsidR="00C2092B" w:rsidRDefault="00C2092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57E4C35D" wp14:editId="0BE72022">
            <wp:extent cx="2842586" cy="720000"/>
            <wp:effectExtent l="0" t="0" r="0" b="4445"/>
            <wp:docPr id="1390" name="Grafik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14DF9C69" wp14:editId="61801C71">
            <wp:extent cx="2842586" cy="720000"/>
            <wp:effectExtent l="0" t="0" r="0" b="4445"/>
            <wp:docPr id="1434" name="Grafik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395115A4" wp14:editId="76B80B0B">
            <wp:extent cx="2842586" cy="720000"/>
            <wp:effectExtent l="0" t="0" r="0" b="4445"/>
            <wp:docPr id="1435" name="Grafik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6945AF56" wp14:editId="31646F7A">
            <wp:extent cx="2842586" cy="720000"/>
            <wp:effectExtent l="0" t="0" r="0" b="4445"/>
            <wp:docPr id="1436" name="Grafik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2DD2A274" wp14:editId="04AF0640">
            <wp:extent cx="2842586" cy="720000"/>
            <wp:effectExtent l="0" t="0" r="0" b="4445"/>
            <wp:docPr id="1437" name="Grafik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3A0C9221" wp14:editId="0F4EC007">
            <wp:extent cx="2842586" cy="720000"/>
            <wp:effectExtent l="0" t="0" r="0" b="4445"/>
            <wp:docPr id="1438" name="Grafik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3645C66" wp14:editId="4C398C7F">
            <wp:extent cx="2842586" cy="720000"/>
            <wp:effectExtent l="0" t="0" r="0" b="4445"/>
            <wp:docPr id="1439" name="Grafik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6D52ED8" wp14:editId="6B730E00">
            <wp:extent cx="2842586" cy="720000"/>
            <wp:effectExtent l="0" t="0" r="0" b="444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90D8D93" wp14:editId="77FD2481">
            <wp:extent cx="2842586" cy="720000"/>
            <wp:effectExtent l="0" t="0" r="0" b="4445"/>
            <wp:docPr id="515" name="Grafik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1C9F58C3" wp14:editId="281CE6CA">
            <wp:extent cx="2842586" cy="720000"/>
            <wp:effectExtent l="0" t="0" r="0" b="4445"/>
            <wp:docPr id="516" name="Grafi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7CCD" w14:textId="4D92539C" w:rsidR="00C2092B" w:rsidRDefault="00C2092B" w:rsidP="00C2092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ergiemonster (Bearbeitung von Fallakten über die Unterrichtszeit hinaus, Stufe 2)</w:t>
      </w:r>
    </w:p>
    <w:p w14:paraId="71FBD73F" w14:textId="6661127F" w:rsidR="00C2092B" w:rsidRDefault="00C2092B" w:rsidP="00B3333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73808EC2" wp14:editId="3CB4754D">
            <wp:extent cx="2847273" cy="720000"/>
            <wp:effectExtent l="0" t="0" r="0" b="4445"/>
            <wp:docPr id="1401" name="Grafik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3228CB5" wp14:editId="6F7CDE22">
            <wp:extent cx="2847273" cy="720000"/>
            <wp:effectExtent l="0" t="0" r="0" b="4445"/>
            <wp:docPr id="517" name="Grafi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11CEC003" wp14:editId="43A8DDCD">
            <wp:extent cx="2847273" cy="720000"/>
            <wp:effectExtent l="0" t="0" r="0" b="4445"/>
            <wp:docPr id="518" name="Grafi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D1A73E7" wp14:editId="7ADD5156">
            <wp:extent cx="2847273" cy="720000"/>
            <wp:effectExtent l="0" t="0" r="0" b="4445"/>
            <wp:docPr id="519" name="Grafi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39D7F6B0" wp14:editId="2D1F7EFA">
            <wp:extent cx="2847273" cy="720000"/>
            <wp:effectExtent l="0" t="0" r="0" b="4445"/>
            <wp:docPr id="520" name="Grafi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1F99D207" wp14:editId="6B1B1A33">
            <wp:extent cx="2847273" cy="720000"/>
            <wp:effectExtent l="0" t="0" r="0" b="4445"/>
            <wp:docPr id="713" name="Grafik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21D20B45" wp14:editId="120712D6">
            <wp:extent cx="2847273" cy="720000"/>
            <wp:effectExtent l="0" t="0" r="0" b="4445"/>
            <wp:docPr id="1196" name="Grafik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61B257EF" wp14:editId="11E44717">
            <wp:extent cx="2847273" cy="720000"/>
            <wp:effectExtent l="0" t="0" r="0" b="4445"/>
            <wp:docPr id="1339" name="Grafik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0BE89080" wp14:editId="73FC429B">
            <wp:extent cx="2847273" cy="720000"/>
            <wp:effectExtent l="0" t="0" r="0" b="4445"/>
            <wp:docPr id="1352" name="Grafik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350F75B8" wp14:editId="2D23D6AE">
            <wp:extent cx="2847273" cy="720000"/>
            <wp:effectExtent l="0" t="0" r="0" b="4445"/>
            <wp:docPr id="1359" name="Grafik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5E3D" w14:textId="77777777" w:rsidR="00C2092B" w:rsidRDefault="00C2092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693D10C0" w14:textId="325DA3CB" w:rsidR="00C2092B" w:rsidRDefault="00C2092B" w:rsidP="00C2092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Eule, wem Eule gebührt  (Bearbeitung von Fallakten über die Unterrichtszeit hinaus, Stufe 3)</w:t>
      </w:r>
    </w:p>
    <w:p w14:paraId="7E97D31C" w14:textId="12000D45" w:rsidR="00C2092B" w:rsidRDefault="00C2092B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1725A591" wp14:editId="6CA6BCF8">
            <wp:extent cx="2821621" cy="720000"/>
            <wp:effectExtent l="0" t="0" r="0" b="4445"/>
            <wp:docPr id="1407" name="Grafik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0C6D331" wp14:editId="76A0D591">
            <wp:extent cx="2821621" cy="720000"/>
            <wp:effectExtent l="0" t="0" r="0" b="4445"/>
            <wp:docPr id="1360" name="Grafik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5D31459" wp14:editId="1DC08DE0">
            <wp:extent cx="2821621" cy="720000"/>
            <wp:effectExtent l="0" t="0" r="0" b="4445"/>
            <wp:docPr id="1440" name="Grafik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6316A2F" wp14:editId="60C376A6">
            <wp:extent cx="2821621" cy="720000"/>
            <wp:effectExtent l="0" t="0" r="0" b="4445"/>
            <wp:docPr id="1441" name="Grafik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6FA8B4A7" wp14:editId="36275C2F">
            <wp:extent cx="2821621" cy="720000"/>
            <wp:effectExtent l="0" t="0" r="0" b="4445"/>
            <wp:docPr id="1442" name="Grafik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609B3A3" wp14:editId="4D3D4729">
            <wp:extent cx="2821621" cy="720000"/>
            <wp:effectExtent l="0" t="0" r="0" b="4445"/>
            <wp:docPr id="1443" name="Grafik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10BB442F" wp14:editId="7B337492">
            <wp:extent cx="2821621" cy="720000"/>
            <wp:effectExtent l="0" t="0" r="0" b="4445"/>
            <wp:docPr id="1444" name="Grafik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9C8BD4D" wp14:editId="051314AF">
            <wp:extent cx="2821621" cy="720000"/>
            <wp:effectExtent l="0" t="0" r="0" b="4445"/>
            <wp:docPr id="1445" name="Grafik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2901CA42" wp14:editId="44B902BE">
            <wp:extent cx="2821621" cy="720000"/>
            <wp:effectExtent l="0" t="0" r="0" b="4445"/>
            <wp:docPr id="1446" name="Grafik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261DF429" wp14:editId="662C7DCB">
            <wp:extent cx="2821621" cy="720000"/>
            <wp:effectExtent l="0" t="0" r="0" b="4445"/>
            <wp:docPr id="1447" name="Grafik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FB4D" w14:textId="77777777" w:rsidR="00D64575" w:rsidRDefault="00D645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52DD686" w14:textId="6ECFA767" w:rsidR="00C2092B" w:rsidRPr="00A04BA3" w:rsidRDefault="00C2092B" w:rsidP="00C2092B">
      <w:pPr>
        <w:rPr>
          <w:rFonts w:ascii="Arial" w:hAnsi="Arial" w:cs="Arial"/>
          <w:b/>
          <w:bCs/>
        </w:rPr>
      </w:pPr>
      <w:r w:rsidRPr="00A04BA3">
        <w:rPr>
          <w:rFonts w:ascii="Arial" w:hAnsi="Arial" w:cs="Arial"/>
          <w:b/>
          <w:bCs/>
        </w:rPr>
        <w:lastRenderedPageBreak/>
        <w:t xml:space="preserve">Phase </w:t>
      </w:r>
      <w:r>
        <w:rPr>
          <w:rFonts w:ascii="Arial" w:hAnsi="Arial" w:cs="Arial"/>
          <w:b/>
          <w:bCs/>
        </w:rPr>
        <w:t>3</w:t>
      </w:r>
    </w:p>
    <w:p w14:paraId="3A8BB237" w14:textId="1D11B0FF" w:rsidR="00C2092B" w:rsidRDefault="00C2092B" w:rsidP="00C2092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Qualitätsmanager/in des Monats (durch Lernende gewähltes Team / gewählte Teams)</w:t>
      </w:r>
    </w:p>
    <w:p w14:paraId="11364CCD" w14:textId="1F6EDD48" w:rsidR="00C2092B" w:rsidRDefault="00C2092B" w:rsidP="00C2092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58FB0133" wp14:editId="6EA187BC">
            <wp:extent cx="3106286" cy="720000"/>
            <wp:effectExtent l="0" t="0" r="0" b="4445"/>
            <wp:docPr id="1408" name="Grafik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5F2D9790" wp14:editId="731C5FA1">
            <wp:extent cx="3106286" cy="720000"/>
            <wp:effectExtent l="0" t="0" r="0" b="4445"/>
            <wp:docPr id="1448" name="Grafik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D43EF04" wp14:editId="32355A73">
            <wp:extent cx="3106286" cy="720000"/>
            <wp:effectExtent l="0" t="0" r="0" b="4445"/>
            <wp:docPr id="1449" name="Grafik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AFD2D2F" wp14:editId="5DBB6A45">
            <wp:extent cx="3106286" cy="720000"/>
            <wp:effectExtent l="0" t="0" r="0" b="4445"/>
            <wp:docPr id="1450" name="Grafik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59F1B33" wp14:editId="73E36245">
            <wp:extent cx="3106286" cy="720000"/>
            <wp:effectExtent l="0" t="0" r="0" b="4445"/>
            <wp:docPr id="1451" name="Grafik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75">
        <w:rPr>
          <w:rFonts w:ascii="Arial" w:hAnsi="Arial" w:cs="Arial"/>
          <w:i/>
          <w:iCs/>
          <w:noProof/>
        </w:rPr>
        <w:drawing>
          <wp:inline distT="0" distB="0" distL="0" distR="0" wp14:anchorId="7B2BCA9A" wp14:editId="5A085FAB">
            <wp:extent cx="3106286" cy="720000"/>
            <wp:effectExtent l="0" t="0" r="0" b="4445"/>
            <wp:docPr id="1452" name="Grafik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041B" w14:textId="70B19F66" w:rsidR="00C2092B" w:rsidRDefault="00C2092B" w:rsidP="00B3333C">
      <w:pPr>
        <w:rPr>
          <w:rFonts w:ascii="Arial" w:hAnsi="Arial" w:cs="Arial"/>
          <w:i/>
          <w:iCs/>
        </w:rPr>
      </w:pPr>
    </w:p>
    <w:p w14:paraId="2B202737" w14:textId="77777777" w:rsidR="001C159F" w:rsidRDefault="001C159F">
      <w:pPr>
        <w:rPr>
          <w:rFonts w:ascii="Arial" w:hAnsi="Arial" w:cs="Arial"/>
          <w:i/>
          <w:iCs/>
          <w:sz w:val="24"/>
          <w:szCs w:val="24"/>
        </w:rPr>
      </w:pPr>
    </w:p>
    <w:p w14:paraId="36377588" w14:textId="165206D3" w:rsidR="001C159F" w:rsidRDefault="001C159F">
      <w:pPr>
        <w:rPr>
          <w:rFonts w:ascii="Arial" w:hAnsi="Arial" w:cs="Arial"/>
          <w:i/>
          <w:iCs/>
          <w:sz w:val="24"/>
          <w:szCs w:val="24"/>
        </w:rPr>
      </w:pPr>
    </w:p>
    <w:p w14:paraId="6A4D3A1B" w14:textId="426C2D20" w:rsidR="001C159F" w:rsidRPr="001A335B" w:rsidRDefault="001C159F">
      <w:pPr>
        <w:rPr>
          <w:rFonts w:ascii="Arial" w:hAnsi="Arial" w:cs="Arial"/>
          <w:i/>
          <w:iCs/>
          <w:sz w:val="24"/>
          <w:szCs w:val="24"/>
        </w:rPr>
      </w:pPr>
    </w:p>
    <w:sectPr w:rsidR="001C159F" w:rsidRPr="001A335B">
      <w:footerReference w:type="default" r:id="rId5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ACDD" w14:textId="77777777" w:rsidR="005A3832" w:rsidRDefault="005A3832" w:rsidP="00A04BA3">
      <w:pPr>
        <w:spacing w:after="0" w:line="240" w:lineRule="auto"/>
      </w:pPr>
      <w:r>
        <w:separator/>
      </w:r>
    </w:p>
  </w:endnote>
  <w:endnote w:type="continuationSeparator" w:id="0">
    <w:p w14:paraId="3B3D23B3" w14:textId="77777777" w:rsidR="005A3832" w:rsidRDefault="005A3832" w:rsidP="00A0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146356"/>
      <w:docPartObj>
        <w:docPartGallery w:val="Page Numbers (Bottom of Page)"/>
        <w:docPartUnique/>
      </w:docPartObj>
    </w:sdtPr>
    <w:sdtEndPr/>
    <w:sdtContent>
      <w:p w14:paraId="2937F6F2" w14:textId="796B1FFF" w:rsidR="00005635" w:rsidRDefault="00005635">
        <w:pPr>
          <w:pStyle w:val="Fuzeile"/>
          <w:jc w:val="center"/>
        </w:pPr>
        <w:r w:rsidRPr="00005635">
          <w:rPr>
            <w:rFonts w:ascii="Arial" w:hAnsi="Arial" w:cs="Arial"/>
            <w:sz w:val="20"/>
            <w:szCs w:val="20"/>
          </w:rPr>
          <w:fldChar w:fldCharType="begin"/>
        </w:r>
        <w:r w:rsidRPr="00005635">
          <w:rPr>
            <w:rFonts w:ascii="Arial" w:hAnsi="Arial" w:cs="Arial"/>
            <w:sz w:val="20"/>
            <w:szCs w:val="20"/>
          </w:rPr>
          <w:instrText>PAGE   \* MERGEFORMAT</w:instrText>
        </w:r>
        <w:r w:rsidRPr="00005635">
          <w:rPr>
            <w:rFonts w:ascii="Arial" w:hAnsi="Arial" w:cs="Arial"/>
            <w:sz w:val="20"/>
            <w:szCs w:val="20"/>
          </w:rPr>
          <w:fldChar w:fldCharType="separate"/>
        </w:r>
        <w:r w:rsidRPr="00005635">
          <w:rPr>
            <w:rFonts w:ascii="Arial" w:hAnsi="Arial" w:cs="Arial"/>
            <w:sz w:val="20"/>
            <w:szCs w:val="20"/>
          </w:rPr>
          <w:t>2</w:t>
        </w:r>
        <w:r w:rsidRPr="0000563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ACBD584" w14:textId="77777777" w:rsidR="00005635" w:rsidRDefault="000056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9B2" w14:textId="77777777" w:rsidR="005A3832" w:rsidRDefault="005A3832" w:rsidP="00A04BA3">
      <w:pPr>
        <w:spacing w:after="0" w:line="240" w:lineRule="auto"/>
      </w:pPr>
      <w:r>
        <w:separator/>
      </w:r>
    </w:p>
  </w:footnote>
  <w:footnote w:type="continuationSeparator" w:id="0">
    <w:p w14:paraId="49620450" w14:textId="77777777" w:rsidR="005A3832" w:rsidRDefault="005A3832" w:rsidP="00A04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A3"/>
    <w:rsid w:val="00005635"/>
    <w:rsid w:val="001A335B"/>
    <w:rsid w:val="001C159F"/>
    <w:rsid w:val="003D24D0"/>
    <w:rsid w:val="00425912"/>
    <w:rsid w:val="0046514C"/>
    <w:rsid w:val="004E6426"/>
    <w:rsid w:val="005658C5"/>
    <w:rsid w:val="005A3832"/>
    <w:rsid w:val="005B0845"/>
    <w:rsid w:val="0091065C"/>
    <w:rsid w:val="00A04BA3"/>
    <w:rsid w:val="00A67AD9"/>
    <w:rsid w:val="00B3333C"/>
    <w:rsid w:val="00C2092B"/>
    <w:rsid w:val="00CD5FEB"/>
    <w:rsid w:val="00D64575"/>
    <w:rsid w:val="00D94A33"/>
    <w:rsid w:val="00E75905"/>
    <w:rsid w:val="00F2268B"/>
    <w:rsid w:val="00F4001B"/>
    <w:rsid w:val="00F51C7D"/>
    <w:rsid w:val="00FC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DD93"/>
  <w15:chartTrackingRefBased/>
  <w15:docId w15:val="{F7AFF3AA-B585-4DA5-899E-061B30A7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BA3"/>
  </w:style>
  <w:style w:type="paragraph" w:styleId="Fuzeile">
    <w:name w:val="footer"/>
    <w:basedOn w:val="Standard"/>
    <w:link w:val="FuzeileZchn"/>
    <w:uiPriority w:val="99"/>
    <w:unhideWhenUsed/>
    <w:rsid w:val="00A04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F9CD-DA01-4682-B024-ABE81A0F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6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-Marie Schmidt</dc:creator>
  <cp:keywords/>
  <dc:description/>
  <cp:lastModifiedBy>Laura-Marie Schmidt</cp:lastModifiedBy>
  <cp:revision>12</cp:revision>
  <dcterms:created xsi:type="dcterms:W3CDTF">2021-08-29T17:08:00Z</dcterms:created>
  <dcterms:modified xsi:type="dcterms:W3CDTF">2021-08-31T12:53:00Z</dcterms:modified>
</cp:coreProperties>
</file>